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5BE58" w14:textId="77777777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 w:bidi="ta-IN"/>
        </w:rPr>
        <w:t>Medicinski fakultet Sveučilišta u Rijeci</w:t>
      </w:r>
    </w:p>
    <w:p w14:paraId="2914252B" w14:textId="77777777" w:rsidR="00B167C5" w:rsidRPr="00FE36AD" w:rsidRDefault="00B167C5" w:rsidP="00B167C5">
      <w:pPr>
        <w:rPr>
          <w:rFonts w:ascii="Arial Narrow" w:hAnsi="Arial Narrow" w:cs="Arial"/>
          <w:sz w:val="20"/>
          <w:szCs w:val="20"/>
          <w:lang w:val="hr-HR"/>
        </w:rPr>
      </w:pPr>
    </w:p>
    <w:p w14:paraId="04E29C18" w14:textId="13093772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olegij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Uvod u struku i povijest farmacije</w:t>
      </w:r>
    </w:p>
    <w:p w14:paraId="048B0469" w14:textId="0EF71DF4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>Voditelj: Prof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>dr.</w:t>
      </w:r>
      <w:r w:rsidR="00BA5520" w:rsidRPr="00FE36AD">
        <w:rPr>
          <w:rFonts w:ascii="Arial Narrow" w:hAnsi="Arial Narrow" w:cs="Arial"/>
          <w:b/>
          <w:szCs w:val="22"/>
          <w:lang w:val="hr-HR"/>
        </w:rPr>
        <w:t xml:space="preserve"> 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sc.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Renata Jurišić Grubešić</w:t>
      </w:r>
    </w:p>
    <w:p w14:paraId="6434F2C1" w14:textId="729A28D1" w:rsidR="00B167C5" w:rsidRPr="00FE36AD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Katedra: </w:t>
      </w:r>
      <w:r w:rsidR="00EB1FD7" w:rsidRPr="00FE36AD">
        <w:rPr>
          <w:rFonts w:ascii="Arial Narrow" w:hAnsi="Arial Narrow" w:cs="Arial"/>
          <w:b/>
          <w:szCs w:val="22"/>
          <w:lang w:val="hr-HR"/>
        </w:rPr>
        <w:t>Zavod</w:t>
      </w:r>
      <w:r w:rsidRPr="00FE36AD">
        <w:rPr>
          <w:rFonts w:ascii="Arial Narrow" w:hAnsi="Arial Narrow" w:cs="Arial"/>
          <w:b/>
          <w:szCs w:val="22"/>
          <w:lang w:val="hr-HR"/>
        </w:rPr>
        <w:t xml:space="preserve"> za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temeljnu i kliničku </w:t>
      </w:r>
      <w:r w:rsidRPr="00FE36AD">
        <w:rPr>
          <w:rFonts w:ascii="Arial Narrow" w:hAnsi="Arial Narrow" w:cs="Arial"/>
          <w:b/>
          <w:szCs w:val="22"/>
          <w:lang w:val="hr-HR"/>
        </w:rPr>
        <w:t>farmakologiju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 xml:space="preserve"> s toksikologij</w:t>
      </w:r>
      <w:r w:rsidR="001C1810" w:rsidRPr="00FE36AD">
        <w:rPr>
          <w:rFonts w:ascii="Arial Narrow" w:hAnsi="Arial Narrow" w:cs="Arial"/>
          <w:b/>
          <w:szCs w:val="22"/>
          <w:lang w:val="hr-HR"/>
        </w:rPr>
        <w:t>om</w:t>
      </w:r>
    </w:p>
    <w:p w14:paraId="5E51C24F" w14:textId="7382FD10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Studij: </w:t>
      </w:r>
      <w:r w:rsidRPr="00FE36AD">
        <w:rPr>
          <w:rFonts w:ascii="Arial Narrow" w:hAnsi="Arial Narrow"/>
          <w:b/>
          <w:lang w:val="hr-HR"/>
        </w:rPr>
        <w:t xml:space="preserve">Integrirani preddiplomski i diplomski sveučilišni studij </w:t>
      </w:r>
      <w:r w:rsidR="00183368" w:rsidRPr="00FE36AD">
        <w:rPr>
          <w:rFonts w:ascii="Arial Narrow" w:hAnsi="Arial Narrow"/>
          <w:b/>
          <w:lang w:val="hr-HR"/>
        </w:rPr>
        <w:t>Farmacija</w:t>
      </w:r>
    </w:p>
    <w:p w14:paraId="019835A2" w14:textId="5EB968D2" w:rsidR="00B167C5" w:rsidRPr="00FE36AD" w:rsidRDefault="00B167C5" w:rsidP="00B167C5">
      <w:pPr>
        <w:rPr>
          <w:rFonts w:ascii="Arial Narrow" w:hAnsi="Arial Narrow" w:cs="Arial"/>
          <w:b/>
          <w:szCs w:val="22"/>
          <w:lang w:val="hr-HR"/>
        </w:rPr>
      </w:pPr>
      <w:r w:rsidRPr="00FE36AD">
        <w:rPr>
          <w:rFonts w:ascii="Arial Narrow" w:hAnsi="Arial Narrow" w:cs="Arial"/>
          <w:b/>
          <w:szCs w:val="22"/>
          <w:lang w:val="hr-HR"/>
        </w:rPr>
        <w:t xml:space="preserve">Godina studija: </w:t>
      </w:r>
      <w:r w:rsidR="00183368" w:rsidRPr="00FE36AD">
        <w:rPr>
          <w:rFonts w:ascii="Arial Narrow" w:hAnsi="Arial Narrow" w:cs="Arial"/>
          <w:b/>
          <w:szCs w:val="22"/>
          <w:lang w:val="hr-HR"/>
        </w:rPr>
        <w:t>1</w:t>
      </w:r>
      <w:r w:rsidRPr="00FE36AD">
        <w:rPr>
          <w:rFonts w:ascii="Arial Narrow" w:hAnsi="Arial Narrow" w:cs="Arial"/>
          <w:b/>
          <w:szCs w:val="22"/>
          <w:lang w:val="hr-HR"/>
        </w:rPr>
        <w:t>. godina</w:t>
      </w:r>
    </w:p>
    <w:p w14:paraId="474E2EAA" w14:textId="76BC4CDF" w:rsidR="00B167C5" w:rsidRPr="00FE36AD" w:rsidRDefault="00B167C5" w:rsidP="00B167C5">
      <w:pPr>
        <w:rPr>
          <w:rFonts w:ascii="Arial Narrow" w:hAnsi="Arial Narrow" w:cs="Arial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0F1EA3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A41FFA">
        <w:rPr>
          <w:rFonts w:ascii="Arial Narrow" w:hAnsi="Arial Narrow" w:cs="Arial"/>
          <w:b/>
          <w:bCs/>
          <w:szCs w:val="22"/>
          <w:lang w:val="hr-HR"/>
        </w:rPr>
        <w:t>3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/20</w:t>
      </w:r>
      <w:r w:rsidR="00214BC0" w:rsidRPr="00FE36AD">
        <w:rPr>
          <w:rFonts w:ascii="Arial Narrow" w:hAnsi="Arial Narrow" w:cs="Arial"/>
          <w:b/>
          <w:bCs/>
          <w:szCs w:val="22"/>
          <w:lang w:val="hr-HR"/>
        </w:rPr>
        <w:t>2</w:t>
      </w:r>
      <w:r w:rsidR="00A41FFA">
        <w:rPr>
          <w:rFonts w:ascii="Arial Narrow" w:hAnsi="Arial Narrow" w:cs="Arial"/>
          <w:b/>
          <w:bCs/>
          <w:szCs w:val="22"/>
          <w:lang w:val="hr-HR"/>
        </w:rPr>
        <w:t>4</w:t>
      </w:r>
      <w:r w:rsidRPr="00FE36AD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1D610D0C" w14:textId="77777777" w:rsidR="00B167C5" w:rsidRPr="00FE36AD" w:rsidRDefault="00B167C5" w:rsidP="00B167C5">
      <w:pPr>
        <w:rPr>
          <w:rFonts w:ascii="Arial Narrow" w:hAnsi="Arial Narrow" w:cs="Arial"/>
          <w:sz w:val="22"/>
          <w:szCs w:val="22"/>
          <w:lang w:val="hr-HR"/>
        </w:rPr>
      </w:pPr>
    </w:p>
    <w:p w14:paraId="2F3E49C5" w14:textId="44C6B18C" w:rsidR="00B167C5" w:rsidRDefault="00B167C5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15961650" w14:textId="77777777" w:rsidR="000070B7" w:rsidRPr="00FE36AD" w:rsidRDefault="000070B7" w:rsidP="00B167C5">
      <w:pPr>
        <w:autoSpaceDE w:val="0"/>
        <w:autoSpaceDN w:val="0"/>
        <w:adjustRightInd w:val="0"/>
        <w:rPr>
          <w:rFonts w:ascii="Arial Narrow" w:hAnsi="Arial Narrow" w:cs="Arial"/>
          <w:color w:val="000000"/>
          <w:sz w:val="22"/>
          <w:szCs w:val="22"/>
          <w:lang w:val="hr-HR" w:eastAsia="en-GB"/>
        </w:rPr>
      </w:pPr>
    </w:p>
    <w:p w14:paraId="03A0DE31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IZVEDBENI NASTAVNI PLAN</w:t>
      </w:r>
    </w:p>
    <w:p w14:paraId="4D78A630" w14:textId="77777777" w:rsidR="00B167C5" w:rsidRPr="00FE36AD" w:rsidRDefault="00B167C5" w:rsidP="00B167C5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288C559B" w14:textId="2B4221A5" w:rsidR="00B167C5" w:rsidRPr="00FE36AD" w:rsidRDefault="00B167C5" w:rsidP="00B167C5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</w:t>
      </w:r>
      <w:r w:rsidR="00DB66E0"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t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 xml:space="preserve">ci o kolegiju (kratak opis kolegija, opće upute, gdje se i u kojem obliku organizira nastava, potreban pribor, upute o pohađanju i pripremi za nastavu, obveze </w:t>
      </w:r>
      <w:r w:rsidR="00AE598E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 xml:space="preserve">studentica i </w:t>
      </w:r>
      <w:r w:rsidRPr="00FE36AD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studenata i sl.):</w:t>
      </w:r>
    </w:p>
    <w:p w14:paraId="2ABCF0CE" w14:textId="77777777" w:rsidR="00B167C5" w:rsidRPr="00FE36AD" w:rsidRDefault="00B167C5" w:rsidP="00B167C5">
      <w:pPr>
        <w:jc w:val="center"/>
        <w:rPr>
          <w:rFonts w:ascii="Arial Narrow" w:hAnsi="Arial Narrow"/>
          <w:color w:val="0070C0"/>
          <w:sz w:val="16"/>
          <w:szCs w:val="16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7F68EF" w14:paraId="531959FC" w14:textId="77777777" w:rsidTr="00803729">
        <w:trPr>
          <w:trHeight w:val="426"/>
        </w:trPr>
        <w:tc>
          <w:tcPr>
            <w:tcW w:w="8897" w:type="dxa"/>
          </w:tcPr>
          <w:p w14:paraId="2D6ECBFB" w14:textId="27D9E2EA" w:rsidR="00B167C5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18336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bvezni </w:t>
            </w:r>
            <w:r w:rsidR="00DB66E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je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n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prvo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i Integriranog preddiplomskog i diplomskog sveučilišnog studi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ij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0E94180E" w14:textId="77777777" w:rsidR="00B167C5" w:rsidRPr="00FE36AD" w:rsidRDefault="00B167C5" w:rsidP="00BB7D97">
            <w:pPr>
              <w:tabs>
                <w:tab w:val="left" w:pos="5021"/>
              </w:tabs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</w:p>
          <w:p w14:paraId="626B8995" w14:textId="77777777" w:rsidR="00B167C5" w:rsidRPr="00FE36AD" w:rsidRDefault="00B167C5" w:rsidP="00BB7D97">
            <w:pPr>
              <w:tabs>
                <w:tab w:val="left" w:pos="567"/>
              </w:tabs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Cilj kolegija </w:t>
            </w: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</w:p>
          <w:p w14:paraId="229A6320" w14:textId="7EDD4939" w:rsidR="00183368" w:rsidRPr="00FE36AD" w:rsidRDefault="00B167C5" w:rsidP="00BB7D97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Tijekom nastave 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rebaju steć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vodna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znanja iz područja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e struke:</w:t>
            </w:r>
            <w:r w:rsidR="00183368" w:rsidRPr="00FE36AD">
              <w:rPr>
                <w:rFonts w:asciiTheme="majorHAnsi" w:hAnsiTheme="majorHAnsi" w:cs="Times New Roman"/>
                <w:bCs/>
                <w:color w:val="auto"/>
                <w:sz w:val="20"/>
                <w:szCs w:val="20"/>
                <w:lang w:val="hr-HR" w:bidi="ar-SA"/>
              </w:rPr>
              <w:t xml:space="preserve"> 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upoznavanje razvoja farmacije kao istaknute zdravstvene struke te njezina utjecaja na razvoj društva u različitim povijesnim okvirima. 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Studenti</w:t>
            </w:r>
            <w:r w:rsidR="004C4E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bCs/>
                <w:sz w:val="22"/>
                <w:szCs w:val="22"/>
                <w:lang w:val="hr-HR"/>
              </w:rPr>
              <w:t>ce</w:t>
            </w:r>
            <w:proofErr w:type="spellEnd"/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će u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znat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temeljn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farmaceutsk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pojmov</w:t>
            </w:r>
            <w:r w:rsidR="001C1810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, glavna obilježja farmaceutske znanosti i struke, steći osnovna znanja o ulozi farmacije u suvremenom zdravstvenom sustavu te spoznati društvene uloge i zadaće ljekarnika kao kompetentnog zdravstvenog stručnjaka.</w:t>
            </w:r>
          </w:p>
          <w:p w14:paraId="10FBA89D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Cs/>
                <w:sz w:val="16"/>
                <w:szCs w:val="16"/>
                <w:lang w:val="hr-HR"/>
              </w:rPr>
            </w:pPr>
          </w:p>
          <w:p w14:paraId="21805000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Sadržaj kolegija čine: </w:t>
            </w:r>
          </w:p>
          <w:p w14:paraId="5289D5FB" w14:textId="5B5EB1B9" w:rsidR="00B167C5" w:rsidRPr="00FE36AD" w:rsidRDefault="00EB6B02" w:rsidP="00BB7D9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Uvod u farmaciju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temeljni farma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ceutsk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i pojmovi</w:t>
            </w:r>
            <w:r w:rsidR="00E87606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farmaceutske 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discipline</w:t>
            </w:r>
            <w:r w:rsidR="00442282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B167C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područja farmaceutske djelatnosti</w:t>
            </w:r>
            <w:r w:rsidR="00442282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>;</w:t>
            </w:r>
            <w:r w:rsidR="0021583E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uloga ljekarnika u zdravstvu.</w:t>
            </w:r>
          </w:p>
          <w:p w14:paraId="71E2C783" w14:textId="37C99BF6" w:rsidR="00B167C5" w:rsidRPr="00FE36AD" w:rsidRDefault="00EB6B02" w:rsidP="00BB7D97">
            <w:pPr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II. </w:t>
            </w:r>
            <w:r w:rsidR="0021583E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>Povijest farmacije</w:t>
            </w:r>
            <w:r w:rsidR="00B167C5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: 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kratka</w:t>
            </w:r>
            <w:r w:rsidR="00FB66A2" w:rsidRPr="00FE36AD">
              <w:rPr>
                <w:rFonts w:ascii="Arial Narrow" w:hAnsi="Arial Narrow"/>
                <w:b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povijest svjetske i hrvatske farmacije (pretpovijesna medicin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edicina drevnih civilizaci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medicina stare Grčke i Rim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početci ljekarništva i </w:t>
            </w:r>
            <w:r w:rsidR="00FB66A2"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materia medica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antičkog razdobl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srednjovjekovna medicina i farmacija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osamostaljenje farmacije; alkemičari i farmacija; r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zvoj farmakopeja;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na prijelazu u novi vijek</w:t>
            </w:r>
            <w:r w:rsidR="004C4E44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, 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15. i 16. st.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 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 xml:space="preserve">armacija u 17. st.: ijatrofizika i ijatrokemija; 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u 18. st.: flogistonska kemija, ljekarničko zakonodavstvo</w:t>
            </w:r>
            <w:r w:rsidR="0044228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; f</w:t>
            </w:r>
            <w:r w:rsidR="00FB66A2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armacija u 19. i 20. st.: znanost, tehnologija i farmacija</w:t>
            </w:r>
            <w:r w:rsidR="0077376B" w:rsidRPr="00FE36AD">
              <w:rPr>
                <w:rFonts w:ascii="Arial Narrow" w:hAnsi="Arial Narrow"/>
                <w:iCs/>
                <w:sz w:val="22"/>
                <w:szCs w:val="22"/>
                <w:lang w:val="hr-HR"/>
              </w:rPr>
              <w:t>).</w:t>
            </w:r>
          </w:p>
          <w:p w14:paraId="240CF2B7" w14:textId="77777777" w:rsidR="00B167C5" w:rsidRPr="00FE36AD" w:rsidRDefault="00B167C5" w:rsidP="00BB7D97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hr-HR" w:bidi="ta-IN"/>
              </w:rPr>
            </w:pPr>
          </w:p>
          <w:p w14:paraId="1FC80F5A" w14:textId="5AB69A59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shodi učenja na kolegiju </w:t>
            </w:r>
            <w:r w:rsidR="00EF3601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Uvod u struku i povijest farmacije</w:t>
            </w:r>
          </w:p>
          <w:p w14:paraId="5901C45D" w14:textId="124224F6" w:rsidR="00B167C5" w:rsidRPr="00FE36AD" w:rsidRDefault="00B167C5" w:rsidP="00BB7D97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Kognitivna domena-znanje</w:t>
            </w:r>
          </w:p>
          <w:p w14:paraId="4F755BFB" w14:textId="2CE654FC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Pravilno definirati i primjenjivati temeljne ljekarničke pojmove.</w:t>
            </w:r>
          </w:p>
          <w:p w14:paraId="645695C1" w14:textId="55BB8372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pisati osnovne karakteristike farmacije kao znanosti i struke.</w:t>
            </w:r>
          </w:p>
          <w:p w14:paraId="68BC0AB1" w14:textId="4B072AD1" w:rsidR="0021583E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brazložiti djelokrug rada magistra farmacije te društvenu ulogu i zadaću ljekarnika kao stručnjaka u zdravstvu.</w:t>
            </w:r>
          </w:p>
          <w:p w14:paraId="182D019C" w14:textId="01CBAFF6" w:rsidR="00B167C5" w:rsidRPr="00FE36AD" w:rsidRDefault="0021583E" w:rsidP="00BB7D97">
            <w:pPr>
              <w:pStyle w:val="ListParagraph"/>
              <w:numPr>
                <w:ilvl w:val="0"/>
                <w:numId w:val="30"/>
              </w:numPr>
              <w:spacing w:line="240" w:lineRule="auto"/>
              <w:rPr>
                <w:rFonts w:ascii="Arial Narrow" w:hAnsi="Arial Narrow"/>
                <w:bCs/>
                <w:iCs/>
                <w:lang w:val="hr-HR"/>
              </w:rPr>
            </w:pPr>
            <w:r w:rsidRPr="00FE36AD">
              <w:rPr>
                <w:rFonts w:ascii="Arial Narrow" w:hAnsi="Arial Narrow"/>
                <w:bCs/>
                <w:iCs/>
                <w:lang w:val="hr-HR"/>
              </w:rPr>
              <w:t>Opisati povijesni razvoj svjetske i hrvatske farmacije.</w:t>
            </w:r>
          </w:p>
          <w:p w14:paraId="11A36FBA" w14:textId="77777777" w:rsidR="00B167C5" w:rsidRPr="00FE36AD" w:rsidRDefault="00B167C5" w:rsidP="00BB7D97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sihomotorička domena-vještine</w:t>
            </w:r>
          </w:p>
          <w:p w14:paraId="4601F2EF" w14:textId="03A8A939" w:rsidR="00B167C5" w:rsidRPr="00FE36AD" w:rsidRDefault="00B167C5" w:rsidP="00BB7D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 w:rsidRPr="00FE36AD">
              <w:rPr>
                <w:rFonts w:ascii="Arial Narrow" w:hAnsi="Arial Narrow" w:cs="Times New Roman"/>
                <w:lang w:val="hr-HR"/>
              </w:rPr>
              <w:t xml:space="preserve">Ovladati vještinom 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>korištenja stručne literature iz područja kolegija.</w:t>
            </w:r>
          </w:p>
          <w:p w14:paraId="53D195C9" w14:textId="33CD62AD" w:rsidR="00B167C5" w:rsidRPr="00FE36AD" w:rsidRDefault="00B167C5" w:rsidP="00BB7D9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Arial Narrow" w:hAnsi="Arial Narrow" w:cs="Times New Roman"/>
                <w:lang w:val="hr-HR"/>
              </w:rPr>
            </w:pPr>
            <w:r w:rsidRPr="00FE36AD">
              <w:rPr>
                <w:rFonts w:ascii="Arial Narrow" w:hAnsi="Arial Narrow" w:cs="Times New Roman"/>
                <w:lang w:val="hr-HR"/>
              </w:rPr>
              <w:t xml:space="preserve">Ovladati vještinom 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>obrade seminarske teme te izlaganja seminarskog rada iz područja kolegija (farmac</w:t>
            </w:r>
            <w:r w:rsidR="00FB66A2" w:rsidRPr="00FE36AD">
              <w:rPr>
                <w:rFonts w:ascii="Arial Narrow" w:hAnsi="Arial Narrow" w:cs="Times New Roman"/>
                <w:lang w:val="hr-HR"/>
              </w:rPr>
              <w:t>eutska</w:t>
            </w:r>
            <w:r w:rsidR="0021583E" w:rsidRPr="00FE36AD">
              <w:rPr>
                <w:rFonts w:ascii="Arial Narrow" w:hAnsi="Arial Narrow" w:cs="Times New Roman"/>
                <w:lang w:val="hr-HR"/>
              </w:rPr>
              <w:t xml:space="preserve"> djelatnost, povijest farmacije).</w:t>
            </w:r>
          </w:p>
          <w:p w14:paraId="2A6C2D7E" w14:textId="77777777" w:rsidR="006602EF" w:rsidRPr="00FE36AD" w:rsidRDefault="006602EF" w:rsidP="00BB7D97">
            <w:pPr>
              <w:pStyle w:val="ListParagraph"/>
              <w:spacing w:after="0" w:line="240" w:lineRule="auto"/>
              <w:rPr>
                <w:rFonts w:ascii="Arial Narrow" w:hAnsi="Arial Narrow" w:cs="Times New Roman"/>
                <w:sz w:val="16"/>
                <w:szCs w:val="16"/>
                <w:lang w:val="hr-HR"/>
              </w:rPr>
            </w:pPr>
          </w:p>
          <w:p w14:paraId="6700A5F6" w14:textId="77777777" w:rsidR="00B167C5" w:rsidRPr="00FE36AD" w:rsidRDefault="00B167C5" w:rsidP="00BB7D97">
            <w:pPr>
              <w:pStyle w:val="Default"/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Izvođenje nastave:</w:t>
            </w:r>
          </w:p>
          <w:p w14:paraId="1EEBB206" w14:textId="0104A2F3" w:rsidR="00B167C5" w:rsidRPr="00FE36AD" w:rsidRDefault="00B167C5" w:rsidP="00BB7D97">
            <w:pPr>
              <w:pStyle w:val="Header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22"/>
                <w:szCs w:val="22"/>
              </w:rPr>
            </w:pPr>
            <w:r w:rsidRPr="00FE36AD">
              <w:rPr>
                <w:rFonts w:ascii="Arial Narrow" w:hAnsi="Arial Narrow"/>
                <w:sz w:val="22"/>
                <w:szCs w:val="22"/>
              </w:rPr>
              <w:t>Nastava se izvodi u obliku predavanj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5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seminara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1</w:t>
            </w:r>
            <w:r w:rsidRPr="00FE36AD">
              <w:rPr>
                <w:rFonts w:ascii="Arial Narrow" w:hAnsi="Arial Narrow"/>
                <w:sz w:val="22"/>
                <w:szCs w:val="22"/>
              </w:rPr>
              <w:t>5 sati)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;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ukupno 30 sati (</w:t>
            </w:r>
            <w:r w:rsidR="0021583E" w:rsidRPr="00FE36AD">
              <w:rPr>
                <w:rFonts w:ascii="Arial Narrow" w:hAnsi="Arial Narrow"/>
                <w:sz w:val="22"/>
                <w:szCs w:val="22"/>
              </w:rPr>
              <w:t>2</w:t>
            </w:r>
            <w:r w:rsidRPr="00FE36AD">
              <w:rPr>
                <w:rFonts w:ascii="Arial Narrow" w:hAnsi="Arial Narrow"/>
                <w:sz w:val="22"/>
                <w:szCs w:val="22"/>
              </w:rPr>
              <w:t xml:space="preserve"> ECTS).   </w:t>
            </w:r>
          </w:p>
        </w:tc>
      </w:tr>
    </w:tbl>
    <w:p w14:paraId="0E9DEF2B" w14:textId="56A154EF" w:rsidR="00B167C5" w:rsidRPr="00FE36AD" w:rsidRDefault="00B167C5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6443676" w14:textId="77777777" w:rsidR="002A2951" w:rsidRPr="00FE36AD" w:rsidRDefault="002A2951" w:rsidP="00B167C5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5BECF732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44A8D9A8" w14:textId="77777777" w:rsidTr="00803729">
        <w:trPr>
          <w:trHeight w:val="426"/>
        </w:trPr>
        <w:tc>
          <w:tcPr>
            <w:tcW w:w="8843" w:type="dxa"/>
          </w:tcPr>
          <w:p w14:paraId="5E8FDF4D" w14:textId="77777777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Nastavni materijali s predavanja i seminara.</w:t>
            </w:r>
          </w:p>
          <w:p w14:paraId="507681B6" w14:textId="77777777" w:rsidR="002A2951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V. Grdinić: Uvod u farmaciju, Manualia Facultatis – Studium Farmaciae, Zagreb, 2003.</w:t>
            </w:r>
          </w:p>
          <w:p w14:paraId="6267D6D0" w14:textId="6D5AFCCE" w:rsidR="00B167C5" w:rsidRPr="00FE36AD" w:rsidRDefault="002A2951" w:rsidP="00FE36AD">
            <w:pPr>
              <w:numPr>
                <w:ilvl w:val="0"/>
                <w:numId w:val="21"/>
              </w:numPr>
              <w:tabs>
                <w:tab w:val="clear" w:pos="720"/>
                <w:tab w:val="num" w:pos="284"/>
              </w:tabs>
              <w:ind w:hanging="7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D. Kuštrak: Farmakognozija – Fitofarmacija. Golden marketing – Tehnička knjiga, Zagreb, 2005.</w:t>
            </w:r>
          </w:p>
        </w:tc>
      </w:tr>
    </w:tbl>
    <w:p w14:paraId="1CB2D1AF" w14:textId="77777777" w:rsidR="00B167C5" w:rsidRPr="00FE36AD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1322DD46" w14:textId="60E48DAE" w:rsidR="00B167C5" w:rsidRDefault="00B167C5" w:rsidP="00B167C5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FE36AD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p w14:paraId="3B1C3915" w14:textId="77777777" w:rsidR="000070B7" w:rsidRPr="000070B7" w:rsidRDefault="000070B7" w:rsidP="00B167C5">
      <w:pPr>
        <w:pStyle w:val="Default"/>
        <w:rPr>
          <w:rFonts w:ascii="Arial Narrow" w:hAnsi="Arial Narrow"/>
          <w:b/>
          <w:color w:val="auto"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FE36AD" w14:paraId="52BE1E92" w14:textId="77777777" w:rsidTr="00803729">
        <w:trPr>
          <w:trHeight w:val="426"/>
        </w:trPr>
        <w:tc>
          <w:tcPr>
            <w:tcW w:w="8843" w:type="dxa"/>
          </w:tcPr>
          <w:p w14:paraId="30196F16" w14:textId="42A15D73" w:rsidR="002A2951" w:rsidRPr="00FE36AD" w:rsidRDefault="002A2951" w:rsidP="00FE36AD">
            <w:pPr>
              <w:numPr>
                <w:ilvl w:val="0"/>
                <w:numId w:val="22"/>
              </w:numPr>
              <w:tabs>
                <w:tab w:val="clear" w:pos="720"/>
              </w:tabs>
              <w:ind w:left="284" w:hanging="28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B. Zebroski, A Brief History of Pharmacy, Routledge, Taylor &amp; Francis Group, New York and London, 2016.</w:t>
            </w:r>
          </w:p>
          <w:p w14:paraId="5AC75F34" w14:textId="2024E805" w:rsidR="002A2951" w:rsidRPr="00FE36AD" w:rsidRDefault="002A2951" w:rsidP="00FE36AD">
            <w:pPr>
              <w:numPr>
                <w:ilvl w:val="0"/>
                <w:numId w:val="22"/>
              </w:numPr>
              <w:tabs>
                <w:tab w:val="clear" w:pos="720"/>
                <w:tab w:val="num" w:pos="284"/>
              </w:tabs>
              <w:ind w:left="284" w:hanging="28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V. Grdinić, Ilustrirana povijest hrvatskoga ljekarništva, Ljekarništvo na tlu Hrvatske, dokazi, Nakladni zavod Matice hrvatske, Zagreb, 1996.</w:t>
            </w:r>
          </w:p>
          <w:p w14:paraId="0DB42362" w14:textId="3B995104" w:rsidR="00B167C5" w:rsidRPr="00FE36AD" w:rsidRDefault="002A2951" w:rsidP="00BF288A">
            <w:pPr>
              <w:numPr>
                <w:ilvl w:val="0"/>
                <w:numId w:val="22"/>
              </w:numPr>
              <w:tabs>
                <w:tab w:val="clear" w:pos="720"/>
                <w:tab w:val="num" w:pos="34"/>
              </w:tabs>
              <w:ind w:left="318" w:hanging="318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V. Grdinić, </w:t>
            </w:r>
            <w:r w:rsidR="00BF288A">
              <w:rPr>
                <w:rFonts w:ascii="Arial Narrow" w:hAnsi="Arial Narrow"/>
                <w:sz w:val="22"/>
                <w:szCs w:val="22"/>
                <w:lang w:val="hr-HR"/>
              </w:rPr>
              <w:t>Hrvatski farmaceutski jezik: nomenklaturna pravila, stručni izrazi, farmaceutski pravopis i međunarodna praksa, JGL. Rijeka, 2021.</w:t>
            </w:r>
          </w:p>
        </w:tc>
      </w:tr>
    </w:tbl>
    <w:p w14:paraId="62A7BB2D" w14:textId="6EDB29CB" w:rsidR="00B167C5" w:rsidRDefault="00B167C5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8DF506C" w14:textId="018742BE" w:rsidR="000070B7" w:rsidRDefault="000070B7" w:rsidP="00B167C5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57C49C04" w14:textId="260FBB96" w:rsidR="00B167C5" w:rsidRPr="00FE36AD" w:rsidRDefault="00B167C5" w:rsidP="00B167C5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FE36AD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 </w:t>
      </w:r>
    </w:p>
    <w:p w14:paraId="63C2039B" w14:textId="5A1D2CDA" w:rsidR="00DF3295" w:rsidRDefault="00B167C5" w:rsidP="00B167C5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Popis predavanja</w:t>
      </w:r>
    </w:p>
    <w:p w14:paraId="2C4E9D6F" w14:textId="77777777" w:rsidR="000070B7" w:rsidRPr="000070B7" w:rsidRDefault="000070B7" w:rsidP="00B167C5">
      <w:pPr>
        <w:rPr>
          <w:rFonts w:ascii="Arial Narrow" w:hAnsi="Arial Narrow" w:cs="Arial"/>
          <w:b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B167C5" w:rsidRPr="007F68EF" w14:paraId="04A6961C" w14:textId="77777777" w:rsidTr="00803729">
        <w:trPr>
          <w:trHeight w:val="973"/>
        </w:trPr>
        <w:tc>
          <w:tcPr>
            <w:tcW w:w="8843" w:type="dxa"/>
          </w:tcPr>
          <w:p w14:paraId="4D8D4AA4" w14:textId="520AF9E5" w:rsidR="00EB6B02" w:rsidRPr="00EB6B02" w:rsidRDefault="00EB6B02" w:rsidP="003E4288">
            <w:pPr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</w:pPr>
            <w:r w:rsidRPr="00EB6B0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. Uvod u farmaciju</w:t>
            </w:r>
          </w:p>
          <w:p w14:paraId="12C5648B" w14:textId="77777777" w:rsidR="008D2C69" w:rsidRPr="008D2C69" w:rsidRDefault="008D2C69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732820EF" w14:textId="7AFE8F1E" w:rsidR="003E4288" w:rsidRPr="00581923" w:rsidRDefault="00183368" w:rsidP="003E428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1. Upoznavanje farmaceutske znanosti i struke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; Društvena uloga, zadaća i kompetencije ljekarnika.</w:t>
            </w:r>
          </w:p>
          <w:p w14:paraId="3AE8CEFA" w14:textId="77777777" w:rsidR="00183368" w:rsidRPr="00FE36AD" w:rsidRDefault="0018336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0592564" w14:textId="01157B7F" w:rsidR="00183368" w:rsidRPr="00FE36AD" w:rsidRDefault="0046675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se upoznati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a sadržajem i ciljem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olegija,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vedbenim nastavnim planom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 xml:space="preserve">(INP-om)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e svojim pravima i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obveza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okviru kolegija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6FC1544" w14:textId="727FCD56" w:rsidR="00183368" w:rsidRPr="00FE36AD" w:rsidRDefault="00897E3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efinirati i objasniti pojedin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5028" w:rsidRPr="00FE36AD">
              <w:rPr>
                <w:rFonts w:ascii="Arial Narrow" w:hAnsi="Arial Narrow"/>
                <w:sz w:val="22"/>
                <w:szCs w:val="22"/>
                <w:lang w:val="hr-HR"/>
              </w:rPr>
              <w:t>područja farmacije kao znanosti i struke.</w:t>
            </w:r>
          </w:p>
          <w:p w14:paraId="62CE8901" w14:textId="6077C849" w:rsidR="00AB5028" w:rsidRPr="00FE36AD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46675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>ulog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zadać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magistra farmacije u društvenim okvirima te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poznati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>potrebn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ompetencij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C39E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za obavljanje poslova u različitim domenama ljekarničke struke.</w:t>
            </w:r>
          </w:p>
          <w:p w14:paraId="350482D3" w14:textId="47877FE7" w:rsidR="00183368" w:rsidRPr="00581923" w:rsidRDefault="00183368" w:rsidP="0018336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2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Uloga ljekarnika u primarnoj zdravstvenoj zaštiti.</w:t>
            </w:r>
          </w:p>
          <w:p w14:paraId="353A9691" w14:textId="0EF5DD29" w:rsidR="009C39E5" w:rsidRPr="00FE36AD" w:rsidRDefault="009C39E5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932390D" w14:textId="350DF65B" w:rsidR="009C39E5" w:rsidRPr="00FE36AD" w:rsidRDefault="00897E31" w:rsidP="00581923">
            <w:pPr>
              <w:spacing w:after="100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3E021D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u i zadaće ljekarnika kao zdravstvenog djelatnika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 primarnoj zdravstvenoj zaštiti (javno i bolničko ljekarništvo): 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osiguravanje opskrbe i izrade lijekova te opskrbe medicinskim proizvodima za pučanstvo, zdravstvene ustanov</w:t>
            </w:r>
            <w:r w:rsidR="00B254B4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druge pravne osobe te zdravstvene radnike koji obavljaju privatnu praksu;</w:t>
            </w:r>
            <w:r w:rsidR="00861481" w:rsidRPr="00FE36AD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val="hr-HR"/>
              </w:rPr>
              <w:t xml:space="preserve">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udovoljavanj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 farmakoterapijski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m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otreba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ma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lničkih odjela/pacijenata i opskrb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rganizacijskih jedinica bolnice;</w:t>
            </w:r>
            <w:r w:rsidR="00861481" w:rsidRPr="00FE36AD">
              <w:rPr>
                <w:rFonts w:asciiTheme="minorHAnsi" w:eastAsiaTheme="minorHAnsi" w:hAnsiTheme="minorHAnsi" w:cstheme="minorBidi"/>
                <w:sz w:val="22"/>
                <w:szCs w:val="22"/>
                <w:lang w:val="hr-HR"/>
              </w:rPr>
              <w:t xml:space="preserve">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avjetovanje, zdravstveno prosvjećivanje i promicanje zdravlja 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učanstva </w:t>
            </w:r>
            <w:r w:rsidR="00861481" w:rsidRPr="00FE36AD">
              <w:rPr>
                <w:rFonts w:ascii="Arial Narrow" w:hAnsi="Arial Narrow"/>
                <w:sz w:val="22"/>
                <w:szCs w:val="22"/>
                <w:lang w:val="hr-HR"/>
              </w:rPr>
              <w:t>radi njegovog očuvanja i unapređenja</w:t>
            </w:r>
            <w:r w:rsidR="00984727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91BA95B" w14:textId="792F620B" w:rsidR="00183368" w:rsidRPr="00581923" w:rsidRDefault="00183368" w:rsidP="0018336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3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Farmakognozija i lijekovi prirodnog porijekla.</w:t>
            </w:r>
          </w:p>
          <w:p w14:paraId="3C5FB467" w14:textId="3E98B87F" w:rsidR="00C13D18" w:rsidRPr="00FE36AD" w:rsidRDefault="00C13D18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E428D30" w14:textId="46EF3DAF" w:rsidR="00984727" w:rsidRPr="00FE36AD" w:rsidRDefault="00C13D18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repoznati farmakognoziju kao jednu od najstarijih medicinskih i prirodoslovnih znanosti te </w:t>
            </w:r>
            <w:r w:rsidR="00897E31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oznati temelje uporabe ljekovitog bilja kao sirovina u farmaciji ili kao ishodišnog materijala za izolaciju djelatnih tvari pri izradi fitoterapeutika.</w:t>
            </w:r>
          </w:p>
          <w:p w14:paraId="03CE4126" w14:textId="07B06310" w:rsidR="00183368" w:rsidRPr="00581923" w:rsidRDefault="00183368" w:rsidP="0018336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D2C69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Ispitivanje i kontrola lijekova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; Farmaceutski marketing.</w:t>
            </w:r>
          </w:p>
          <w:p w14:paraId="2AA12C4E" w14:textId="481D1449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A0109C" w14:textId="69E4A971" w:rsidR="00C13D18" w:rsidRPr="00FE36AD" w:rsidRDefault="00897E3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2D5BD3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oznati osnove i moći objasniti </w:t>
            </w:r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>svrhu ispitivanja i kontrole lijekova.</w:t>
            </w:r>
          </w:p>
          <w:p w14:paraId="68E79257" w14:textId="141E3714" w:rsidR="008B5058" w:rsidRPr="00FE36AD" w:rsidRDefault="00897E3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2D5BD3" w:rsidRPr="00FE36AD">
              <w:rPr>
                <w:rFonts w:ascii="Arial Narrow" w:hAnsi="Arial Narrow"/>
                <w:sz w:val="22"/>
                <w:szCs w:val="22"/>
                <w:lang w:val="hr-HR"/>
              </w:rPr>
              <w:t>bjasniti</w:t>
            </w:r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o, </w:t>
            </w:r>
            <w:proofErr w:type="spellStart"/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>nekliničko</w:t>
            </w:r>
            <w:proofErr w:type="spellEnd"/>
            <w:r w:rsidR="008B505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kliničko ispitivanje lijekova.</w:t>
            </w:r>
          </w:p>
          <w:p w14:paraId="454D3DEE" w14:textId="7BF3E586" w:rsidR="002D5BD3" w:rsidRPr="00FE36AD" w:rsidRDefault="00897E31" w:rsidP="002D5BD3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2D5BD3" w:rsidRPr="00FE36AD">
              <w:rPr>
                <w:rFonts w:ascii="Arial Narrow" w:hAnsi="Arial Narrow"/>
                <w:sz w:val="22"/>
                <w:szCs w:val="22"/>
                <w:lang w:val="hr-HR"/>
              </w:rPr>
              <w:t>poznati farmakopeju kao temelj farmaceutskog ispitivanja i kontrole kakvoće lijekova.</w:t>
            </w:r>
          </w:p>
          <w:p w14:paraId="5464140D" w14:textId="54B9CDB2" w:rsidR="008B5058" w:rsidRPr="00FE36AD" w:rsidRDefault="00897E3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2D5BD3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u i značaj regulatornih tijela na području lijekova.</w:t>
            </w:r>
          </w:p>
          <w:p w14:paraId="4AE1F122" w14:textId="14D4FF5B" w:rsidR="00C13D18" w:rsidRDefault="00DC35A6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vojiti 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>temeljn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marketinška znanja vezana za proizvod ili uslugu iz područja lijekova, terapije i</w:t>
            </w:r>
            <w:r w:rsidR="006F56B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napređenja zdravlja koja se mogu promatrati kroz koncepte marketinga farmaceutskih proizvoda i marketinga farmaceutskih usluga.</w:t>
            </w:r>
          </w:p>
          <w:p w14:paraId="6A075DB1" w14:textId="77777777" w:rsidR="00581923" w:rsidRPr="00581923" w:rsidRDefault="00581923" w:rsidP="00183368">
            <w:pPr>
              <w:rPr>
                <w:rFonts w:ascii="Arial Narrow" w:hAnsi="Arial Narrow"/>
                <w:b/>
                <w:bCs/>
                <w:iCs/>
                <w:sz w:val="14"/>
                <w:szCs w:val="14"/>
                <w:u w:val="single"/>
                <w:lang w:val="hr-HR"/>
              </w:rPr>
            </w:pPr>
          </w:p>
          <w:p w14:paraId="3F4DE2D3" w14:textId="061B8D46" w:rsidR="003E4288" w:rsidRPr="00A464F2" w:rsidRDefault="00EB6B02" w:rsidP="00183368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A464F2">
              <w:rPr>
                <w:rFonts w:ascii="Arial Narrow" w:hAnsi="Arial Narrow"/>
                <w:b/>
                <w:bCs/>
                <w:iCs/>
                <w:sz w:val="22"/>
                <w:szCs w:val="22"/>
                <w:u w:val="single"/>
                <w:lang w:val="hr-HR"/>
              </w:rPr>
              <w:t>II. Povijest farmacije</w:t>
            </w:r>
          </w:p>
          <w:p w14:paraId="0C25E4EC" w14:textId="77777777" w:rsidR="00A464F2" w:rsidRPr="008D2C69" w:rsidRDefault="00A464F2" w:rsidP="003E428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3DA9B4C5" w14:textId="109750A9" w:rsidR="003E4288" w:rsidRPr="00581923" w:rsidRDefault="00183368" w:rsidP="003E428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D2C69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Pretpovijesna medicina; Medicina drevnih civilizacija</w:t>
            </w:r>
            <w:r w:rsidR="008936FA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, I. dio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; Početci ljekarništva u razdoblju antike; Srednjovjekovna medicina i farmacija.</w:t>
            </w:r>
          </w:p>
          <w:p w14:paraId="472870ED" w14:textId="7595A41D" w:rsidR="00C13D18" w:rsidRPr="00FE36AD" w:rsidRDefault="00C13D18" w:rsidP="00183368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B67D716" w14:textId="7E71195D" w:rsidR="00C13D18" w:rsidRPr="00FE36AD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1C66B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orijene farmacije kroz pretpovijesno doba i medicinu drevnih civilizacija (</w:t>
            </w:r>
            <w:r w:rsidR="003E4555" w:rsidRPr="00FE36AD">
              <w:rPr>
                <w:rFonts w:ascii="Arial Narrow" w:hAnsi="Arial Narrow"/>
                <w:sz w:val="22"/>
                <w:szCs w:val="22"/>
                <w:lang w:val="hr-HR"/>
              </w:rPr>
              <w:t>Mezopotamija, Egipat, Indija).</w:t>
            </w:r>
            <w:r w:rsidR="0058192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E4555" w:rsidRPr="00FE36AD">
              <w:rPr>
                <w:rFonts w:ascii="Arial Narrow" w:hAnsi="Arial Narrow"/>
                <w:sz w:val="22"/>
                <w:szCs w:val="22"/>
                <w:lang w:val="hr-HR"/>
              </w:rPr>
              <w:t>Prepoznati i moći objasniti osnovna obilježja ljekarništva i materije medike u antičko doba kroz upoznavanje starogrčke medicine i medicine staroga Rima.</w:t>
            </w:r>
            <w:r w:rsidR="0058192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pis</w:t>
            </w:r>
            <w:r w:rsidR="00C75D46" w:rsidRPr="00FE36AD">
              <w:rPr>
                <w:rFonts w:ascii="Arial Narrow" w:hAnsi="Arial Narrow"/>
                <w:sz w:val="22"/>
                <w:szCs w:val="22"/>
                <w:lang w:val="hr-HR"/>
              </w:rPr>
              <w:t>ati značajke srednjovjekovne medicine i farmacije izučavanjem povijesnih primjera iz bizantske i arapske medicine te europske srednjovjekovne samostanske medicine.</w:t>
            </w:r>
          </w:p>
          <w:p w14:paraId="6E5BD62E" w14:textId="779F3308" w:rsidR="00A83FA1" w:rsidRPr="00581923" w:rsidRDefault="00183368" w:rsidP="003E428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P</w:t>
            </w:r>
            <w:r w:rsidR="00597022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Osamostaljenje farmacije</w:t>
            </w:r>
            <w:r w:rsidR="00892751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; Farmacija na prijelazu u novi vijek</w:t>
            </w:r>
            <w:r w:rsidR="003E4288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; Farmacija u 17. i 18. st.</w:t>
            </w:r>
          </w:p>
          <w:p w14:paraId="1633055D" w14:textId="77777777" w:rsidR="00C96121" w:rsidRPr="00FE36AD" w:rsidRDefault="00C96121" w:rsidP="00C96121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CD24B33" w14:textId="2BB831F9" w:rsidR="00183368" w:rsidRPr="00FE36AD" w:rsidRDefault="00C9612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Usvojiti znanja iz povijesti farmacije u vremenu nakon njezina odvajanja od medicine i osamostaljenja (1240.</w:t>
            </w:r>
            <w:r w:rsidR="00C214B0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god.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): primjeri 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lkemijsk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h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 renesansi;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azvojni put farmakopeja;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f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armacija na prijelazu u novi vijek (15. i 16. st.).</w:t>
            </w:r>
          </w:p>
          <w:p w14:paraId="760AAAD1" w14:textId="719653A7" w:rsidR="001303FF" w:rsidRPr="00FE36AD" w:rsidRDefault="00897E31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snovne značajke </w:t>
            </w:r>
            <w:proofErr w:type="spellStart"/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ijatrofizik</w:t>
            </w:r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proofErr w:type="spellEnd"/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proofErr w:type="spellStart"/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ijatrokemij</w:t>
            </w:r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proofErr w:type="spellEnd"/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flogistonsk</w:t>
            </w:r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emij</w:t>
            </w:r>
            <w:r w:rsidR="00C96121" w:rsidRPr="00FE36AD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303FF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A9BB234" w14:textId="3076F8CB" w:rsidR="00183368" w:rsidRPr="00FE36AD" w:rsidRDefault="001303FF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očetke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ljekarničko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g 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zakonodavstv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183368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E8E8E2E" w14:textId="7697E3D9" w:rsidR="00B254B4" w:rsidRPr="00FE36AD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pisati</w:t>
            </w:r>
            <w:r w:rsidR="00677E6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razvoj farmacije u svjetlu razvoja znanosti i tehnologije.</w:t>
            </w:r>
          </w:p>
          <w:p w14:paraId="594A5850" w14:textId="74B2F75C" w:rsidR="00597022" w:rsidRPr="00581923" w:rsidRDefault="00597022" w:rsidP="00597022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7. Medicina drevnih civilizacija, II. dio</w:t>
            </w:r>
          </w:p>
          <w:p w14:paraId="142AE742" w14:textId="77777777" w:rsidR="00597022" w:rsidRPr="00FE36AD" w:rsidRDefault="00597022" w:rsidP="00597022">
            <w:pPr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77BF3F2" w14:textId="44E27958" w:rsidR="00597022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Analizirati</w:t>
            </w:r>
            <w:r w:rsidR="00597022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korijene farmacije kroz medicinu drevn</w:t>
            </w:r>
            <w:r w:rsidR="00597022">
              <w:rPr>
                <w:rFonts w:ascii="Arial Narrow" w:hAnsi="Arial Narrow"/>
                <w:sz w:val="22"/>
                <w:szCs w:val="22"/>
                <w:lang w:val="hr-HR"/>
              </w:rPr>
              <w:t>ih civilizacija; Tradicionalna kineska medicina</w:t>
            </w:r>
            <w:r w:rsidR="00597022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510FFF8" w14:textId="775B3BC2" w:rsidR="00183368" w:rsidRPr="00581923" w:rsidRDefault="00183368" w:rsidP="00C8377E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P</w:t>
            </w:r>
            <w:r w:rsidR="008D2C69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8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C8377E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Farmacija u 19. i 20. st.; 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Kratka povijest hrvatskog ljekarništva.</w:t>
            </w:r>
          </w:p>
          <w:p w14:paraId="1D2BC392" w14:textId="32FA7F4C" w:rsidR="00B254B4" w:rsidRPr="00FE36AD" w:rsidRDefault="00B254B4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521B8412" w14:textId="5A70735B" w:rsidR="007D126B" w:rsidRPr="00FE36AD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677E6F" w:rsidRPr="00FE36AD">
              <w:rPr>
                <w:rFonts w:ascii="Arial Narrow" w:hAnsi="Arial Narrow"/>
                <w:sz w:val="22"/>
                <w:szCs w:val="22"/>
                <w:lang w:val="hr-HR"/>
              </w:rPr>
              <w:t>pisati razvoj farmacije na hrvatskim prostorima i moći pravilno smjestiti pojedine događaje, ustanove i zaslužne pojedince u kontekst svjetske farmacije.</w:t>
            </w:r>
          </w:p>
        </w:tc>
      </w:tr>
    </w:tbl>
    <w:p w14:paraId="05D97569" w14:textId="2C98A86C" w:rsidR="00B167C5" w:rsidRPr="00FE36AD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</w:p>
    <w:p w14:paraId="3FAB3CDE" w14:textId="564B53BF" w:rsidR="00DF3295" w:rsidRDefault="00DF3295" w:rsidP="00BF33C9">
      <w:pPr>
        <w:rPr>
          <w:lang w:val="hr-HR"/>
        </w:rPr>
      </w:pPr>
    </w:p>
    <w:p w14:paraId="0279EA55" w14:textId="49544A09" w:rsidR="00B167C5" w:rsidRDefault="00B167C5" w:rsidP="00B167C5">
      <w:pPr>
        <w:pStyle w:val="Heading1"/>
        <w:spacing w:before="0"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FE36AD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t>Popis seminara</w:t>
      </w:r>
    </w:p>
    <w:p w14:paraId="41A91D47" w14:textId="77777777" w:rsidR="000070B7" w:rsidRPr="000070B7" w:rsidRDefault="000070B7" w:rsidP="000070B7">
      <w:pPr>
        <w:rPr>
          <w:rFonts w:ascii="Arial Narrow" w:hAnsi="Arial Narrow"/>
          <w:sz w:val="10"/>
          <w:szCs w:val="10"/>
          <w:lang w:val="hr-HR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8840"/>
      </w:tblGrid>
      <w:tr w:rsidR="00B167C5" w:rsidRPr="007F68EF" w14:paraId="2AFC302A" w14:textId="77777777" w:rsidTr="00801949">
        <w:tc>
          <w:tcPr>
            <w:tcW w:w="8861" w:type="dxa"/>
          </w:tcPr>
          <w:p w14:paraId="0A31A5F9" w14:textId="77777777" w:rsidR="002B14F7" w:rsidRPr="00FE36AD" w:rsidRDefault="002B14F7" w:rsidP="00183368">
            <w:pPr>
              <w:rPr>
                <w:rFonts w:ascii="Arial Narrow" w:hAnsi="Arial Narrow"/>
                <w:sz w:val="10"/>
                <w:szCs w:val="10"/>
                <w:lang w:val="hr-HR"/>
              </w:rPr>
            </w:pPr>
          </w:p>
          <w:p w14:paraId="5512175C" w14:textId="710FE784" w:rsidR="00183368" w:rsidRPr="00581923" w:rsidRDefault="00183368" w:rsidP="0018336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1. Javno ljekarništvo – uloga i zadatci ljekarnika kroz iskustva stručnjaka iz prakse.</w:t>
            </w:r>
          </w:p>
          <w:p w14:paraId="4BF1C790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37A0A82" w14:textId="62B929A7" w:rsidR="00AE68F5" w:rsidRPr="00FE36AD" w:rsidRDefault="00AE68F5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roz primjere iz prakse, 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dobiti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zorn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liku ljekarničke djelatnosti te će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moći jasno opisat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obvez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jekarnika u javnim ljekarnama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, kako u odnosu prema pacijentima, tako i prema drugim zdravstvenim djelatnicim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2170442" w14:textId="1581AAD8" w:rsidR="00183368" w:rsidRPr="00581923" w:rsidRDefault="00183368" w:rsidP="00183368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2. Bolničko ljekarništvo – uloga i zadatci ljekarnika kroz iskustva stručnjaka iz prakse.</w:t>
            </w:r>
          </w:p>
          <w:p w14:paraId="1EF0B661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2A83D78B" w14:textId="57443A75" w:rsidR="00AE68F5" w:rsidRPr="00FE36AD" w:rsidRDefault="00AE68F5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kroz primjere iz prakse 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moći uspješno opisat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zadat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>k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ljekarnika u bolničkim ljekarnama</w:t>
            </w:r>
            <w:r w:rsidR="0030230C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udovoljavanje farmakoterapijskim potrebama bolničkih odjela/pacijenata, opskrba organizacijskih jedinica bolnice) te spoznati ulogu kliničkog farmaceut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DF26D8C" w14:textId="69F0DF51" w:rsidR="008D2C69" w:rsidRPr="00581923" w:rsidRDefault="008D2C69" w:rsidP="008D2C6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3. Od ljekovite tvari do ljekovitog pripravka.</w:t>
            </w:r>
          </w:p>
          <w:p w14:paraId="0861775E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1E2D0D05" w14:textId="6D013A03" w:rsidR="008D2C69" w:rsidRPr="00FE36AD" w:rsidRDefault="00897E31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D2C69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poznati temelje farmaceutske tehnologije i vezanih procesa u izradi lijekova. </w:t>
            </w:r>
          </w:p>
          <w:p w14:paraId="41593150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azumjeti vezu između oblikovanja lijekova i drugih farmaceutskih i medicinskih disciplina, kao što su farmaceutika, farmaceutska kemija, farmakologija, farmakognozija, kozmetologija, industrijska farmacija.</w:t>
            </w:r>
          </w:p>
          <w:p w14:paraId="15C5A242" w14:textId="01F24C27" w:rsidR="008D2C69" w:rsidRPr="00FE36AD" w:rsidRDefault="00897E31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8D2C69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efinirati pojam lijeka, </w:t>
            </w:r>
            <w:proofErr w:type="spellStart"/>
            <w:r w:rsidR="008D2C69" w:rsidRPr="00FE36AD">
              <w:rPr>
                <w:rFonts w:ascii="Arial Narrow" w:hAnsi="Arial Narrow"/>
                <w:sz w:val="22"/>
                <w:szCs w:val="22"/>
                <w:lang w:val="hr-HR"/>
              </w:rPr>
              <w:t>galenskog</w:t>
            </w:r>
            <w:proofErr w:type="spellEnd"/>
            <w:r w:rsidR="008D2C69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magistralnog pripravka.</w:t>
            </w:r>
          </w:p>
          <w:p w14:paraId="59EE696F" w14:textId="77777777" w:rsidR="008D2C69" w:rsidRPr="00FE36AD" w:rsidRDefault="008D2C69" w:rsidP="008D2C6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Moći imenovati vrste ljekovitih oblika te prepoznati načine njihove primjene.</w:t>
            </w:r>
          </w:p>
          <w:p w14:paraId="2A4FAEA7" w14:textId="69AB0BAE" w:rsidR="008D2C69" w:rsidRPr="00FE36AD" w:rsidRDefault="00897E31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</w:t>
            </w:r>
            <w:r w:rsidR="008D2C69" w:rsidRPr="00FE36AD">
              <w:rPr>
                <w:rFonts w:ascii="Arial Narrow" w:hAnsi="Arial Narrow"/>
                <w:sz w:val="22"/>
                <w:szCs w:val="22"/>
                <w:lang w:val="hr-HR"/>
              </w:rPr>
              <w:t>bjasniti razlike između originalnog (izvornog) i generičkog lijeka.</w:t>
            </w:r>
          </w:p>
          <w:p w14:paraId="5DC18F33" w14:textId="3A912373" w:rsidR="008F2A57" w:rsidRPr="00581923" w:rsidRDefault="008F2A57" w:rsidP="008F2A57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8D2C69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4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Organizacije, agencije i udruge na području lijekova.</w:t>
            </w:r>
            <w:r w:rsidR="00826A35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Farmaceutska industrija, 1. dio.</w:t>
            </w:r>
          </w:p>
          <w:p w14:paraId="659F8FA3" w14:textId="77777777" w:rsidR="008F2A57" w:rsidRPr="00FE36AD" w:rsidRDefault="008F2A57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0869CBF1" w14:textId="6EF57FB4" w:rsidR="008F2A57" w:rsidRDefault="00BF7A31" w:rsidP="008F2A5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8F2A57" w:rsidRPr="00FE36AD">
              <w:rPr>
                <w:rFonts w:ascii="Arial Narrow" w:hAnsi="Arial Narrow"/>
                <w:sz w:val="22"/>
                <w:szCs w:val="22"/>
                <w:lang w:val="hr-HR"/>
              </w:rPr>
              <w:t>abrojati i opisati značaj pojedinih organizacija, agencija i stručnih udruga kao relevantnih izvora informacija iz područja lijekova i zdravstva općenito (npr. EMA, EDQM, ICH, DIA, HALMED, HLJK, HFD, HZZO...).</w:t>
            </w:r>
          </w:p>
          <w:p w14:paraId="63CA8B2E" w14:textId="1A631BA7" w:rsidR="008D2C69" w:rsidRDefault="008D2C69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</w:t>
            </w:r>
            <w:r w:rsidR="00BF7A31">
              <w:rPr>
                <w:rFonts w:ascii="Arial Narrow" w:hAnsi="Arial Narrow"/>
                <w:sz w:val="22"/>
                <w:szCs w:val="22"/>
                <w:lang w:val="hr-HR"/>
              </w:rPr>
              <w:t>moć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pisati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određen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uloge i zadatke farmaceuta u farmaceutskoj industriji (razvoj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farmaceutskih oblik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, proizvodnja</w:t>
            </w:r>
            <w:r w:rsidR="00C214F3">
              <w:rPr>
                <w:rFonts w:ascii="Arial Narrow" w:hAnsi="Arial Narrow"/>
                <w:sz w:val="22"/>
                <w:szCs w:val="22"/>
                <w:lang w:val="hr-HR"/>
              </w:rPr>
              <w:t>, kontrola kakvoć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).</w:t>
            </w:r>
          </w:p>
          <w:p w14:paraId="513C1DCD" w14:textId="720C3B9A" w:rsidR="00F957BF" w:rsidRPr="00581923" w:rsidRDefault="00183368" w:rsidP="00F957BF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7D126B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. </w:t>
            </w:r>
            <w:r w:rsidR="00E51FF4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Uvod u regulativu na području lijekova i medicinskih proizvoda; </w:t>
            </w:r>
            <w:r w:rsidR="000070B7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Farmaceutska industrija, 2. dio; 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Farmaceutski marketing – uloga i zadatci farmaceuta kroz iskustva stručnjaka iz prakse</w:t>
            </w:r>
            <w:r w:rsidR="00E51FF4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</w:t>
            </w:r>
          </w:p>
          <w:p w14:paraId="745455EA" w14:textId="77777777" w:rsidR="00AE68F5" w:rsidRPr="00FE36AD" w:rsidRDefault="00AE68F5" w:rsidP="00AE68F5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6F8A7411" w14:textId="140E551E" w:rsidR="00E51FF4" w:rsidRDefault="00C214F3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efinirati osnovne pojmove iz područja regulative lijekova i medicinskih proizvoda.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Spoznati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djelatnost magistra farmacije u regulatornom području.</w:t>
            </w:r>
          </w:p>
          <w:p w14:paraId="0DC8C95D" w14:textId="3758DF76" w:rsidR="000070B7" w:rsidRDefault="000070B7" w:rsidP="000070B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rema primjerima iz prakse, 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moć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pisati različite uloge i zadatke farmaceuta u farmaceutskoj industriji 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istraživanje i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razvoj, regulativa, marketing).</w:t>
            </w:r>
          </w:p>
          <w:p w14:paraId="5318AA91" w14:textId="272E0B35" w:rsidR="00AE68F5" w:rsidRPr="00FE36AD" w:rsidRDefault="000070B7" w:rsidP="00183368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</w:t>
            </w:r>
            <w:r w:rsidR="00F957BF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moći definirati ulogu i zadatke stručnjaka u području </w:t>
            </w:r>
            <w:r w:rsidR="00EB1FD7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farmaceutskog </w:t>
            </w:r>
            <w:r w:rsidR="00676DAF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marketinga. </w:t>
            </w:r>
          </w:p>
          <w:p w14:paraId="226CBF65" w14:textId="77777777" w:rsidR="00A464F2" w:rsidRPr="00581923" w:rsidRDefault="00A464F2" w:rsidP="00183368">
            <w:pPr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10AA8963" w14:textId="6871F004" w:rsidR="00960DF9" w:rsidRPr="00581923" w:rsidRDefault="00960DF9" w:rsidP="00960DF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lastRenderedPageBreak/>
              <w:t>S</w:t>
            </w:r>
            <w:r w:rsidR="007D126B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6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JGL Muzej farmacije u Rijeci.</w:t>
            </w:r>
          </w:p>
          <w:p w14:paraId="7965667D" w14:textId="77777777" w:rsidR="00960DF9" w:rsidRPr="00FE36AD" w:rsidRDefault="00960DF9" w:rsidP="00960DF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47EA931C" w14:textId="5A3898B2" w:rsidR="00F42AE6" w:rsidRDefault="00960DF9" w:rsidP="00581923">
            <w:pPr>
              <w:spacing w:after="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Kroz posjet JGL Muzeju farmacije u Rijeci, studenti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uz stručno vodstvo i na stvarnim muzejskim primjercima saznati zanimljive informacije iz područja farmacije i kroz terensku nastavu proširiti znanja o različitim razdobljima iz povijesti ljekarništva.</w:t>
            </w:r>
          </w:p>
          <w:p w14:paraId="3D7B6179" w14:textId="2374E393" w:rsidR="00C92DD1" w:rsidRPr="00581923" w:rsidRDefault="00C92DD1" w:rsidP="00C92DD1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S</w:t>
            </w:r>
            <w:r w:rsidR="007D126B"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7</w:t>
            </w:r>
            <w:r w:rsidRPr="00581923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. Obrada odabrane seminarske teme (grupe od po 3 studenta).</w:t>
            </w:r>
          </w:p>
          <w:p w14:paraId="41572B02" w14:textId="77777777" w:rsidR="00C92DD1" w:rsidRPr="00FE36AD" w:rsidRDefault="00C92DD1" w:rsidP="00C92DD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FE36AD">
              <w:rPr>
                <w:rFonts w:ascii="Arial Narrow" w:hAnsi="Arial Narrow"/>
                <w:i/>
                <w:sz w:val="22"/>
                <w:szCs w:val="22"/>
                <w:lang w:val="hr-HR"/>
              </w:rPr>
              <w:t>:</w:t>
            </w:r>
          </w:p>
          <w:p w14:paraId="79F444B1" w14:textId="4434A81D" w:rsidR="00C92DD1" w:rsidRPr="00C92DD1" w:rsidRDefault="00C92DD1" w:rsidP="00581923">
            <w:pPr>
              <w:pStyle w:val="BodyText2"/>
              <w:spacing w:after="100"/>
              <w:rPr>
                <w:rFonts w:cs="Times New Roman"/>
                <w:lang w:val="hr-HR"/>
              </w:rPr>
            </w:pPr>
            <w:r w:rsidRPr="00FE36AD">
              <w:rPr>
                <w:rFonts w:cs="Times New Roman"/>
                <w:lang w:val="hr-HR"/>
              </w:rPr>
              <w:t xml:space="preserve">Ovladati vještinom obrade seminarske teme te izlaganja seminarskog rada iz </w:t>
            </w:r>
            <w:r w:rsidR="00EB6B02">
              <w:rPr>
                <w:rFonts w:cs="Times New Roman"/>
                <w:lang w:val="hr-HR"/>
              </w:rPr>
              <w:t xml:space="preserve">različitih </w:t>
            </w:r>
            <w:r w:rsidRPr="00FE36AD">
              <w:rPr>
                <w:rFonts w:cs="Times New Roman"/>
                <w:lang w:val="hr-HR"/>
              </w:rPr>
              <w:t>područja farmaceutsk</w:t>
            </w:r>
            <w:r w:rsidR="000C19C4">
              <w:rPr>
                <w:rFonts w:cs="Times New Roman"/>
                <w:lang w:val="hr-HR"/>
              </w:rPr>
              <w:t>e</w:t>
            </w:r>
            <w:r w:rsidRPr="00FE36AD">
              <w:rPr>
                <w:rFonts w:cs="Times New Roman"/>
                <w:lang w:val="hr-HR"/>
              </w:rPr>
              <w:t xml:space="preserve"> djelatnost</w:t>
            </w:r>
            <w:r w:rsidR="000C19C4">
              <w:rPr>
                <w:rFonts w:cs="Times New Roman"/>
                <w:lang w:val="hr-HR"/>
              </w:rPr>
              <w:t>i i</w:t>
            </w:r>
            <w:r w:rsidRPr="00FE36AD">
              <w:rPr>
                <w:rFonts w:cs="Times New Roman"/>
                <w:lang w:val="hr-HR"/>
              </w:rPr>
              <w:t xml:space="preserve"> povijest</w:t>
            </w:r>
            <w:r w:rsidR="000C19C4">
              <w:rPr>
                <w:rFonts w:cs="Times New Roman"/>
                <w:lang w:val="hr-HR"/>
              </w:rPr>
              <w:t>i</w:t>
            </w:r>
            <w:r w:rsidRPr="00FE36AD">
              <w:rPr>
                <w:rFonts w:cs="Times New Roman"/>
                <w:lang w:val="hr-HR"/>
              </w:rPr>
              <w:t xml:space="preserve"> farmacije.</w:t>
            </w:r>
          </w:p>
        </w:tc>
      </w:tr>
    </w:tbl>
    <w:p w14:paraId="27D08A75" w14:textId="00DD5762" w:rsidR="00B167C5" w:rsidRPr="00FE36AD" w:rsidRDefault="00B167C5" w:rsidP="00B167C5">
      <w:pPr>
        <w:rPr>
          <w:lang w:val="hr-HR"/>
        </w:rPr>
      </w:pPr>
    </w:p>
    <w:p w14:paraId="5DF46444" w14:textId="7F313903" w:rsidR="008F2A57" w:rsidRDefault="008F2A57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A48C091" w14:textId="3EDC3FE6" w:rsidR="00C97898" w:rsidRDefault="00B167C5" w:rsidP="00B167C5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p w14:paraId="228C2962" w14:textId="77777777" w:rsidR="00F957BF" w:rsidRPr="00F957BF" w:rsidRDefault="00F957BF" w:rsidP="00B167C5">
      <w:pPr>
        <w:jc w:val="both"/>
        <w:rPr>
          <w:rFonts w:ascii="Arial Narrow" w:hAnsi="Arial Narrow" w:cs="Arial"/>
          <w:b/>
          <w:bCs/>
          <w:sz w:val="10"/>
          <w:szCs w:val="10"/>
          <w:lang w:val="hr-HR"/>
        </w:rPr>
      </w:pPr>
    </w:p>
    <w:tbl>
      <w:tblPr>
        <w:tblpPr w:leftFromText="180" w:rightFromText="180" w:vertAnchor="text" w:horzAnchor="margin" w:tblpXSpec="center" w:tblpY="6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0"/>
      </w:tblGrid>
      <w:tr w:rsidR="00B167C5" w:rsidRPr="007F68EF" w14:paraId="3CDCFE74" w14:textId="77777777" w:rsidTr="004D61ED">
        <w:trPr>
          <w:trHeight w:val="426"/>
        </w:trPr>
        <w:tc>
          <w:tcPr>
            <w:tcW w:w="8990" w:type="dxa"/>
          </w:tcPr>
          <w:p w14:paraId="0B75AF91" w14:textId="41BF7A52" w:rsidR="00B167C5" w:rsidRPr="00FE36AD" w:rsidRDefault="00600DF7" w:rsidP="00600DF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i</w:t>
            </w:r>
            <w:r w:rsidR="005263B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5263BB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 obvezni redovito pohađati nastavu i u njoj aktivno sudjelovati.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Dozvoljen broj izostanaka: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jviše </w:t>
            </w:r>
            <w:r w:rsidR="004136F5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9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 </w:t>
            </w:r>
            <w:r w:rsidR="00093E51"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 xml:space="preserve">nastavnih </w:t>
            </w:r>
            <w:r w:rsidRPr="009C3DAE">
              <w:rPr>
                <w:rFonts w:ascii="Arial Narrow" w:eastAsiaTheme="minorEastAsia" w:hAnsi="Arial Narrow"/>
                <w:b/>
                <w:iCs/>
                <w:sz w:val="22"/>
                <w:szCs w:val="22"/>
                <w:lang w:val="hr-HR"/>
              </w:rPr>
              <w:t>sati</w:t>
            </w:r>
            <w:r w:rsidRPr="009C3DAE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(predavanja</w:t>
            </w:r>
            <w:r w:rsidR="00F11425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+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seminar</w:t>
            </w:r>
            <w:r w:rsidR="00093E51"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>i)</w:t>
            </w:r>
            <w:r w:rsidRPr="00FE36AD">
              <w:rPr>
                <w:rFonts w:ascii="Arial Narrow" w:eastAsiaTheme="minorEastAsia" w:hAnsi="Arial Narrow"/>
                <w:bCs/>
                <w:iCs/>
                <w:sz w:val="22"/>
                <w:szCs w:val="22"/>
                <w:lang w:val="hr-HR"/>
              </w:rPr>
              <w:t xml:space="preserve">. </w:t>
            </w:r>
            <w:r w:rsidR="0089276E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174E4" w:rsidRPr="00FE36AD">
              <w:rPr>
                <w:rFonts w:ascii="Arial Narrow" w:hAnsi="Arial Narrow"/>
                <w:sz w:val="22"/>
                <w:szCs w:val="22"/>
                <w:lang w:val="hr-HR"/>
              </w:rPr>
              <w:t>tudenti</w:t>
            </w:r>
            <w:r w:rsidR="005263B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5263BB">
              <w:rPr>
                <w:rFonts w:ascii="Arial Narrow" w:hAnsi="Arial Narrow"/>
                <w:sz w:val="22"/>
                <w:szCs w:val="22"/>
                <w:lang w:val="hr-HR"/>
              </w:rPr>
              <w:t>ce</w:t>
            </w:r>
            <w:proofErr w:type="spellEnd"/>
            <w:r w:rsidR="00E174E4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 o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bvezni pratiti i postupati po obavijestima u svezi pohađanja nastave, izostanaka, </w:t>
            </w:r>
            <w:r w:rsidR="006968B0">
              <w:rPr>
                <w:rFonts w:ascii="Arial Narrow" w:hAnsi="Arial Narrow"/>
                <w:sz w:val="22"/>
                <w:szCs w:val="22"/>
                <w:lang w:val="hr-HR"/>
              </w:rPr>
              <w:t>testova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završnog ispita itd.</w:t>
            </w:r>
            <w:r w:rsidR="00581923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404008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>koj</w:t>
            </w:r>
            <w:r w:rsidR="00404008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B167C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će 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se pravovremeno objavljivati </w:t>
            </w:r>
            <w:r w:rsidR="00FE36AD" w:rsidRPr="00FE36AD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93E51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u za e-učenje Merlin.</w:t>
            </w:r>
          </w:p>
        </w:tc>
      </w:tr>
    </w:tbl>
    <w:p w14:paraId="051A8B80" w14:textId="4410363E" w:rsidR="00B167C5" w:rsidRPr="00FE36AD" w:rsidRDefault="00B167C5" w:rsidP="00581923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F730C7C" w14:textId="77777777" w:rsidR="008F2A57" w:rsidRDefault="008F2A57" w:rsidP="00581923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2DFAA741" w14:textId="79410185" w:rsidR="00B167C5" w:rsidRDefault="00B167C5" w:rsidP="00DF3295">
      <w:pPr>
        <w:spacing w:after="100"/>
        <w:rPr>
          <w:rFonts w:ascii="Arial Narrow" w:hAnsi="Arial Narrow" w:cs="Arial"/>
          <w:b/>
          <w:sz w:val="22"/>
          <w:szCs w:val="22"/>
          <w:lang w:val="hr-HR"/>
        </w:rPr>
      </w:pPr>
      <w:r w:rsidRPr="00FE36AD">
        <w:rPr>
          <w:rFonts w:ascii="Arial Narrow" w:hAnsi="Arial Narrow" w:cs="Arial"/>
          <w:b/>
          <w:sz w:val="22"/>
          <w:szCs w:val="22"/>
          <w:lang w:val="hr-HR"/>
        </w:rPr>
        <w:t>Ispit (način polaganja ispita, opis pisanog/usmenog/praktičnog dijela ispita, način bodovanja, kriterij ocjenjivanja)</w:t>
      </w:r>
    </w:p>
    <w:p w14:paraId="195C474A" w14:textId="77777777" w:rsidR="00581923" w:rsidRPr="00DF3295" w:rsidRDefault="00581923" w:rsidP="00581923">
      <w:pPr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B167C5" w:rsidRPr="00FE36AD" w14:paraId="696B9FD5" w14:textId="77777777" w:rsidTr="007E02E4">
        <w:trPr>
          <w:trHeight w:val="426"/>
        </w:trPr>
        <w:tc>
          <w:tcPr>
            <w:tcW w:w="8897" w:type="dxa"/>
            <w:tcBorders>
              <w:bottom w:val="nil"/>
            </w:tcBorders>
          </w:tcPr>
          <w:p w14:paraId="101153FA" w14:textId="66A26CBF" w:rsid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Rad </w:t>
            </w:r>
            <w:r w:rsidR="004C4E44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studentica i 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studenata vrednovat će se i ocjenjivati tijekom izvođenja nastave te na završnom ispitu.</w:t>
            </w:r>
          </w:p>
          <w:p w14:paraId="03EF418F" w14:textId="632C9FFB" w:rsidR="00B167C5" w:rsidRDefault="00B167C5" w:rsidP="00801949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nastave iz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a </w:t>
            </w:r>
            <w:r w:rsidR="000816D8" w:rsidRPr="00E51FF4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student</w:t>
            </w:r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4C4E44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može ostvariti maksimalno </w:t>
            </w:r>
            <w:r w:rsidR="000816D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, </w:t>
            </w:r>
            <w:r w:rsid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tj</w:t>
            </w:r>
            <w:r w:rsidR="00E51FF4" w:rsidRPr="00E51FF4">
              <w:rPr>
                <w:rFonts w:ascii="Arial Narrow" w:hAnsi="Arial Narrow"/>
                <w:bCs/>
                <w:sz w:val="22"/>
                <w:szCs w:val="22"/>
                <w:lang w:val="hr-HR"/>
              </w:rPr>
              <w:t>.</w:t>
            </w:r>
            <w:r w:rsidR="00E51FF4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="00E51FF4" w:rsidRPr="00FE36AD">
              <w:rPr>
                <w:rFonts w:ascii="Arial Narrow" w:hAnsi="Arial Narrow"/>
                <w:sz w:val="22"/>
                <w:szCs w:val="22"/>
                <w:lang w:val="hr-HR"/>
              </w:rPr>
              <w:t>50 %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svoje završne ocjene iz kolegija, a </w:t>
            </w:r>
            <w:r w:rsidR="000816D8" w:rsidRPr="00FE36AD">
              <w:rPr>
                <w:rFonts w:ascii="Arial Narrow" w:hAnsi="Arial Narrow"/>
                <w:sz w:val="22"/>
                <w:szCs w:val="22"/>
                <w:lang w:val="hr-HR"/>
              </w:rPr>
              <w:t>drug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dio 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>ocjene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</w:t>
            </w:r>
            <w:r w:rsidR="00C97898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 xml:space="preserve">50 %, najviše </w:t>
            </w:r>
            <w:r w:rsidR="000816D8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0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 ostvaruj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im ispitom kako slijedi:</w:t>
            </w:r>
          </w:p>
          <w:p w14:paraId="3752600B" w14:textId="77777777" w:rsidR="00FE36AD" w:rsidRPr="00FE36AD" w:rsidRDefault="00FE36A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7748" w:type="dxa"/>
              <w:tblInd w:w="48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69"/>
              <w:gridCol w:w="3079"/>
            </w:tblGrid>
            <w:tr w:rsidR="000816D8" w:rsidRPr="00FE36AD" w14:paraId="63CC656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B2AF5E" w14:textId="7C18AF4D" w:rsidR="000816D8" w:rsidRPr="00FE36AD" w:rsidRDefault="000816D8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Aktivno sudjelovanje u seminarima 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DFE6744" w14:textId="4061BEB1" w:rsidR="000816D8" w:rsidRPr="00FE36AD" w:rsidRDefault="004136F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 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0816D8" w:rsidRPr="00FE36AD" w14:paraId="2579C3B9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35C22F9" w14:textId="7CBCBEE3" w:rsidR="000816D8" w:rsidRPr="00FE36AD" w:rsidRDefault="000816D8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Izrada seminarskog rada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B68784" w14:textId="664D543A" w:rsidR="000816D8" w:rsidRPr="00FE36AD" w:rsidRDefault="004136F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bodova</w:t>
                  </w:r>
                </w:p>
              </w:tc>
            </w:tr>
            <w:tr w:rsidR="004136F5" w:rsidRPr="00FE36AD" w14:paraId="661610D6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18A4FFD" w14:textId="62705830" w:rsidR="004136F5" w:rsidRPr="00FE36AD" w:rsidRDefault="00DF329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522B66DD" w14:textId="5FE26D75" w:rsidR="004136F5" w:rsidRPr="00FE36AD" w:rsidRDefault="004136F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 bodova</w:t>
                  </w:r>
                </w:p>
              </w:tc>
            </w:tr>
            <w:tr w:rsidR="004136F5" w:rsidRPr="00FE36AD" w14:paraId="0FF50A0E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DFC95E4" w14:textId="2575A1D8" w:rsidR="004136F5" w:rsidRPr="00FE36AD" w:rsidRDefault="00DF329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Test</w:t>
                  </w:r>
                  <w:r w:rsidR="004136F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II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E0EFC62" w14:textId="0C8E0264" w:rsidR="004136F5" w:rsidRPr="00FE36AD" w:rsidRDefault="004136F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5 bodova</w:t>
                  </w:r>
                </w:p>
              </w:tc>
            </w:tr>
            <w:tr w:rsidR="00B167C5" w:rsidRPr="00FE36AD" w14:paraId="6F5B7B80" w14:textId="77777777" w:rsidTr="00801949">
              <w:trPr>
                <w:trHeight w:val="248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B5651EB" w14:textId="103F5C8A" w:rsidR="00B167C5" w:rsidRPr="00E51FF4" w:rsidRDefault="00B167C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  <w:r w:rsidR="000816D8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tijekom nastave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99189AD" w14:textId="48E468C2" w:rsidR="00B167C5" w:rsidRPr="00E51FF4" w:rsidRDefault="000816D8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5</w:t>
                  </w:r>
                  <w:r w:rsidR="00B167C5"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0 bodova</w:t>
                  </w:r>
                </w:p>
              </w:tc>
            </w:tr>
            <w:tr w:rsidR="00B167C5" w:rsidRPr="00FE36AD" w14:paraId="21CA89FC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39DCC8C" w14:textId="71C3EB5F" w:rsidR="00B167C5" w:rsidRPr="00FE36AD" w:rsidRDefault="00B167C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</w:t>
                  </w:r>
                  <w:r w:rsidR="000F57DF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, 1. dio (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isani ispit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7BCD1D3" w14:textId="076ED9E2" w:rsidR="00B167C5" w:rsidRPr="00FE36AD" w:rsidRDefault="00E57A79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0</w:t>
                  </w:r>
                  <w:r w:rsidR="00B167C5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0816D8" w:rsidRPr="007F68EF" w14:paraId="72917CF9" w14:textId="77777777" w:rsidTr="00801949">
              <w:trPr>
                <w:trHeight w:val="261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01F15DC" w14:textId="36A38A4B" w:rsidR="000816D8" w:rsidRPr="00FE36AD" w:rsidRDefault="000F57DF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Završni ispit, 2. dio (u</w:t>
                  </w:r>
                  <w:r w:rsidR="000816D8"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smeni ispit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)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39692FA" w14:textId="775852DE" w:rsidR="000816D8" w:rsidRPr="00FE36AD" w:rsidRDefault="000816D8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</w:t>
                  </w:r>
                  <w:r w:rsidR="00E57A79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0</w:t>
                  </w: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bodova</w:t>
                  </w:r>
                </w:p>
              </w:tc>
            </w:tr>
            <w:tr w:rsidR="00B167C5" w:rsidRPr="007F68EF" w14:paraId="4FFF0DBD" w14:textId="77777777" w:rsidTr="00801949">
              <w:trPr>
                <w:trHeight w:val="394"/>
              </w:trPr>
              <w:tc>
                <w:tcPr>
                  <w:tcW w:w="466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21C459C" w14:textId="77777777" w:rsidR="00B167C5" w:rsidRPr="00E51FF4" w:rsidRDefault="00B167C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Ukupno </w:t>
                  </w:r>
                </w:p>
              </w:tc>
              <w:tc>
                <w:tcPr>
                  <w:tcW w:w="3079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1A7734C" w14:textId="77777777" w:rsidR="00B167C5" w:rsidRPr="00E51FF4" w:rsidRDefault="00B167C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</w:pPr>
                  <w:r w:rsidRPr="00E51FF4">
                    <w:rPr>
                      <w:rFonts w:ascii="Arial Narrow" w:hAnsi="Arial Narrow"/>
                      <w:b/>
                      <w:bCs/>
                      <w:sz w:val="22"/>
                      <w:szCs w:val="22"/>
                      <w:lang w:val="hr-HR"/>
                    </w:rPr>
                    <w:t>100 bodova</w:t>
                  </w:r>
                </w:p>
              </w:tc>
            </w:tr>
          </w:tbl>
          <w:p w14:paraId="12E18D02" w14:textId="10A8E193" w:rsidR="00C97898" w:rsidRDefault="00C97898" w:rsidP="00581923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598BFCB6" w14:textId="77777777" w:rsidR="00581923" w:rsidRPr="00FE36AD" w:rsidRDefault="00581923" w:rsidP="00581923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397A9DF7" w14:textId="6CF34E6C" w:rsidR="00E57A79" w:rsidRDefault="00DF3295" w:rsidP="009C3DAE">
            <w:pPr>
              <w:ind w:firstLine="426"/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: obuhvaća teme u izvedbenom nastavnom planu P1-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S1-S</w:t>
            </w:r>
            <w:r w:rsidR="00EB6B02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</w:t>
            </w:r>
            <w:r w:rsidR="00682FA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a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testa (</w:t>
            </w:r>
            <w:r w:rsidR="00E57A79"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15 pitanja,</w:t>
            </w:r>
            <w:r w:rsidR="00E57A79"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E57A79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. </w:t>
            </w:r>
          </w:p>
          <w:p w14:paraId="32BB2D58" w14:textId="5F8A2AE1" w:rsidR="004136F5" w:rsidRPr="00FE36AD" w:rsidRDefault="00E57A79" w:rsidP="009C3DAE">
            <w:pPr>
              <w:ind w:firstLine="426"/>
              <w:rPr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olagat će se </w:t>
            </w:r>
            <w:r w:rsidR="002C2C58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22</w:t>
            </w:r>
            <w:r w:rsidR="004136F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.</w:t>
            </w:r>
            <w:r w:rsidR="004C4E44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="004136F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1</w:t>
            </w:r>
            <w:r w:rsidR="00682FA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1</w:t>
            </w:r>
            <w:r w:rsidR="004136F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.</w:t>
            </w:r>
            <w:r w:rsidR="004C4E44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="004136F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202</w:t>
            </w:r>
            <w:r w:rsidR="004C4E44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3</w:t>
            </w:r>
            <w:r w:rsidR="004136F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.</w:t>
            </w:r>
            <w:r w:rsidR="00682FA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u </w:t>
            </w:r>
            <w:r w:rsidR="002C2C58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10</w:t>
            </w:r>
            <w:r w:rsidR="00682FA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:00 sati</w:t>
            </w:r>
            <w:r w:rsidR="00682FA5" w:rsidRPr="00E23E5F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putem sustava za e-učenje Merlin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.  </w:t>
            </w:r>
          </w:p>
          <w:p w14:paraId="51C7522C" w14:textId="77777777" w:rsidR="004136F5" w:rsidRPr="00FE36AD" w:rsidRDefault="004136F5" w:rsidP="004136F5">
            <w:pPr>
              <w:shd w:val="clear" w:color="auto" w:fill="FFFFFF" w:themeFill="background1"/>
              <w:rPr>
                <w:rFonts w:ascii="Arial Narrow" w:hAnsi="Arial Narrow"/>
                <w:sz w:val="16"/>
                <w:szCs w:val="16"/>
                <w:lang w:val="hr-HR"/>
              </w:rPr>
            </w:pPr>
          </w:p>
          <w:p w14:paraId="3A2FDCD2" w14:textId="0D818175" w:rsidR="00E57A79" w:rsidRDefault="00E57A79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: obuhvaća teme u izvedbenom nastavnom planu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7D126B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 S</w:t>
            </w:r>
            <w:r w:rsidR="00E51FF4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, a sastoji se od </w:t>
            </w:r>
            <w:r w:rsidRPr="00DF3295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pisanog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 xml:space="preserve"> testa (</w:t>
            </w:r>
            <w:r w:rsidRPr="005C7201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15 pitanja,</w:t>
            </w:r>
            <w:r w:rsidRPr="005C7201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)</w:t>
            </w:r>
            <w:r w:rsidR="004136F5" w:rsidRPr="00E57A79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.</w:t>
            </w:r>
            <w:r w:rsidR="004136F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7CB354A0" w14:textId="2DB5F9A2" w:rsidR="004136F5" w:rsidRPr="00FE36AD" w:rsidRDefault="00E57A79" w:rsidP="009C3DAE">
            <w:pPr>
              <w:ind w:firstLine="426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Test</w:t>
            </w:r>
            <w:r w:rsidR="004136F5" w:rsidRPr="00FE36AD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II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olagat će se </w:t>
            </w:r>
            <w:r w:rsidR="003C0B04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1</w:t>
            </w:r>
            <w:r w:rsidR="007833C7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5</w:t>
            </w:r>
            <w:r w:rsidR="004136F5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.</w:t>
            </w:r>
            <w:r w:rsidR="00DC5D3B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 xml:space="preserve"> </w:t>
            </w:r>
            <w:r w:rsidR="00682FA5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1</w:t>
            </w:r>
            <w:r w:rsidR="004136F5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.</w:t>
            </w:r>
            <w:r w:rsidR="00DC5D3B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 xml:space="preserve"> </w:t>
            </w:r>
            <w:r w:rsidR="004136F5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202</w:t>
            </w:r>
            <w:r w:rsidR="004C4E44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4</w:t>
            </w:r>
            <w:r w:rsidR="00E51FF4" w:rsidRPr="00E23E5F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u w:val="single"/>
                <w:lang w:val="hr-HR"/>
              </w:rPr>
              <w:t>.</w:t>
            </w:r>
            <w:r w:rsidR="00682FA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u </w:t>
            </w:r>
            <w:r w:rsidR="007833C7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9</w:t>
            </w:r>
            <w:r w:rsidR="00682FA5" w:rsidRPr="00E23E5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:00 sati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4136F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način polaganja bit će naknadno oglašen</w:t>
            </w:r>
            <w:r w:rsidR="00682FA5" w:rsidRPr="00FE36AD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="00682FA5" w:rsidRPr="00FE36AD">
              <w:rPr>
                <w:rFonts w:ascii="Arial Narrow" w:hAnsi="Arial Narrow"/>
                <w:sz w:val="22"/>
                <w:szCs w:val="22"/>
                <w:lang w:val="hr-HR"/>
              </w:rPr>
              <w:t>putem sustava za e-učenje Merlin.</w:t>
            </w:r>
          </w:p>
          <w:p w14:paraId="06C27EC8" w14:textId="77777777" w:rsidR="004136F5" w:rsidRPr="00FE36AD" w:rsidRDefault="004136F5" w:rsidP="004136F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0FD493BD" w14:textId="77777777" w:rsidR="004136F5" w:rsidRPr="005263BB" w:rsidRDefault="004136F5" w:rsidP="00801949">
            <w:pPr>
              <w:rPr>
                <w:rStyle w:val="Strong"/>
                <w:rFonts w:ascii="Arial Narrow" w:hAnsi="Arial Narrow"/>
                <w:b w:val="0"/>
                <w:sz w:val="10"/>
                <w:szCs w:val="10"/>
                <w:lang w:val="hr-HR"/>
              </w:rPr>
            </w:pPr>
          </w:p>
          <w:p w14:paraId="1292B168" w14:textId="21EC57EF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 xml:space="preserve">Završni ispit </w:t>
            </w:r>
          </w:p>
          <w:p w14:paraId="3FA362EA" w14:textId="5F844007" w:rsidR="00C97898" w:rsidRPr="00FE36AD" w:rsidRDefault="00C97898" w:rsidP="00AE60B2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Završnom ispitu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iz kolegija </w:t>
            </w:r>
            <w:r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gu pristupiti</w:t>
            </w:r>
            <w:r w:rsidR="00AE60B2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studenti</w:t>
            </w:r>
            <w:r w:rsidR="005263B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/</w:t>
            </w:r>
            <w:proofErr w:type="spellStart"/>
            <w:r w:rsidR="005263B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ji su tijekom nastave ostvarili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inimalno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50 % ukupnih bodova (</w:t>
            </w:r>
            <w:r w:rsidR="00DF3295"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 xml:space="preserve">najmanje </w:t>
            </w:r>
            <w:r w:rsidRPr="003C0B04">
              <w:rPr>
                <w:rStyle w:val="Strong"/>
                <w:rFonts w:ascii="Arial Narrow" w:hAnsi="Arial Narrow"/>
                <w:bCs w:val="0"/>
                <w:sz w:val="22"/>
                <w:szCs w:val="22"/>
                <w:lang w:val="hr-HR"/>
              </w:rPr>
              <w:t>25 bodova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 Studenti</w:t>
            </w:r>
            <w:r w:rsidR="005263B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/</w:t>
            </w:r>
            <w:proofErr w:type="spellStart"/>
            <w:r w:rsidR="005263BB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s manje od 25 bodova ostvarenih tijekom nastave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emaju pravo izlaska na završni ispit (ocjena F) i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moraju ponovo upisati kolegij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bCs/>
                <w:i/>
                <w:iCs/>
                <w:sz w:val="22"/>
                <w:szCs w:val="22"/>
                <w:lang w:val="hr-HR"/>
              </w:rPr>
              <w:t>Uvod u struku i povijest farmacije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7A169447" w14:textId="77777777" w:rsidR="00C97898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  <w:p w14:paraId="2FEB07FE" w14:textId="719414A5" w:rsidR="00B167C5" w:rsidRPr="00FE36AD" w:rsidRDefault="00C97898" w:rsidP="00C97898">
            <w:pPr>
              <w:rPr>
                <w:rStyle w:val="Strong"/>
                <w:rFonts w:ascii="Arial Narrow" w:hAnsi="Arial Narrow"/>
                <w:b w:val="0"/>
                <w:sz w:val="22"/>
                <w:szCs w:val="22"/>
                <w:u w:val="single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Završni ispit sastoji </w:t>
            </w:r>
            <w:r w:rsidR="00967A59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 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d dva dijela: završnog </w:t>
            </w:r>
            <w:r w:rsidR="00DF3295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pisanog </w:t>
            </w:r>
            <w:r w:rsidR="005C7201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testa</w:t>
            </w:r>
            <w:r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i usmenog ispita. Svaki dio završnog ispita mora biti pozitivno ocijenjen kako bi se ispit smatrao položenim</w:t>
            </w:r>
            <w:r w:rsidR="000F57DF" w:rsidRPr="00FE36AD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88C056B" w14:textId="12B86E6F" w:rsidR="005C7201" w:rsidRDefault="005C7201" w:rsidP="005C7201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</w:pPr>
          </w:p>
          <w:p w14:paraId="1BD68131" w14:textId="7D5CE8B4" w:rsidR="005C7201" w:rsidRPr="009C3DAE" w:rsidRDefault="009C3DAE" w:rsidP="005C7201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1. </w:t>
            </w:r>
            <w:r w:rsidR="005C7201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Pisani dio završnog ispita</w:t>
            </w:r>
          </w:p>
          <w:p w14:paraId="143D84E5" w14:textId="13F7D53B" w:rsidR="001B219D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Pisani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>završni test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sastoji se od </w:t>
            </w:r>
            <w:r w:rsidRP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30 pitanj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 koja obuhvaćaju cjelokupni sadržaj kolegija (</w:t>
            </w:r>
            <w:r w:rsidR="00406808" w:rsidRPr="005C7201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svaki točan odgovor nosi jedan ocjenski bod</w:t>
            </w:r>
            <w:r w:rsidR="00CD031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>;</w:t>
            </w:r>
            <w:r w:rsid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 </w:t>
            </w:r>
            <w:r w:rsidR="00967A59" w:rsidRPr="00406808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hr-HR" w:bidi="ta-IN"/>
              </w:rPr>
              <w:t xml:space="preserve">ocjenski </w:t>
            </w:r>
            <w:r w:rsidRPr="0040680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raspon 15-30</w:t>
            </w:r>
            <w:r w:rsidR="00967A59" w:rsidRPr="00406808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</w:p>
          <w:p w14:paraId="6FDECBEE" w14:textId="2D90FE39" w:rsidR="005C7201" w:rsidRDefault="005C7201" w:rsidP="005C720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93F1D02" w14:textId="7D26DFFB" w:rsidR="005C7201" w:rsidRPr="00CD031F" w:rsidRDefault="00406808" w:rsidP="005C7201">
            <w:pPr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</w:pPr>
            <w:r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tudenti</w:t>
            </w:r>
            <w:r w:rsidR="005263B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/</w:t>
            </w:r>
            <w:proofErr w:type="spellStart"/>
            <w:r w:rsidR="005263BB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ce</w:t>
            </w:r>
            <w:proofErr w:type="spellEnd"/>
            <w:r w:rsidR="005C7201"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 xml:space="preserve"> koji ne riješe 50 % završnog testa (</w:t>
            </w:r>
            <w:r w:rsidR="00CD031F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najmanje</w:t>
            </w:r>
            <w:r w:rsidR="009C3DAE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 xml:space="preserve"> </w:t>
            </w:r>
            <w:r w:rsidR="005C7201" w:rsidRPr="00CD031F">
              <w:rPr>
                <w:rFonts w:ascii="Arial Narrow" w:hAnsi="Arial Narrow"/>
                <w:b/>
                <w:bCs/>
                <w:sz w:val="22"/>
                <w:szCs w:val="22"/>
                <w:u w:val="single"/>
                <w:lang w:val="hr-HR"/>
              </w:rPr>
              <w:t>15 bodova</w:t>
            </w:r>
            <w:r w:rsidR="005C7201" w:rsidRPr="00CD031F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) ne mogu pristupiti usmenom dijelu ispita.</w:t>
            </w:r>
          </w:p>
          <w:p w14:paraId="099B9570" w14:textId="3EC1CA35" w:rsidR="001B219D" w:rsidRDefault="001B219D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4E534CD7" w14:textId="00213969" w:rsidR="00FD3717" w:rsidRPr="009C3DAE" w:rsidRDefault="009C3DAE" w:rsidP="00FD3717">
            <w:pPr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 xml:space="preserve">2. </w:t>
            </w:r>
            <w:r w:rsidR="00FD3717" w:rsidRPr="009C3DAE">
              <w:rPr>
                <w:rStyle w:val="Strong"/>
                <w:rFonts w:ascii="Arial Narrow" w:hAnsi="Arial Narrow"/>
                <w:bCs w:val="0"/>
                <w:sz w:val="22"/>
                <w:szCs w:val="22"/>
                <w:u w:val="single"/>
                <w:lang w:val="hr-HR"/>
              </w:rPr>
              <w:t>Usmeni dio završnog ispita</w:t>
            </w:r>
          </w:p>
          <w:p w14:paraId="6CB7AD31" w14:textId="6656D87A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Usmeni dio završnog ispita obuhvaća </w:t>
            </w:r>
            <w:r w:rsidR="00967A59">
              <w:rPr>
                <w:rFonts w:ascii="Arial Narrow" w:hAnsi="Arial Narrow" w:cs="Arial"/>
                <w:color w:val="000000"/>
                <w:sz w:val="22"/>
                <w:szCs w:val="22"/>
                <w:lang w:val="hr-HR" w:bidi="ta-IN"/>
              </w:rPr>
              <w:t xml:space="preserve">cjelokupni sadržaj predmeta </w:t>
            </w:r>
            <w:r w:rsidR="00967A59" w:rsidRPr="00967A59">
              <w:rPr>
                <w:rFonts w:ascii="Arial Narrow" w:hAnsi="Arial Narrow" w:cs="Arial"/>
                <w:i/>
                <w:iCs/>
                <w:color w:val="000000"/>
                <w:sz w:val="22"/>
                <w:szCs w:val="22"/>
                <w:lang w:val="hr-HR" w:bidi="ta-IN"/>
              </w:rPr>
              <w:t>Uvod u struku i povijest farmacije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D7C2FE1" w14:textId="44FE38FB" w:rsidR="00FD3717" w:rsidRPr="00FE36AD" w:rsidRDefault="00FD3717" w:rsidP="00FD3717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Maksimalan broj bodova dobiven na usmenom ispitu je 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(raspon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-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="00967A59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). Za ocjenu dovoljan na ovom dijelu ispita student</w:t>
            </w:r>
            <w:r w:rsidR="00DC5D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  <w:proofErr w:type="spellStart"/>
            <w:r w:rsidR="00DC5D3B">
              <w:rPr>
                <w:rFonts w:ascii="Arial Narrow" w:hAnsi="Arial Narrow"/>
                <w:sz w:val="22"/>
                <w:szCs w:val="22"/>
                <w:lang w:val="hr-HR"/>
              </w:rPr>
              <w:t>ica</w:t>
            </w:r>
            <w:proofErr w:type="spellEnd"/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dobiva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bodova; za ocjenu dobar 1</w:t>
            </w:r>
            <w:r w:rsidR="00462C71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20A82">
              <w:rPr>
                <w:rFonts w:ascii="Arial Narrow" w:hAnsi="Arial Narrow"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; za ocjenu vrlo dobar </w:t>
            </w:r>
            <w:r w:rsidR="00462C71"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="00CD031F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20A82">
              <w:rPr>
                <w:rFonts w:ascii="Arial Narrow" w:hAnsi="Arial Narrow"/>
                <w:sz w:val="22"/>
                <w:szCs w:val="22"/>
                <w:lang w:val="hr-HR"/>
              </w:rPr>
              <w:t>bodova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; za ocjenu izvrstan 2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 </w:t>
            </w:r>
          </w:p>
          <w:p w14:paraId="0F6666F3" w14:textId="66882B9A" w:rsidR="00A83FA1" w:rsidRDefault="00A83FA1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4B6164B" w14:textId="77777777" w:rsidR="00B167C5" w:rsidRPr="00FE36AD" w:rsidRDefault="00B167C5" w:rsidP="00801949">
            <w:pPr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Style w:val="Strong"/>
                <w:rFonts w:ascii="Arial Narrow" w:hAnsi="Arial Narrow"/>
                <w:sz w:val="22"/>
                <w:szCs w:val="22"/>
                <w:lang w:val="hr-HR"/>
              </w:rPr>
              <w:t>Konačna ocjena ispita</w:t>
            </w:r>
          </w:p>
          <w:p w14:paraId="388228DE" w14:textId="3CF5C91B" w:rsidR="00B167C5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Konačna ocjena ispita oblikuje se temeljem dobivenih rezultata rada tijekom nastave </w:t>
            </w:r>
            <w:r w:rsidR="002D087B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e dobivene na završnom ispitu, prema shemi:</w:t>
            </w:r>
          </w:p>
          <w:p w14:paraId="3C30EF72" w14:textId="77777777" w:rsidR="002D087B" w:rsidRPr="00FE36AD" w:rsidRDefault="002D087B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tbl>
            <w:tblPr>
              <w:tblW w:w="8046" w:type="dxa"/>
              <w:tblInd w:w="12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40"/>
              <w:gridCol w:w="2418"/>
              <w:gridCol w:w="2288"/>
            </w:tblGrid>
            <w:tr w:rsidR="00B167C5" w:rsidRPr="00FE36AD" w14:paraId="2CA458F2" w14:textId="77777777" w:rsidTr="00801949">
              <w:trPr>
                <w:trHeight w:val="514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4669C85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Postotak usvojenog znanja, vještina i kompetencija (nastava + završni ispit)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F8F8C49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rojčana ocjena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1058AA2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ECTS ocjena</w:t>
                  </w:r>
                </w:p>
              </w:tc>
            </w:tr>
            <w:tr w:rsidR="00B167C5" w:rsidRPr="00FE36AD" w14:paraId="207DD4CC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37F50B90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90 - 100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4EC9705F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 (izvrst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20E8DD48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</w:t>
                  </w:r>
                </w:p>
              </w:tc>
            </w:tr>
            <w:tr w:rsidR="00B167C5" w:rsidRPr="00FE36AD" w14:paraId="7BEDA7C4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6594E15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75 - 8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B154967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 (vrlo 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AADE315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B</w:t>
                  </w:r>
                </w:p>
              </w:tc>
            </w:tr>
            <w:tr w:rsidR="00B167C5" w:rsidRPr="00FE36AD" w14:paraId="1DD89990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74A163E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60 – 74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20443519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3 (dobar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73B5BB1F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C</w:t>
                  </w:r>
                </w:p>
              </w:tc>
            </w:tr>
            <w:tr w:rsidR="00B167C5" w:rsidRPr="00FE36AD" w14:paraId="5A46EA25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1987E230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50 - 59,9%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0CFCF9BF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 (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6005D19A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D</w:t>
                  </w:r>
                </w:p>
              </w:tc>
            </w:tr>
            <w:tr w:rsidR="00B167C5" w:rsidRPr="00FE36AD" w14:paraId="3AA60242" w14:textId="77777777" w:rsidTr="003D7117">
              <w:trPr>
                <w:trHeight w:val="227"/>
              </w:trPr>
              <w:tc>
                <w:tcPr>
                  <w:tcW w:w="3340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6D91682D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114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 0 - 49,9% </w:t>
                  </w:r>
                </w:p>
              </w:tc>
              <w:tc>
                <w:tcPr>
                  <w:tcW w:w="241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</w:tcPr>
                <w:p w14:paraId="7E568546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ind w:firstLine="600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1 (nedovoljan)</w:t>
                  </w:r>
                </w:p>
              </w:tc>
              <w:tc>
                <w:tcPr>
                  <w:tcW w:w="2288" w:type="dxa"/>
                  <w:tcBorders>
                    <w:top w:val="dotted" w:sz="6" w:space="0" w:color="BBBBBB"/>
                    <w:left w:val="dotted" w:sz="6" w:space="0" w:color="BBBBBB"/>
                    <w:bottom w:val="dotted" w:sz="6" w:space="0" w:color="BBBBBB"/>
                    <w:right w:val="dotted" w:sz="6" w:space="0" w:color="BBBBBB"/>
                  </w:tcBorders>
                  <w:shd w:val="clear" w:color="auto" w:fill="FFFFFF"/>
                </w:tcPr>
                <w:p w14:paraId="5843C33E" w14:textId="77777777" w:rsidR="00B167C5" w:rsidRPr="00FE36AD" w:rsidRDefault="00B167C5" w:rsidP="004720B7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</w:pPr>
                  <w:r w:rsidRPr="00FE36AD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F</w:t>
                  </w:r>
                </w:p>
              </w:tc>
            </w:tr>
          </w:tbl>
          <w:p w14:paraId="0DB16490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9C3DAE" w:rsidRPr="00FE36AD" w14:paraId="6273EE45" w14:textId="77777777" w:rsidTr="007E02E4">
        <w:trPr>
          <w:trHeight w:val="426"/>
        </w:trPr>
        <w:tc>
          <w:tcPr>
            <w:tcW w:w="8897" w:type="dxa"/>
            <w:tcBorders>
              <w:top w:val="nil"/>
            </w:tcBorders>
          </w:tcPr>
          <w:p w14:paraId="06ED8E2C" w14:textId="77777777" w:rsidR="009C3DAE" w:rsidRDefault="009C3DAE" w:rsidP="00801949">
            <w:pPr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</w:pPr>
          </w:p>
        </w:tc>
      </w:tr>
    </w:tbl>
    <w:p w14:paraId="60DF9F12" w14:textId="77777777" w:rsidR="00B167C5" w:rsidRPr="00FE36AD" w:rsidRDefault="00B167C5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7DE65691" w14:textId="77777777" w:rsidR="003D7117" w:rsidRPr="00FE36AD" w:rsidRDefault="003D7117" w:rsidP="00B167C5">
      <w:pPr>
        <w:jc w:val="both"/>
        <w:rPr>
          <w:rFonts w:ascii="Arial Narrow" w:hAnsi="Arial Narrow" w:cs="Arial"/>
          <w:b/>
          <w:sz w:val="16"/>
          <w:szCs w:val="16"/>
          <w:lang w:val="hr-HR"/>
        </w:rPr>
      </w:pPr>
    </w:p>
    <w:p w14:paraId="214E5F04" w14:textId="703A77B7" w:rsidR="00AE60B2" w:rsidRDefault="00AE60B2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</w:p>
    <w:p w14:paraId="08940180" w14:textId="0963E87D" w:rsidR="0093366F" w:rsidRPr="00FE36AD" w:rsidRDefault="00CC6DA0" w:rsidP="0093366F">
      <w:pPr>
        <w:jc w:val="both"/>
        <w:rPr>
          <w:rFonts w:ascii="Arial Narrow" w:hAnsi="Arial Narrow" w:cs="Arial"/>
          <w:b/>
          <w:color w:val="FF0000"/>
          <w:sz w:val="32"/>
          <w:szCs w:val="3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32"/>
          <w:lang w:val="hr-HR"/>
        </w:rPr>
        <w:t>VAŽNE OBAVIJESTI</w:t>
      </w:r>
    </w:p>
    <w:p w14:paraId="517D8FE3" w14:textId="77777777" w:rsidR="007F0BE5" w:rsidRPr="00FE36AD" w:rsidRDefault="007F0BE5" w:rsidP="0093366F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tbl>
      <w:tblPr>
        <w:tblpPr w:leftFromText="180" w:rightFromText="180" w:vertAnchor="text" w:horzAnchor="margin" w:tblpXSpec="center" w:tblpY="6"/>
        <w:tblW w:w="90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93366F" w:rsidRPr="007F68EF" w14:paraId="56413627" w14:textId="77777777" w:rsidTr="005263BB">
        <w:trPr>
          <w:trHeight w:val="1681"/>
        </w:trPr>
        <w:tc>
          <w:tcPr>
            <w:tcW w:w="9039" w:type="dxa"/>
            <w:tcBorders>
              <w:top w:val="single" w:sz="8" w:space="0" w:color="auto"/>
              <w:bottom w:val="single" w:sz="8" w:space="0" w:color="auto"/>
            </w:tcBorders>
          </w:tcPr>
          <w:p w14:paraId="6EC8B3AF" w14:textId="06A13371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vaj izvedbeni nastavni plan </w:t>
            </w:r>
            <w:r w:rsidR="005263BB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(INP) 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>pripravljen je u srpnju 202</w:t>
            </w:r>
            <w:r w:rsidR="005263BB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Eventualne promjene </w:t>
            </w:r>
            <w:r w:rsidR="005263BB">
              <w:rPr>
                <w:rFonts w:ascii="Arial Narrow" w:hAnsi="Arial Narrow"/>
                <w:b/>
                <w:sz w:val="22"/>
                <w:szCs w:val="22"/>
                <w:lang w:val="hr-HR"/>
              </w:rPr>
              <w:t>INP-a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na vrijeme će se objavljivati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stavu za e-učenje Merlin, a studenti</w:t>
            </w:r>
            <w:r w:rsidR="005263BB">
              <w:rPr>
                <w:rFonts w:ascii="Arial Narrow" w:hAnsi="Arial Narrow"/>
                <w:b/>
                <w:sz w:val="22"/>
                <w:szCs w:val="22"/>
                <w:lang w:val="hr-HR"/>
              </w:rPr>
              <w:t>/</w:t>
            </w:r>
            <w:proofErr w:type="spellStart"/>
            <w:r w:rsidR="005263BB">
              <w:rPr>
                <w:rFonts w:ascii="Arial Narrow" w:hAnsi="Arial Narrow"/>
                <w:b/>
                <w:sz w:val="22"/>
                <w:szCs w:val="22"/>
                <w:lang w:val="hr-HR"/>
              </w:rPr>
              <w:t>ce</w:t>
            </w:r>
            <w:proofErr w:type="spellEnd"/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u </w:t>
            </w:r>
            <w:r w:rsidR="00A464F2">
              <w:rPr>
                <w:rFonts w:ascii="Arial Narrow" w:hAnsi="Arial Narrow"/>
                <w:b/>
                <w:sz w:val="22"/>
                <w:szCs w:val="22"/>
                <w:lang w:val="hr-HR"/>
              </w:rPr>
              <w:t>obvezni</w:t>
            </w:r>
            <w:r w:rsidRPr="00FE36A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redovito ih pratiti i po njima postupati.</w:t>
            </w:r>
          </w:p>
          <w:p w14:paraId="24A23BE8" w14:textId="77777777" w:rsidR="006C4BA5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</w:p>
          <w:p w14:paraId="4FBE654E" w14:textId="12D025A6" w:rsidR="007C6479" w:rsidRPr="00FE36AD" w:rsidRDefault="006C4BA5" w:rsidP="006C4BA5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PRVO PREDAVANJE BIT ĆE ODRŽANO </w:t>
            </w:r>
            <w:r w:rsidR="005263B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4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.</w:t>
            </w:r>
            <w:r w:rsidR="005263B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10.</w:t>
            </w:r>
            <w:r w:rsidR="005263B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202</w:t>
            </w:r>
            <w:r w:rsidR="005263BB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3</w:t>
            </w:r>
            <w:r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.</w:t>
            </w:r>
            <w:r w:rsidR="00393473"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U </w:t>
            </w:r>
            <w:r w:rsidR="00045BCF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8</w:t>
            </w:r>
            <w:r w:rsidR="002A6C53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:</w:t>
            </w:r>
            <w:r w:rsidR="00045BCF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3</w:t>
            </w:r>
            <w:r w:rsidR="002A6C53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0</w:t>
            </w:r>
            <w:r w:rsidR="00393473" w:rsidRPr="00FE36AD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SATI</w:t>
            </w:r>
            <w:r w:rsidR="00776AB6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 xml:space="preserve"> </w:t>
            </w:r>
            <w:r w:rsidR="00776AB6" w:rsidRPr="00776AB6">
              <w:rPr>
                <w:rFonts w:ascii="Arial Narrow" w:hAnsi="Arial Narrow" w:cs="Calibri"/>
                <w:b/>
                <w:color w:val="222222"/>
                <w:sz w:val="22"/>
                <w:szCs w:val="22"/>
                <w:shd w:val="clear" w:color="auto" w:fill="FFFFFF"/>
                <w:lang w:val="hr-HR"/>
              </w:rPr>
              <w:t>(</w:t>
            </w:r>
            <w:r w:rsidR="00776AB6" w:rsidRPr="00C91CDD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 w:rsidR="00776AB6" w:rsidRPr="00776AB6">
              <w:rPr>
                <w:rFonts w:ascii="Arial Narrow" w:hAnsi="Arial Narrow"/>
                <w:b/>
                <w:sz w:val="22"/>
                <w:szCs w:val="22"/>
                <w:lang w:val="hr-HR"/>
              </w:rPr>
              <w:t>DVORANA O-030)</w:t>
            </w:r>
            <w:r w:rsidR="00776AB6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. </w:t>
            </w:r>
          </w:p>
        </w:tc>
      </w:tr>
    </w:tbl>
    <w:p w14:paraId="1EC767B0" w14:textId="3B44D28D" w:rsidR="0093366F" w:rsidRDefault="0093366F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5C4D734" w14:textId="554C395A" w:rsidR="002D087B" w:rsidRDefault="002D087B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0CC8DE6" w14:textId="630FA109" w:rsidR="00B167C5" w:rsidRDefault="00B167C5" w:rsidP="00B167C5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lastRenderedPageBreak/>
        <w:t>SATNICA IZVOĐENJA NASTAVE (ak</w:t>
      </w:r>
      <w:r w:rsidR="000C79DC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 xml:space="preserve"> 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</w:t>
      </w:r>
      <w:r w:rsidR="005D6E09">
        <w:rPr>
          <w:rFonts w:ascii="Arial Narrow" w:hAnsi="Arial Narrow" w:cs="Arial"/>
          <w:b/>
          <w:color w:val="FF0000"/>
          <w:sz w:val="32"/>
          <w:szCs w:val="22"/>
          <w:lang w:val="hr-HR"/>
        </w:rPr>
        <w:t>3</w:t>
      </w:r>
      <w:r w:rsidR="0020215E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/20</w:t>
      </w:r>
      <w:r w:rsidR="00881838"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5D6E09">
        <w:rPr>
          <w:rFonts w:ascii="Arial Narrow" w:hAnsi="Arial Narrow" w:cs="Arial"/>
          <w:b/>
          <w:color w:val="FF0000"/>
          <w:sz w:val="32"/>
          <w:szCs w:val="22"/>
          <w:lang w:val="hr-HR"/>
        </w:rPr>
        <w:t>4</w:t>
      </w:r>
      <w:r w:rsidRPr="00FE36AD">
        <w:rPr>
          <w:rFonts w:ascii="Arial Narrow" w:hAnsi="Arial Narrow" w:cs="Arial"/>
          <w:b/>
          <w:color w:val="FF0000"/>
          <w:sz w:val="32"/>
          <w:szCs w:val="22"/>
          <w:lang w:val="hr-HR"/>
        </w:rPr>
        <w:t>.)</w:t>
      </w:r>
    </w:p>
    <w:p w14:paraId="62BBB01B" w14:textId="4AFB7F15" w:rsidR="00E364F3" w:rsidRPr="007F0BE5" w:rsidRDefault="00E364F3" w:rsidP="00B167C5">
      <w:pPr>
        <w:rPr>
          <w:rFonts w:ascii="Arial Narrow" w:hAnsi="Arial Narrow" w:cs="Arial"/>
          <w:b/>
          <w:color w:val="FF0000"/>
          <w:lang w:val="hr-HR"/>
        </w:rPr>
      </w:pPr>
    </w:p>
    <w:tbl>
      <w:tblPr>
        <w:tblW w:w="984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271"/>
        <w:gridCol w:w="2268"/>
        <w:gridCol w:w="2126"/>
        <w:gridCol w:w="1560"/>
        <w:gridCol w:w="2621"/>
      </w:tblGrid>
      <w:tr w:rsidR="007F0BE5" w:rsidRPr="007A682F" w14:paraId="527CE66A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5A127B10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207EF67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Predavanja </w:t>
            </w:r>
          </w:p>
          <w:p w14:paraId="55780D0C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50" w:right="-115" w:hanging="4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(vrijeme/način izvođenja)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9995BE6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24" w:right="-3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B677EE5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38" w:right="-68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/način izvođenja/mjesto)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1C7BBFE1" w14:textId="77777777" w:rsidR="00813101" w:rsidRPr="007A682F" w:rsidRDefault="00813101" w:rsidP="00491F29">
            <w:pPr>
              <w:pStyle w:val="BlockText"/>
              <w:shd w:val="clear" w:color="auto" w:fill="auto"/>
              <w:spacing w:before="40" w:after="40"/>
              <w:ind w:left="-66" w:right="-100" w:firstLine="66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A682F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813101" w:rsidRPr="007F68EF" w14:paraId="59BB9FC7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CA05BE2" w14:textId="20F105BB" w:rsidR="00813101" w:rsidRPr="007A682F" w:rsidRDefault="00B84A25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="00FE1E96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813101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EF1ABBE" w14:textId="77777777" w:rsidR="00813101" w:rsidRPr="007A682F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AEBEF1D" w14:textId="5AA26140" w:rsidR="00D745A0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  <w:p w14:paraId="28566C2B" w14:textId="5D34D72C" w:rsidR="00813101" w:rsidRPr="007A682F" w:rsidRDefault="00813101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045BCF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045BCF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0-1</w:t>
            </w:r>
            <w:r w:rsidR="007F68E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7F68EF">
              <w:rPr>
                <w:rFonts w:ascii="Arial Narrow" w:hAnsi="Arial Narrow"/>
                <w:sz w:val="22"/>
                <w:szCs w:val="22"/>
                <w:lang w:val="hr-HR"/>
              </w:rPr>
              <w:t>0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</w:p>
          <w:p w14:paraId="41173F15" w14:textId="2B7600EA" w:rsidR="00813101" w:rsidRPr="007A682F" w:rsidRDefault="00A7272A" w:rsidP="00A7272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91CD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Dvorana O-030) 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DBCDB7" w14:textId="77777777" w:rsidR="00813101" w:rsidRPr="007A682F" w:rsidRDefault="00813101" w:rsidP="00491F29">
            <w:pPr>
              <w:ind w:left="-24" w:right="-38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23654CD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70D86B33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126FAB18" w14:textId="795FF21E" w:rsidR="00813101" w:rsidRPr="007A682F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036161" w14:textId="77777777" w:rsidR="00813101" w:rsidRPr="00C56249" w:rsidRDefault="00813101" w:rsidP="00491F29">
            <w:pPr>
              <w:pStyle w:val="BlockText"/>
              <w:shd w:val="clear" w:color="auto" w:fill="auto"/>
              <w:spacing w:line="240" w:lineRule="auto"/>
              <w:ind w:left="-66" w:right="-100" w:firstLine="66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</w:tc>
      </w:tr>
      <w:tr w:rsidR="00FE1E96" w:rsidRPr="007F68EF" w14:paraId="19E04D48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9432CA0" w14:textId="19C8D158" w:rsidR="00FE1E96" w:rsidRPr="007A682F" w:rsidRDefault="00FE1E96" w:rsidP="00FE1E96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4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44C74582" w14:textId="77777777" w:rsidR="00FE1E96" w:rsidRDefault="00FE1E96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57BC862" w14:textId="77777777" w:rsidR="005C4059" w:rsidRDefault="005C4059" w:rsidP="005C405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  <w:p w14:paraId="58C3533B" w14:textId="235791F0" w:rsidR="005C4059" w:rsidRDefault="005C4059" w:rsidP="005C405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75176A"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75176A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22A257EE" w14:textId="77777777" w:rsidR="005C4059" w:rsidRPr="00016147" w:rsidRDefault="005C4059" w:rsidP="005C4059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491410D7" w14:textId="77777777" w:rsidR="005C4059" w:rsidRPr="00016147" w:rsidRDefault="005C4059" w:rsidP="005C4059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2BC26C49" w14:textId="0D5F789A" w:rsidR="00FE1E96" w:rsidRPr="00FE36AD" w:rsidRDefault="00FE1E96" w:rsidP="005C4059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036613" w14:textId="77777777" w:rsidR="00FE1E96" w:rsidRDefault="00FE1E96" w:rsidP="00FE1E96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1 </w:t>
            </w:r>
          </w:p>
          <w:p w14:paraId="6B6FA025" w14:textId="7E78FCDE" w:rsidR="00FE1E96" w:rsidRPr="00FE36AD" w:rsidRDefault="00FE1E96" w:rsidP="00FE1E96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75176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75176A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FE36A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345FA2F4" w14:textId="77777777" w:rsidR="00FE1E96" w:rsidRPr="00016147" w:rsidRDefault="00FE1E96" w:rsidP="00FE1E96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53FB39B0" w14:textId="77777777" w:rsidR="00FE1E96" w:rsidRPr="00016147" w:rsidRDefault="00FE1E96" w:rsidP="00FE1E96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67E106FA" w14:textId="77777777" w:rsidR="00FE1E96" w:rsidRDefault="00FE1E96" w:rsidP="00FE1E96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5CC1011D" w14:textId="3ED59031" w:rsidR="00FE1E96" w:rsidRPr="00FE1E96" w:rsidRDefault="00FE1E96" w:rsidP="00FE1E96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FE1E96">
              <w:rPr>
                <w:rFonts w:ascii="Arial Narrow" w:hAnsi="Arial Narrow"/>
                <w:b w:val="0"/>
                <w:bCs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FE1E96">
              <w:rPr>
                <w:rFonts w:ascii="Arial Narrow" w:hAnsi="Arial Narrow"/>
                <w:b w:val="0"/>
                <w:bCs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E35199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0FEDB966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73549225" w14:textId="0FBE3B18" w:rsidR="00FE1E96" w:rsidRPr="007A682F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FC9CB9" w14:textId="77777777" w:rsidR="00DC5D3B" w:rsidRDefault="00DC5D3B" w:rsidP="00DC5D3B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  <w:p w14:paraId="0E7782C4" w14:textId="77777777" w:rsidR="00FE1E96" w:rsidRPr="00C56249" w:rsidRDefault="00FE1E96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</w:p>
        </w:tc>
      </w:tr>
      <w:tr w:rsidR="00016147" w:rsidRPr="007F68EF" w14:paraId="05415BDE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D25CD0" w14:textId="47EB1535" w:rsidR="00016147" w:rsidRPr="00FE36AD" w:rsidRDefault="006A215C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1</w:t>
            </w:r>
            <w:r w:rsidR="00016147" w:rsidRPr="00FE36AD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="00B84A25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202</w:t>
            </w:r>
            <w:r w:rsidR="00B84A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9265903" w14:textId="77777777" w:rsidR="00016147" w:rsidRPr="007A682F" w:rsidRDefault="00016147" w:rsidP="00016147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88C23D" w14:textId="4A1A246F" w:rsidR="00D745A0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5C4059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  <w:p w14:paraId="0181EC8F" w14:textId="2B377959" w:rsidR="00016147" w:rsidRDefault="00016147" w:rsidP="00A83FA1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 w:rsidR="003B586F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-</w:t>
            </w:r>
            <w:r w:rsidR="003B586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5C4059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FE36AD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2B0BEC10" w14:textId="77777777" w:rsidR="0075176A" w:rsidRPr="00016147" w:rsidRDefault="0075176A" w:rsidP="0075176A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31E6AD8D" w14:textId="610F426C" w:rsidR="00016147" w:rsidRPr="0075176A" w:rsidRDefault="0075176A" w:rsidP="0075176A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BEE50A" w14:textId="77777777" w:rsidR="0075176A" w:rsidRDefault="0075176A" w:rsidP="007517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S2 </w:t>
            </w:r>
          </w:p>
          <w:p w14:paraId="2C65B050" w14:textId="77777777" w:rsidR="0075176A" w:rsidRPr="00016147" w:rsidRDefault="0075176A" w:rsidP="007517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 w:eastAsia="hr-HR"/>
              </w:rPr>
              <w:t>(12:00-14:00)</w:t>
            </w:r>
          </w:p>
          <w:p w14:paraId="3874E04A" w14:textId="77777777" w:rsidR="0075176A" w:rsidRPr="00016147" w:rsidRDefault="0075176A" w:rsidP="0075176A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76CD4A20" w14:textId="77777777" w:rsidR="0075176A" w:rsidRPr="00016147" w:rsidRDefault="0075176A" w:rsidP="0075176A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  <w:p w14:paraId="3CA1A643" w14:textId="77777777" w:rsidR="0075176A" w:rsidRDefault="0075176A" w:rsidP="0075176A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1CC23166" w14:textId="20741CE7" w:rsidR="00016147" w:rsidRPr="00A464F2" w:rsidRDefault="0075176A" w:rsidP="0075176A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E1E96">
              <w:rPr>
                <w:rFonts w:ascii="Arial Narrow" w:hAnsi="Arial Narrow"/>
                <w:bCs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FE1E96">
              <w:rPr>
                <w:rFonts w:ascii="Arial Narrow" w:hAnsi="Arial Narrow"/>
                <w:bCs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6483C2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57E70FA9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60EDC9C1" w14:textId="331F6EB6" w:rsidR="00016147" w:rsidRPr="007A682F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02330" w14:textId="77777777" w:rsidR="00016147" w:rsidRDefault="00016147" w:rsidP="0001614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>Prof. dr. sc. R. Jurišić Grubešić</w:t>
            </w:r>
          </w:p>
          <w:p w14:paraId="260050F1" w14:textId="77777777" w:rsidR="002442B7" w:rsidRDefault="002442B7" w:rsidP="002442B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>Doc. dr. sc. M. Skelin</w:t>
            </w:r>
            <w:r w:rsidRPr="00C56249">
              <w:rPr>
                <w:rFonts w:ascii="Arial Narrow" w:hAnsi="Arial Narrow"/>
                <w:lang w:val="hr-HR"/>
              </w:rPr>
              <w:t xml:space="preserve"> </w:t>
            </w:r>
          </w:p>
          <w:p w14:paraId="4D9C6E54" w14:textId="700DA761" w:rsidR="005C4059" w:rsidRPr="00C56249" w:rsidRDefault="005C4059" w:rsidP="005C405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</w:p>
        </w:tc>
      </w:tr>
      <w:tr w:rsidR="00813101" w:rsidRPr="007A682F" w14:paraId="7BB26553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6E14D6" w14:textId="3E8639AE" w:rsidR="00813101" w:rsidRPr="00016147" w:rsidRDefault="00813101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B84A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8</w:t>
            </w:r>
            <w:r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="00B84A25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B84A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152230A2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D116A3" w14:textId="3DE40D77" w:rsidR="00813101" w:rsidRPr="00016147" w:rsidRDefault="00813101" w:rsidP="00E364F3">
            <w:pPr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F72050" w14:textId="77777777" w:rsidR="002442B7" w:rsidRDefault="002442B7" w:rsidP="002442B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S3 </w:t>
            </w:r>
          </w:p>
          <w:p w14:paraId="0F9F95C6" w14:textId="4D219C2B" w:rsidR="002442B7" w:rsidRPr="00016147" w:rsidRDefault="002442B7" w:rsidP="002442B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8A3C0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8A3C0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7841984E" w14:textId="77777777" w:rsidR="002442B7" w:rsidRPr="00016147" w:rsidRDefault="002442B7" w:rsidP="002442B7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7B91FA4C" w14:textId="077CDE34" w:rsidR="00813101" w:rsidRPr="008F2A57" w:rsidRDefault="002442B7" w:rsidP="002442B7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2AEC6B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622C23B8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2A3C3716" w14:textId="16BCC05B" w:rsidR="00813101" w:rsidRPr="00016147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2AC434" w14:textId="35B5E4A5" w:rsidR="002442B7" w:rsidRPr="00C56249" w:rsidRDefault="002442B7" w:rsidP="002442B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 xml:space="preserve">L. Juretić, mag. </w:t>
            </w:r>
            <w:proofErr w:type="spellStart"/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>pharm</w:t>
            </w:r>
            <w:proofErr w:type="spellEnd"/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31A1C09" w14:textId="68DD4DC9" w:rsidR="00813101" w:rsidRPr="00C56249" w:rsidRDefault="00813101" w:rsidP="005C4059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</w:tr>
      <w:tr w:rsidR="00016147" w:rsidRPr="00016147" w14:paraId="4C5A6F1E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E61C1D" w14:textId="072239BE" w:rsidR="00813101" w:rsidRPr="00016147" w:rsidRDefault="00B84A25" w:rsidP="00491F29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5</w:t>
            </w:r>
            <w:r w:rsidR="00813101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0.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776AB6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67D13ADB" w14:textId="77777777" w:rsidR="00813101" w:rsidRPr="00016147" w:rsidRDefault="00813101" w:rsidP="00491F29">
            <w:pPr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5986D7" w14:textId="28BC4319" w:rsidR="00813101" w:rsidRPr="00016147" w:rsidRDefault="00813101" w:rsidP="00A83FA1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085EC3" w14:textId="11AFBD18" w:rsidR="00D745A0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</w:t>
            </w:r>
            <w:r w:rsidR="008A3C0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</w:p>
          <w:p w14:paraId="547A2AF8" w14:textId="5D00DA40" w:rsidR="00813101" w:rsidRPr="00016147" w:rsidRDefault="00813101" w:rsidP="00491F29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 w:rsidR="00C91CD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B84A2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B84A2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6DCF3E83" w14:textId="77777777" w:rsidR="00813101" w:rsidRPr="00016147" w:rsidRDefault="00813101" w:rsidP="00491F29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7B592D10" w14:textId="247C214C" w:rsidR="00813101" w:rsidRPr="001E542B" w:rsidRDefault="00813101" w:rsidP="001E542B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53032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7F97E47C" w14:textId="77777777" w:rsidR="0064393B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  <w:p w14:paraId="2722B02E" w14:textId="7606D7F6" w:rsidR="00813101" w:rsidRPr="00016147" w:rsidRDefault="0064393B" w:rsidP="0064393B">
            <w:pPr>
              <w:pStyle w:val="Caption"/>
              <w:ind w:left="-38" w:right="-6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08B94C" w14:textId="5AA888F9" w:rsidR="00813101" w:rsidRPr="00C56249" w:rsidRDefault="008D2C69" w:rsidP="00491F29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C56249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13101" w:rsidRPr="00C56249">
              <w:rPr>
                <w:rFonts w:ascii="Arial Narrow" w:hAnsi="Arial Narrow"/>
                <w:sz w:val="22"/>
                <w:szCs w:val="22"/>
                <w:lang w:val="hr-HR"/>
              </w:rPr>
              <w:t>L. Juretić, mag. pharm.</w:t>
            </w:r>
          </w:p>
          <w:p w14:paraId="7DB964BC" w14:textId="77777777" w:rsidR="00813101" w:rsidRPr="00C56249" w:rsidRDefault="00813101" w:rsidP="00AC2965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</w:tc>
      </w:tr>
      <w:tr w:rsidR="00CF45AA" w:rsidRPr="00016147" w14:paraId="3A37EEB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10EFE58" w14:textId="1F21DBB5" w:rsidR="00CF45AA" w:rsidRPr="00016147" w:rsidRDefault="00FE0041" w:rsidP="00CF45AA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8</w:t>
            </w:r>
            <w:r w:rsidR="00CF45AA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CF45AA" w:rsidRPr="0001614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B84A25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B84A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CF45AA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40732C" w14:textId="1C505D2E" w:rsidR="00CF45AA" w:rsidRPr="00AC2965" w:rsidRDefault="00CF45AA" w:rsidP="00AC2965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9FFB36C" w14:textId="77777777" w:rsidR="008A3C0D" w:rsidRPr="00E23E5F" w:rsidRDefault="008A3C0D" w:rsidP="008A3C0D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4</w:t>
            </w:r>
          </w:p>
          <w:p w14:paraId="21930A62" w14:textId="7EC1D7C3" w:rsidR="008A3C0D" w:rsidRPr="00016147" w:rsidRDefault="008A3C0D" w:rsidP="008A3C0D">
            <w:pPr>
              <w:pStyle w:val="Caption"/>
              <w:ind w:left="-24" w:right="-38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4720B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(1</w:t>
            </w:r>
            <w:r w:rsidR="00BD0760" w:rsidRPr="004720B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Pr="004720B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4720B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4720B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-1</w:t>
            </w:r>
            <w:r w:rsidR="00BD0760" w:rsidRPr="004720B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7</w:t>
            </w:r>
            <w:r w:rsidRPr="004720B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</w:t>
            </w:r>
            <w:r w:rsidRPr="004720B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)</w:t>
            </w:r>
          </w:p>
          <w:p w14:paraId="21020468" w14:textId="77777777" w:rsidR="008A3C0D" w:rsidRPr="00016147" w:rsidRDefault="008A3C0D" w:rsidP="008A3C0D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60DE71BD" w14:textId="77777777" w:rsidR="00CF45AA" w:rsidRDefault="008A3C0D" w:rsidP="008A3C0D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  <w:p w14:paraId="50BE3BAC" w14:textId="77777777" w:rsidR="00BD0760" w:rsidRDefault="00BD0760" w:rsidP="00BD0760">
            <w:pPr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/</w:t>
            </w:r>
          </w:p>
          <w:p w14:paraId="23268F46" w14:textId="2D04116C" w:rsidR="00BD0760" w:rsidRPr="004850B0" w:rsidRDefault="00BD0760" w:rsidP="00BD0760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E1E96">
              <w:rPr>
                <w:rFonts w:ascii="Arial Narrow" w:hAnsi="Arial Narrow"/>
                <w:bCs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FE1E96">
              <w:rPr>
                <w:rFonts w:ascii="Arial Narrow" w:hAnsi="Arial Narrow"/>
                <w:bCs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E486C2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CDA4A98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9532E66" w14:textId="411279E0" w:rsidR="00CF45AA" w:rsidRP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27BAD9" w14:textId="0B44A5DD" w:rsidR="00CF45AA" w:rsidRPr="00E23E5F" w:rsidRDefault="00BB37D4" w:rsidP="00EF440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Dr. sc. M</w:t>
            </w:r>
            <w:r w:rsidRPr="00C56249">
              <w:rPr>
                <w:rFonts w:ascii="Arial Narrow" w:hAnsi="Arial Narrow"/>
                <w:lang w:val="hr-HR"/>
              </w:rPr>
              <w:t xml:space="preserve">. </w:t>
            </w:r>
            <w:r>
              <w:rPr>
                <w:rFonts w:ascii="Arial Narrow" w:hAnsi="Arial Narrow"/>
                <w:lang w:val="hr-HR"/>
              </w:rPr>
              <w:t>Lusina Kregar</w:t>
            </w:r>
            <w:r w:rsidRPr="00C56249">
              <w:rPr>
                <w:rFonts w:ascii="Arial Narrow" w:hAnsi="Arial Narrow"/>
                <w:lang w:val="hr-HR"/>
              </w:rPr>
              <w:t xml:space="preserve">, mag. </w:t>
            </w:r>
            <w:proofErr w:type="spellStart"/>
            <w:r w:rsidRPr="00C56249">
              <w:rPr>
                <w:rFonts w:ascii="Arial Narrow" w:hAnsi="Arial Narrow"/>
                <w:lang w:val="hr-HR"/>
              </w:rPr>
              <w:t>pharm</w:t>
            </w:r>
            <w:proofErr w:type="spellEnd"/>
            <w:r w:rsidRPr="00C56249">
              <w:rPr>
                <w:rFonts w:ascii="Arial Narrow" w:hAnsi="Arial Narrow"/>
                <w:lang w:val="hr-HR"/>
              </w:rPr>
              <w:t>.</w:t>
            </w:r>
            <w:r>
              <w:rPr>
                <w:rFonts w:ascii="Arial Narrow" w:hAnsi="Arial Narrow"/>
                <w:lang w:val="hr-HR"/>
              </w:rPr>
              <w:t xml:space="preserve">, </w:t>
            </w:r>
            <w:proofErr w:type="spellStart"/>
            <w:r>
              <w:rPr>
                <w:rFonts w:ascii="Arial Narrow" w:hAnsi="Arial Narrow"/>
                <w:lang w:val="hr-HR"/>
              </w:rPr>
              <w:t>nasl</w:t>
            </w:r>
            <w:proofErr w:type="spellEnd"/>
            <w:r>
              <w:rPr>
                <w:rFonts w:ascii="Arial Narrow" w:hAnsi="Arial Narrow"/>
                <w:lang w:val="hr-HR"/>
              </w:rPr>
              <w:t>. doc.</w:t>
            </w:r>
          </w:p>
        </w:tc>
      </w:tr>
      <w:tr w:rsidR="00CF45AA" w:rsidRPr="007F68EF" w14:paraId="122A3B1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659E40" w14:textId="6D32DE9C" w:rsidR="00CF45AA" w:rsidRPr="00CF45AA" w:rsidRDefault="00FE0041" w:rsidP="00CF45AA">
            <w:pPr>
              <w:pStyle w:val="Caption"/>
              <w:jc w:val="left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bookmarkStart w:id="0" w:name="_Hlk139541999"/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5</w:t>
            </w:r>
            <w:r w:rsidR="00CF45AA" w:rsidRPr="00CF45A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 w:rsidR="00EF440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CF45AA" w:rsidRPr="00CF45A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B84A25"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B84A25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="00CF45AA" w:rsidRPr="00CF45AA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  <w:p w14:paraId="0974DA9D" w14:textId="77777777" w:rsidR="00CF45AA" w:rsidRPr="00CF45AA" w:rsidRDefault="00CF45AA" w:rsidP="00CF45AA">
            <w:pPr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E441E7" w14:textId="461FD8E4" w:rsidR="00CF45AA" w:rsidRPr="00CF45AA" w:rsidRDefault="00CF45AA" w:rsidP="00FE0041">
            <w:pPr>
              <w:ind w:right="-115" w:hanging="94"/>
              <w:jc w:val="center"/>
              <w:rPr>
                <w:rFonts w:ascii="Arial Narrow" w:hAnsi="Arial Narrow"/>
                <w:i/>
                <w:sz w:val="22"/>
                <w:szCs w:val="22"/>
                <w:highlight w:val="yellow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8AB5A0" w14:textId="77777777" w:rsidR="00AC2965" w:rsidRPr="00E23E5F" w:rsidRDefault="00AC2965" w:rsidP="00AC2965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5</w:t>
            </w:r>
          </w:p>
          <w:p w14:paraId="5C669749" w14:textId="3559A621" w:rsidR="00AC2965" w:rsidRPr="00016147" w:rsidRDefault="00AC2965" w:rsidP="00AC2965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4:</w:t>
            </w:r>
            <w:r w:rsidR="00D1372D"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-17:00)</w:t>
            </w:r>
          </w:p>
          <w:p w14:paraId="02E178E5" w14:textId="66C6B564" w:rsidR="00CF45AA" w:rsidRPr="00CF45AA" w:rsidRDefault="00AC2965" w:rsidP="00AC2965">
            <w:pPr>
              <w:snapToGrid w:val="0"/>
              <w:ind w:left="-24"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016147">
              <w:rPr>
                <w:rFonts w:ascii="Arial Narrow" w:hAnsi="Arial Narrow"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02CD8A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EE78DD5" w14:textId="5D6CA500" w:rsidR="00CF45AA" w:rsidRP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hr-HR" w:eastAsia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5F69A4C" w14:textId="59FF4978" w:rsidR="00CE635C" w:rsidRPr="00C56249" w:rsidRDefault="00CE635C" w:rsidP="00EF440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 xml:space="preserve">Dr. sc. Vedrana </w:t>
            </w:r>
            <w:proofErr w:type="spellStart"/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>Aljinović</w:t>
            </w:r>
            <w:proofErr w:type="spellEnd"/>
            <w:r w:rsidRPr="00C56249">
              <w:rPr>
                <w:rFonts w:ascii="Arial Narrow" w:hAnsi="Arial Narrow"/>
                <w:bCs/>
                <w:color w:val="auto"/>
                <w:lang w:val="hr-HR"/>
              </w:rPr>
              <w:t xml:space="preserve"> Vučić</w:t>
            </w:r>
            <w:r w:rsidR="004E0271">
              <w:rPr>
                <w:rFonts w:ascii="Arial Narrow" w:hAnsi="Arial Narrow"/>
                <w:bCs/>
                <w:color w:val="auto"/>
                <w:lang w:val="hr-HR"/>
              </w:rPr>
              <w:t xml:space="preserve">, </w:t>
            </w:r>
          </w:p>
          <w:p w14:paraId="3D2D6937" w14:textId="4A947CFD" w:rsidR="00CF45AA" w:rsidRPr="007F0BE5" w:rsidRDefault="00C032F1" w:rsidP="004E0271">
            <w:pPr>
              <w:snapToGrid w:val="0"/>
              <w:ind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Arial Narrow" w:hAnsi="Arial Narrow"/>
                <w:sz w:val="22"/>
                <w:szCs w:val="22"/>
                <w:lang w:val="hr-HR"/>
              </w:rPr>
              <w:t>n</w:t>
            </w:r>
            <w:r w:rsidR="004E0271" w:rsidRPr="004E0271">
              <w:rPr>
                <w:rFonts w:ascii="Arial Narrow" w:hAnsi="Arial Narrow"/>
                <w:sz w:val="22"/>
                <w:szCs w:val="22"/>
                <w:lang w:val="hr-HR"/>
              </w:rPr>
              <w:t>asl</w:t>
            </w:r>
            <w:proofErr w:type="spellEnd"/>
            <w:r w:rsidR="00911C4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4E0271" w:rsidRPr="004E0271">
              <w:rPr>
                <w:rFonts w:ascii="Arial Narrow" w:hAnsi="Arial Narrow"/>
                <w:sz w:val="22"/>
                <w:szCs w:val="22"/>
                <w:lang w:val="hr-HR"/>
              </w:rPr>
              <w:t xml:space="preserve"> viša </w:t>
            </w:r>
            <w:proofErr w:type="spellStart"/>
            <w:r w:rsidR="004E0271" w:rsidRPr="004E0271">
              <w:rPr>
                <w:rFonts w:ascii="Arial Narrow" w:hAnsi="Arial Narrow"/>
                <w:sz w:val="22"/>
                <w:szCs w:val="22"/>
                <w:lang w:val="hr-HR"/>
              </w:rPr>
              <w:t>asist</w:t>
            </w:r>
            <w:proofErr w:type="spellEnd"/>
            <w:r w:rsidR="00911C43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bookmarkEnd w:id="0"/>
      <w:tr w:rsidR="00CF45AA" w:rsidRPr="007F68EF" w14:paraId="5B54BF9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C3F824" w14:textId="66C2794A" w:rsidR="00CF45AA" w:rsidRPr="007A682F" w:rsidRDefault="00AC2965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2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11.</w:t>
            </w:r>
            <w:r w:rsidR="00B84A25" w:rsidRPr="007A682F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B84A25" w:rsidRPr="00B84A25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983C6E" w14:textId="77777777" w:rsidR="00CE635C" w:rsidRDefault="00CE635C" w:rsidP="00CE635C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  <w:p w14:paraId="63533009" w14:textId="5D579F8D" w:rsidR="00CE635C" w:rsidRPr="00016147" w:rsidRDefault="00CE635C" w:rsidP="00CE635C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2C2C5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0-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966AE94" w14:textId="77777777" w:rsidR="00CE635C" w:rsidRPr="00016147" w:rsidRDefault="00CE635C" w:rsidP="00CE635C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0434139A" w14:textId="4344070F" w:rsidR="00CF45AA" w:rsidRPr="00CE635C" w:rsidRDefault="00CE635C" w:rsidP="00CE635C">
            <w:pPr>
              <w:pStyle w:val="Caption"/>
              <w:ind w:right="-115" w:hanging="94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CE635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074ED7" w14:textId="23CF9322" w:rsidR="00CF45AA" w:rsidRPr="00016147" w:rsidRDefault="00CF45AA" w:rsidP="00CF45A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166EBE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B36C997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368366B" w14:textId="1AA3711B" w:rsidR="00CF45AA" w:rsidRP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3730C8" w14:textId="77777777" w:rsidR="00D1372D" w:rsidRDefault="00D1372D" w:rsidP="00D1372D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C56249">
              <w:rPr>
                <w:rFonts w:ascii="Arial Narrow" w:hAnsi="Arial Narrow"/>
                <w:lang w:val="hr-HR"/>
              </w:rPr>
              <w:t xml:space="preserve">Prof. dr. sc. R. Jurišić Grubešić </w:t>
            </w:r>
          </w:p>
          <w:p w14:paraId="646D975D" w14:textId="2B96B6A3" w:rsidR="00CF45AA" w:rsidRPr="00C56249" w:rsidRDefault="00CF45AA" w:rsidP="00CF45AA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</w:tc>
      </w:tr>
      <w:tr w:rsidR="00CF45AA" w:rsidRPr="007F68EF" w14:paraId="5100ADF3" w14:textId="77777777" w:rsidTr="00BD0760">
        <w:trPr>
          <w:trHeight w:val="1266"/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D47313D" w14:textId="06EFC6A8" w:rsidR="00CF45AA" w:rsidRPr="00016147" w:rsidRDefault="00CE635C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29</w:t>
            </w:r>
            <w:r w:rsidR="00CF45AA" w:rsidRPr="00016147">
              <w:rPr>
                <w:rFonts w:ascii="Arial Narrow" w:hAnsi="Arial Narrow"/>
                <w:sz w:val="22"/>
                <w:szCs w:val="22"/>
                <w:lang w:val="hr-HR"/>
              </w:rPr>
              <w:t>.11.</w:t>
            </w:r>
            <w:r w:rsidR="00B84A25" w:rsidRPr="007A682F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B84A25" w:rsidRPr="00B84A25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6036F8D" w14:textId="1978501B" w:rsidR="00CF45AA" w:rsidRPr="00E23E5F" w:rsidRDefault="00CF45AA" w:rsidP="00CF45A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E635C" w:rsidRPr="00E23E5F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  <w:p w14:paraId="17E11F2F" w14:textId="30CF3254" w:rsidR="00CF45AA" w:rsidRPr="00016147" w:rsidRDefault="00CF45AA" w:rsidP="00CF45A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(1</w:t>
            </w:r>
            <w:r w:rsidR="00CE635C" w:rsidRPr="00E23E5F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7833C7" w:rsidRPr="00E23E5F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3275FCAE" w14:textId="77777777" w:rsidR="00CF45AA" w:rsidRPr="00016147" w:rsidRDefault="00CF45AA" w:rsidP="00CF45A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74BFFA96" w14:textId="2F00661A" w:rsidR="00CF45AA" w:rsidRPr="00016147" w:rsidRDefault="00CF45AA" w:rsidP="00CF45A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E52485" w14:textId="10B35E10" w:rsidR="00CF45AA" w:rsidRPr="00016147" w:rsidRDefault="00CF45AA" w:rsidP="00CF45AA">
            <w:pPr>
              <w:pStyle w:val="Caption"/>
              <w:ind w:right="-115" w:hanging="94"/>
              <w:rPr>
                <w:rFonts w:ascii="Arial Narrow" w:hAnsi="Arial Narrow"/>
                <w:b w:val="0"/>
                <w:i/>
                <w:sz w:val="22"/>
                <w:szCs w:val="22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CF320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6B442C02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FB6B066" w14:textId="3347F9BA" w:rsidR="00CF45AA" w:rsidRP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489852" w14:textId="77777777" w:rsidR="00CE635C" w:rsidRPr="00016147" w:rsidRDefault="00CE635C" w:rsidP="00CE635C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emerit. A. </w:t>
            </w:r>
            <w:proofErr w:type="spellStart"/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imonić</w:t>
            </w:r>
            <w:proofErr w:type="spellEnd"/>
          </w:p>
          <w:p w14:paraId="253A84AD" w14:textId="4A085901" w:rsidR="00CF45AA" w:rsidRPr="00C56249" w:rsidRDefault="00CF45AA" w:rsidP="00CF45A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  <w:tr w:rsidR="007833C7" w:rsidRPr="007F68EF" w14:paraId="5ADF9459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1E1999" w14:textId="025CE41C" w:rsidR="007833C7" w:rsidRPr="007A682F" w:rsidRDefault="007833C7" w:rsidP="007833C7">
            <w:pPr>
              <w:pStyle w:val="Caption"/>
              <w:jc w:val="left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6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C8BFA5" w14:textId="1088E11D" w:rsidR="007833C7" w:rsidRPr="00E23E5F" w:rsidRDefault="007833C7" w:rsidP="007833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  <w:p w14:paraId="6B6D1E91" w14:textId="02C3ADA3" w:rsidR="007833C7" w:rsidRPr="001E6464" w:rsidRDefault="007833C7" w:rsidP="007833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(10:00-12:00)</w:t>
            </w:r>
          </w:p>
          <w:p w14:paraId="49B24432" w14:textId="77777777" w:rsidR="007833C7" w:rsidRPr="001E6464" w:rsidRDefault="007833C7" w:rsidP="007833C7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1E6464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0B3778DB" w14:textId="6446B439" w:rsidR="007833C7" w:rsidRPr="003F2ECE" w:rsidRDefault="007833C7" w:rsidP="007833C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1E6464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242D4B" w14:textId="77777777" w:rsidR="007833C7" w:rsidRPr="007A682F" w:rsidRDefault="007833C7" w:rsidP="007833C7">
            <w:pPr>
              <w:ind w:left="-24" w:right="-38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92A45F7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3BC5966" w14:textId="77777777" w:rsid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08EA77E2" w14:textId="75CAE4E7" w:rsidR="007833C7" w:rsidRPr="0064393B" w:rsidRDefault="0064393B" w:rsidP="0064393B">
            <w:pPr>
              <w:ind w:left="-38" w:right="-68"/>
              <w:jc w:val="center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A7EC9C9" w14:textId="77777777" w:rsidR="007833C7" w:rsidRDefault="005A02CD" w:rsidP="007833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/>
                <w:lang w:val="hr-HR"/>
              </w:rPr>
            </w:pPr>
            <w:r w:rsidRPr="007833C7">
              <w:rPr>
                <w:rFonts w:ascii="Arial Narrow" w:hAnsi="Arial Narrow"/>
                <w:lang w:val="hr-HR"/>
              </w:rPr>
              <w:t>Prof. dr. sc. R. Jurišić Grubešić</w:t>
            </w:r>
          </w:p>
          <w:p w14:paraId="1020F18E" w14:textId="0A48636E" w:rsidR="005A02CD" w:rsidRPr="00016147" w:rsidRDefault="005A02CD" w:rsidP="007833C7">
            <w:pPr>
              <w:pStyle w:val="BlockText"/>
              <w:shd w:val="clear" w:color="auto" w:fill="auto"/>
              <w:spacing w:line="240" w:lineRule="auto"/>
              <w:ind w:left="0" w:right="-100"/>
              <w:jc w:val="left"/>
              <w:rPr>
                <w:rFonts w:ascii="Arial Narrow" w:hAnsi="Arial Narrow" w:cs="Arial"/>
                <w:color w:val="auto"/>
                <w:lang w:val="hr-HR"/>
              </w:rPr>
            </w:pPr>
          </w:p>
        </w:tc>
      </w:tr>
      <w:tr w:rsidR="00CF45AA" w:rsidRPr="00C91CDD" w14:paraId="06636683" w14:textId="77777777" w:rsidTr="007833C7">
        <w:trPr>
          <w:trHeight w:val="838"/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4B0A46" w14:textId="5741BC4E" w:rsidR="00CF45AA" w:rsidRPr="007A682F" w:rsidRDefault="00CE635C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13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84A25" w:rsidRPr="00B84A25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="00CF45AA"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FD60782" w14:textId="77777777" w:rsidR="00CF45AA" w:rsidRPr="007A682F" w:rsidRDefault="00CF45AA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6FAAEB4" w14:textId="6538B5A6" w:rsidR="00CF45AA" w:rsidRDefault="00CF45AA" w:rsidP="00CF45A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364F3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E635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  <w:p w14:paraId="40EAC52B" w14:textId="67D2AEFD" w:rsidR="00CF45AA" w:rsidRPr="007A682F" w:rsidRDefault="00CF45AA" w:rsidP="00CF45A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(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E23E5F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-1</w:t>
            </w:r>
            <w:r w:rsidR="00E23E5F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:00)</w:t>
            </w:r>
          </w:p>
          <w:p w14:paraId="099ACC47" w14:textId="77777777" w:rsidR="00CF45AA" w:rsidRPr="007A682F" w:rsidRDefault="00CF45AA" w:rsidP="00CF45A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774E0E1B" w14:textId="3D3C8C41" w:rsidR="00CF45AA" w:rsidRPr="007A682F" w:rsidRDefault="00CF45AA" w:rsidP="00CF45AA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8800D56" w14:textId="77777777" w:rsidR="00CF45AA" w:rsidRPr="007A682F" w:rsidRDefault="00CF45AA" w:rsidP="00CF45AA">
            <w:pPr>
              <w:pStyle w:val="BlockText"/>
              <w:shd w:val="clear" w:color="auto" w:fill="auto"/>
              <w:spacing w:line="240" w:lineRule="auto"/>
              <w:ind w:left="-24" w:right="-38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A6A29" w14:textId="77777777" w:rsidR="0064393B" w:rsidRDefault="0064393B" w:rsidP="0064393B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lang w:val="hr-HR"/>
              </w:rPr>
            </w:pPr>
          </w:p>
          <w:p w14:paraId="326EA384" w14:textId="77777777" w:rsidR="0064393B" w:rsidRDefault="0064393B" w:rsidP="0064393B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lang w:val="hr-HR"/>
              </w:rPr>
            </w:pPr>
          </w:p>
          <w:p w14:paraId="338C4288" w14:textId="5377B52F" w:rsidR="00CF45AA" w:rsidRPr="0064393B" w:rsidRDefault="0064393B" w:rsidP="0064393B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color w:val="auto"/>
                <w:lang w:val="hr-HR"/>
              </w:rPr>
            </w:pPr>
            <w:r w:rsidRPr="0064393B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B92F96" w14:textId="5771DEA3" w:rsidR="00CF45AA" w:rsidRPr="007833C7" w:rsidRDefault="00CE635C" w:rsidP="005A02CD">
            <w:pPr>
              <w:snapToGrid w:val="0"/>
              <w:ind w:left="37" w:right="-100" w:hanging="103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 w:rsidRPr="007833C7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</w:tc>
      </w:tr>
      <w:tr w:rsidR="00CF45AA" w:rsidRPr="00D60C07" w14:paraId="0E974065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9AB8244" w14:textId="7FF7852D" w:rsidR="00CF45AA" w:rsidRPr="003F2ECE" w:rsidRDefault="00CE635C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0</w:t>
            </w:r>
            <w:r w:rsidR="00CF45AA" w:rsidRPr="003F2ECE">
              <w:rPr>
                <w:rFonts w:ascii="Arial Narrow" w:hAnsi="Arial Narrow"/>
                <w:sz w:val="22"/>
                <w:szCs w:val="22"/>
                <w:lang w:val="hr-HR"/>
              </w:rPr>
              <w:t>.12.</w:t>
            </w:r>
            <w:r w:rsidR="00B84A25" w:rsidRPr="007A682F">
              <w:rPr>
                <w:rFonts w:ascii="Arial Narrow" w:hAnsi="Arial Narrow"/>
                <w:sz w:val="22"/>
                <w:szCs w:val="22"/>
                <w:lang w:val="hr-HR"/>
              </w:rPr>
              <w:t>202</w:t>
            </w:r>
            <w:r w:rsidR="00B84A25" w:rsidRPr="00B84A25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  <w:r w:rsidR="00CF45AA" w:rsidRPr="003F2ECE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3B166A2" w14:textId="77777777" w:rsidR="00CF45AA" w:rsidRPr="003F2ECE" w:rsidRDefault="00CF45AA" w:rsidP="00CF45AA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D957BF" w14:textId="7510325D" w:rsidR="00CF45AA" w:rsidRPr="003F2ECE" w:rsidRDefault="00CF45AA" w:rsidP="00CF45AA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0803F7" w14:textId="77777777" w:rsidR="00CF45AA" w:rsidRPr="00E23E5F" w:rsidRDefault="00CF45AA" w:rsidP="00CF45AA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sz w:val="22"/>
                <w:szCs w:val="22"/>
                <w:lang w:val="hr-HR"/>
              </w:rPr>
              <w:t>S6</w:t>
            </w:r>
          </w:p>
          <w:p w14:paraId="6A8D02CE" w14:textId="7E8896A4" w:rsidR="00CF45AA" w:rsidRPr="003F2ECE" w:rsidRDefault="00CF45AA" w:rsidP="00CF45AA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1</w:t>
            </w:r>
            <w:r w:rsidR="00CE635C"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-1</w:t>
            </w:r>
            <w:r w:rsidR="00CE635C"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E23E5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00)</w:t>
            </w:r>
          </w:p>
          <w:p w14:paraId="3EB17E24" w14:textId="77777777" w:rsidR="00CF45AA" w:rsidRPr="003F2ECE" w:rsidRDefault="00CF45AA" w:rsidP="00CF45AA">
            <w:pPr>
              <w:pStyle w:val="BlockText"/>
              <w:shd w:val="clear" w:color="auto" w:fill="auto"/>
              <w:spacing w:line="240" w:lineRule="auto"/>
              <w:ind w:left="-24" w:right="-38"/>
              <w:rPr>
                <w:rFonts w:ascii="Arial Narrow" w:hAnsi="Arial Narrow"/>
                <w:bCs/>
                <w:color w:val="auto"/>
                <w:lang w:val="hr-HR"/>
              </w:rPr>
            </w:pPr>
            <w:r w:rsidRPr="003F2ECE">
              <w:rPr>
                <w:rFonts w:ascii="Arial Narrow" w:hAnsi="Arial Narrow"/>
                <w:lang w:val="hr-HR"/>
              </w:rPr>
              <w:t>JGL Muzej farmacije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1FB571A" w14:textId="77777777" w:rsidR="0064393B" w:rsidRDefault="0064393B" w:rsidP="0064393B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lang w:val="hr-HR"/>
              </w:rPr>
            </w:pPr>
          </w:p>
          <w:p w14:paraId="3A40F4BC" w14:textId="5983D7D1" w:rsidR="00CF45AA" w:rsidRPr="0064393B" w:rsidRDefault="0064393B" w:rsidP="0064393B">
            <w:pPr>
              <w:pStyle w:val="BlockText"/>
              <w:shd w:val="clear" w:color="auto" w:fill="auto"/>
              <w:spacing w:line="240" w:lineRule="auto"/>
              <w:ind w:left="-38" w:right="-68"/>
              <w:rPr>
                <w:rFonts w:ascii="Arial Narrow" w:hAnsi="Arial Narrow"/>
                <w:color w:val="auto"/>
                <w:lang w:val="hr-HR"/>
              </w:rPr>
            </w:pPr>
            <w:r w:rsidRPr="0064393B">
              <w:rPr>
                <w:rFonts w:ascii="Arial Narrow" w:hAnsi="Arial Narrow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8F998FA" w14:textId="77777777" w:rsidR="00CF45AA" w:rsidRPr="002C6833" w:rsidRDefault="00CF45AA" w:rsidP="00CF45A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  <w:p w14:paraId="4A72C77C" w14:textId="77777777" w:rsidR="00CF45AA" w:rsidRDefault="00CF45AA" w:rsidP="00CF45A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L. Juretić, mag. </w:t>
            </w:r>
            <w:proofErr w:type="spellStart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harm</w:t>
            </w:r>
            <w:proofErr w:type="spellEnd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A6E9001" w14:textId="392A4339" w:rsidR="007833C7" w:rsidRPr="002C6833" w:rsidRDefault="007833C7" w:rsidP="00CF45AA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. Vrček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, mag. </w:t>
            </w:r>
            <w:proofErr w:type="spellStart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harm</w:t>
            </w:r>
            <w:proofErr w:type="spellEnd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7833C7" w:rsidRPr="007A682F" w14:paraId="3957227D" w14:textId="77777777" w:rsidTr="007F0BE5">
        <w:trPr>
          <w:jc w:val="center"/>
        </w:trPr>
        <w:tc>
          <w:tcPr>
            <w:tcW w:w="12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CE811C1" w14:textId="5629214A" w:rsidR="007833C7" w:rsidRPr="007A682F" w:rsidRDefault="007833C7" w:rsidP="007833C7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0F2724">
              <w:rPr>
                <w:rFonts w:ascii="Arial Narrow" w:hAnsi="Arial Narrow"/>
                <w:sz w:val="22"/>
                <w:szCs w:val="22"/>
                <w:lang w:val="hr-HR"/>
              </w:rPr>
              <w:t>0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1.202</w:t>
            </w: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DFE04B6" w14:textId="77777777" w:rsidR="007833C7" w:rsidRPr="007A682F" w:rsidRDefault="007833C7" w:rsidP="007833C7">
            <w:pPr>
              <w:snapToGrid w:val="0"/>
              <w:ind w:right="-115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5078DAA" w14:textId="1950CE0B" w:rsidR="007833C7" w:rsidRPr="007A682F" w:rsidRDefault="007833C7" w:rsidP="007833C7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  <w:p w14:paraId="2DD27A8A" w14:textId="74F7E303" w:rsidR="007833C7" w:rsidRPr="007A682F" w:rsidRDefault="007833C7" w:rsidP="007833C7">
            <w:pPr>
              <w:pStyle w:val="Caption"/>
              <w:ind w:left="-24" w:right="-38"/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</w:t>
            </w:r>
            <w:r w:rsidR="00D1372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9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D1372D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-1</w:t>
            </w:r>
            <w:r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:</w:t>
            </w:r>
            <w:r w:rsidR="001106C4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A682F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)</w:t>
            </w:r>
          </w:p>
          <w:p w14:paraId="7EB3DA6B" w14:textId="77777777" w:rsidR="007833C7" w:rsidRPr="007A682F" w:rsidRDefault="007833C7" w:rsidP="007833C7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39FFE6AE" w14:textId="21CDD60C" w:rsidR="007833C7" w:rsidRPr="007A682F" w:rsidRDefault="007833C7" w:rsidP="007833C7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9417E33" w14:textId="71C3B89D" w:rsidR="007833C7" w:rsidRPr="0064393B" w:rsidRDefault="0064393B" w:rsidP="0064393B">
            <w:pPr>
              <w:ind w:left="-40" w:right="-6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64393B">
              <w:rPr>
                <w:rFonts w:ascii="Arial Narrow" w:hAnsi="Arial Narrow"/>
                <w:sz w:val="22"/>
                <w:szCs w:val="22"/>
                <w:lang w:val="hr-HR"/>
              </w:rPr>
              <w:t>/</w:t>
            </w:r>
          </w:p>
        </w:tc>
        <w:tc>
          <w:tcPr>
            <w:tcW w:w="26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796D9A" w14:textId="77777777" w:rsidR="007833C7" w:rsidRPr="002C6833" w:rsidRDefault="007833C7" w:rsidP="007833C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2C6833">
              <w:rPr>
                <w:rFonts w:ascii="Arial Narrow" w:hAnsi="Arial Narrow"/>
                <w:sz w:val="22"/>
                <w:szCs w:val="22"/>
                <w:lang w:val="hr-HR"/>
              </w:rPr>
              <w:t>Prof. dr. sc. R. Jurišić Grubešić</w:t>
            </w:r>
          </w:p>
          <w:p w14:paraId="236E8570" w14:textId="77777777" w:rsidR="007833C7" w:rsidRDefault="007833C7" w:rsidP="007833C7">
            <w:pPr>
              <w:snapToGrid w:val="0"/>
              <w:ind w:left="-66" w:right="-10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L. Juretić, mag. </w:t>
            </w:r>
            <w:proofErr w:type="spellStart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harm</w:t>
            </w:r>
            <w:proofErr w:type="spellEnd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0932DF6" w14:textId="6201E104" w:rsidR="007833C7" w:rsidRPr="007A682F" w:rsidRDefault="007833C7" w:rsidP="007833C7">
            <w:pPr>
              <w:ind w:left="-46" w:right="-100"/>
              <w:rPr>
                <w:rFonts w:ascii="Arial Narrow" w:hAnsi="Arial Narrow"/>
                <w:bCs/>
                <w:sz w:val="22"/>
                <w:szCs w:val="22"/>
                <w:lang w:val="hr-HR" w:eastAsia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E. Vrček</w:t>
            </w:r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 xml:space="preserve">, mag. </w:t>
            </w:r>
            <w:proofErr w:type="spellStart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pharm</w:t>
            </w:r>
            <w:proofErr w:type="spellEnd"/>
            <w:r w:rsidRPr="007A682F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073EA1DB" w14:textId="77777777" w:rsidR="00840931" w:rsidRDefault="00840931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64B14044" w14:textId="77777777" w:rsidR="003F2ECE" w:rsidRDefault="003F2ECE" w:rsidP="00B167C5">
      <w:pPr>
        <w:ind w:left="-567"/>
        <w:jc w:val="center"/>
        <w:rPr>
          <w:rFonts w:ascii="Arial Narrow" w:hAnsi="Arial Narrow"/>
          <w:b/>
          <w:lang w:val="hr-HR"/>
        </w:rPr>
      </w:pPr>
    </w:p>
    <w:p w14:paraId="5AAB1D2F" w14:textId="390C2F18" w:rsidR="00B167C5" w:rsidRDefault="00B167C5" w:rsidP="00B167C5">
      <w:pPr>
        <w:ind w:left="-567"/>
        <w:jc w:val="center"/>
        <w:rPr>
          <w:rFonts w:ascii="Arial Narrow" w:hAnsi="Arial Narrow"/>
          <w:b/>
          <w:lang w:val="hr-HR"/>
        </w:rPr>
      </w:pPr>
      <w:r w:rsidRPr="00FE36AD">
        <w:rPr>
          <w:rFonts w:ascii="Arial Narrow" w:hAnsi="Arial Narrow"/>
          <w:b/>
          <w:lang w:val="hr-HR"/>
        </w:rPr>
        <w:t>Popis predavanja, seminara i vježbi</w:t>
      </w:r>
    </w:p>
    <w:p w14:paraId="718B8B95" w14:textId="391829F8" w:rsidR="00B167C5" w:rsidRDefault="00B167C5" w:rsidP="00B167C5">
      <w:pPr>
        <w:rPr>
          <w:rFonts w:ascii="Arial Narrow" w:hAnsi="Arial Narrow"/>
          <w:b/>
          <w:sz w:val="16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0"/>
        <w:gridCol w:w="5176"/>
        <w:gridCol w:w="1105"/>
        <w:gridCol w:w="2864"/>
      </w:tblGrid>
      <w:tr w:rsidR="00B167C5" w:rsidRPr="00FE36AD" w14:paraId="03FCADF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176C878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4F56875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5B50136" w14:textId="77777777" w:rsidR="00B167C5" w:rsidRPr="00FE36AD" w:rsidRDefault="00B167C5" w:rsidP="00801949">
            <w:pPr>
              <w:spacing w:before="40" w:after="40"/>
              <w:ind w:right="-86" w:hanging="94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FC2AA4" w14:textId="77777777" w:rsidR="00B167C5" w:rsidRPr="00FE36AD" w:rsidRDefault="00D50378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F40138" w:rsidRPr="007F68EF" w14:paraId="4645508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FABD001" w14:textId="77777777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23960B" w14:textId="5FA6ECF5" w:rsidR="00B167C5" w:rsidRPr="00F40138" w:rsidRDefault="00892751" w:rsidP="00801949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Upoznavanje farmaceutske znanosti i struke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; Društvena uloga, zadaća i kompetencije ljekarnik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FF7D8" w14:textId="465A7848" w:rsidR="00B167C5" w:rsidRPr="00F40138" w:rsidRDefault="00F40138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22C0A4" w14:textId="5C6F8DF1" w:rsidR="00B167C5" w:rsidRPr="00F40138" w:rsidRDefault="0088355F" w:rsidP="00840931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A7272A" w:rsidRPr="00C91CDD">
              <w:rPr>
                <w:rFonts w:ascii="Arial Narrow" w:hAnsi="Arial Narrow"/>
                <w:sz w:val="22"/>
                <w:szCs w:val="22"/>
                <w:lang w:val="hr-HR"/>
              </w:rPr>
              <w:t xml:space="preserve">Odjel za biotehnologiju Sveučilišta u Rijeci (Zgrada sveučilišnih odjela, R. Matejčić 2; </w:t>
            </w:r>
            <w:r w:rsidR="00A7272A">
              <w:rPr>
                <w:rFonts w:ascii="Arial Narrow" w:hAnsi="Arial Narrow"/>
                <w:sz w:val="22"/>
                <w:szCs w:val="22"/>
                <w:lang w:val="hr-HR"/>
              </w:rPr>
              <w:t>Dvorana O-030)</w:t>
            </w:r>
          </w:p>
        </w:tc>
      </w:tr>
      <w:tr w:rsidR="00F40138" w:rsidRPr="00F40138" w14:paraId="06B86084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01A67DB" w14:textId="3E4F7492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B036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D2534" w14:textId="69045D27" w:rsidR="00B167C5" w:rsidRPr="00F40138" w:rsidRDefault="00892751" w:rsidP="00B9616D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Uloga ljekarnika u primarnoj zdravstvenoj zaštiti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8E687" w14:textId="3F858204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C9E0C2" w14:textId="3329A595" w:rsidR="00840931" w:rsidRPr="00F40138" w:rsidRDefault="0088355F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840931"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158E1495" w14:textId="3A9BCF84" w:rsidR="0003111D" w:rsidRPr="003F2ECE" w:rsidRDefault="00840931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  <w:r w:rsidR="0088355F"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F40138" w:rsidRPr="00F40138" w14:paraId="67D1889D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A5B548D" w14:textId="20D2B699" w:rsidR="00B167C5" w:rsidRPr="00F40138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BC6AEC" w14:textId="21170B07" w:rsidR="00B167C5" w:rsidRPr="00F40138" w:rsidRDefault="00892751" w:rsidP="002E64D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Farmakognozija i lijekovi prirodnog porijekl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ED320" w14:textId="5F130E4F" w:rsidR="00B167C5" w:rsidRPr="00F40138" w:rsidRDefault="00B401B7" w:rsidP="00801949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CC975" w14:textId="6FBC16A9" w:rsidR="0088355F" w:rsidRPr="00016147" w:rsidRDefault="0088355F" w:rsidP="0088355F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40ADD502" w14:textId="2DF1BCEF" w:rsidR="00B167C5" w:rsidRPr="00F40138" w:rsidRDefault="0088355F" w:rsidP="0088355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F40138" w:rsidRPr="00F40138" w14:paraId="4AAF5FE2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9F25798" w14:textId="1F54B094" w:rsidR="00B9616D" w:rsidRPr="00F40138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C56249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008D4A" w14:textId="0CCEE806" w:rsidR="00B9616D" w:rsidRPr="00F40138" w:rsidRDefault="00892751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Ispitivanje i kontrola lijekova</w:t>
            </w:r>
            <w:r w:rsidR="00F40138" w:rsidRPr="00F40138">
              <w:rPr>
                <w:rFonts w:ascii="Arial Narrow" w:hAnsi="Arial Narrow"/>
                <w:sz w:val="22"/>
                <w:szCs w:val="22"/>
                <w:lang w:val="hr-HR"/>
              </w:rPr>
              <w:t>; Farmaceutski marketing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1351" w14:textId="5B270019" w:rsidR="00B9616D" w:rsidRPr="00F40138" w:rsidRDefault="00F40138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D167A" w14:textId="2522BC3C" w:rsidR="0088355F" w:rsidRPr="00016147" w:rsidRDefault="0088355F" w:rsidP="0088355F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624D4DD2" w14:textId="2DE9EC2D" w:rsidR="00B9616D" w:rsidRPr="00F40138" w:rsidRDefault="0088355F" w:rsidP="0088355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A83FA1" w:rsidRPr="00A83FA1" w14:paraId="205BBC74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350DB7A" w14:textId="65A0BAEE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00BD14" w14:textId="0302B4DD" w:rsidR="00B9616D" w:rsidRPr="00A83FA1" w:rsidRDefault="00A83FA1" w:rsidP="00B9616D">
            <w:pPr>
              <w:snapToGrid w:val="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retpovijesna medicina; Medicina drevnih civilizacija, I. dio; Početci ljekarništva u razdoblju antike; Srednjovjekovna medicina i farmacij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624F27" w14:textId="57054178" w:rsidR="00B9616D" w:rsidRPr="00A83FA1" w:rsidRDefault="0015568E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3C7E1" w14:textId="4027205D" w:rsidR="00892751" w:rsidRPr="00A83FA1" w:rsidRDefault="0088355F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892751"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3A566B36" w14:textId="02163B8A" w:rsidR="00B9616D" w:rsidRPr="003F2ECE" w:rsidRDefault="00892751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  <w:r w:rsidR="0088355F"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A83FA1" w:rsidRPr="00A83FA1" w14:paraId="1234B647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A596CB4" w14:textId="6E1E683D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B0FE6" w14:textId="5184D7D5" w:rsidR="00B9616D" w:rsidRPr="00A83FA1" w:rsidRDefault="00FC050C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 xml:space="preserve">Medicina drevnih civilizacija, II. </w:t>
            </w:r>
            <w:r w:rsidR="00D76C15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io</w:t>
            </w:r>
            <w:r w:rsidR="00D76C15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DB170" w14:textId="23936E2A" w:rsidR="00B9616D" w:rsidRPr="00A83FA1" w:rsidRDefault="00A83FA1" w:rsidP="00B9616D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581594" w14:textId="0D44E55D" w:rsidR="00A7272A" w:rsidRPr="00016147" w:rsidRDefault="0088355F" w:rsidP="00840931">
            <w:pPr>
              <w:snapToGrid w:val="0"/>
              <w:ind w:left="-24" w:right="-3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A7272A" w:rsidRPr="00016147">
              <w:rPr>
                <w:rFonts w:ascii="Arial Narrow" w:hAnsi="Arial Narrow"/>
                <w:sz w:val="22"/>
                <w:szCs w:val="22"/>
                <w:lang w:val="hr-HR"/>
              </w:rPr>
              <w:t>Zavod za temeljnu i kliničku farmakologiju</w:t>
            </w:r>
          </w:p>
          <w:p w14:paraId="1EE6AAD7" w14:textId="29F6D1A9" w:rsidR="00B9616D" w:rsidRPr="00840931" w:rsidRDefault="00A7272A" w:rsidP="00840931">
            <w:pPr>
              <w:snapToGrid w:val="0"/>
              <w:ind w:right="-115" w:firstLine="6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sz w:val="22"/>
                <w:szCs w:val="22"/>
                <w:lang w:val="hr-HR"/>
              </w:rPr>
              <w:t>s toksikologijom</w:t>
            </w:r>
            <w:r w:rsidR="0088355F"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A83FA1" w:rsidRPr="00A83FA1" w14:paraId="6FD11DB6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16FCD" w14:textId="3BE080A3" w:rsidR="00B9616D" w:rsidRPr="00A83FA1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6AD32D" w14:textId="2B503862" w:rsidR="00B9616D" w:rsidRPr="00A83FA1" w:rsidRDefault="00FC050C" w:rsidP="00A83FA1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Osamostaljenje farmacije; Farmacija na prijelazu u novi vijek; Farmacija u 17. i 18. st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345F07" w14:textId="4B273336" w:rsidR="00B9616D" w:rsidRPr="00A83FA1" w:rsidRDefault="00A83FA1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213F4B" w14:textId="1F8A3232" w:rsidR="00892751" w:rsidRPr="00A83FA1" w:rsidRDefault="00B80388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892751"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06366519" w14:textId="7CD60088" w:rsidR="00B9616D" w:rsidRPr="003F2ECE" w:rsidRDefault="00892751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  <w:r w:rsidR="0088355F"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A83FA1" w:rsidRPr="00A83FA1" w14:paraId="19D63F5F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8738D" w14:textId="40756671" w:rsidR="002F5C99" w:rsidRPr="00A83FA1" w:rsidRDefault="00892751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P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35ADE9" w14:textId="54807655" w:rsidR="002F5C99" w:rsidRPr="00A83FA1" w:rsidRDefault="003F2ECE" w:rsidP="00B9616D">
            <w:pPr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A83FA1">
              <w:rPr>
                <w:rFonts w:ascii="Arial Narrow" w:hAnsi="Arial Narrow"/>
                <w:sz w:val="22"/>
                <w:szCs w:val="22"/>
                <w:lang w:val="hr-HR"/>
              </w:rPr>
              <w:t>Farmacija u 19. i 20. st.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; </w:t>
            </w:r>
            <w:r w:rsidR="00A83FA1" w:rsidRPr="00A83FA1">
              <w:rPr>
                <w:rFonts w:ascii="Arial Narrow" w:hAnsi="Arial Narrow"/>
                <w:sz w:val="22"/>
                <w:szCs w:val="22"/>
                <w:lang w:val="hr-HR"/>
              </w:rPr>
              <w:t>Kratka povijest hrvatskog ljekarništva.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5D7445" w14:textId="7C045038" w:rsidR="002F5C99" w:rsidRPr="00A83FA1" w:rsidRDefault="002018C0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7C8AF" w14:textId="0C069368" w:rsidR="0088355F" w:rsidRPr="00016147" w:rsidRDefault="00B80388" w:rsidP="0088355F">
            <w:pPr>
              <w:snapToGrid w:val="0"/>
              <w:ind w:left="-24" w:right="-38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88355F"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Zavod za temeljnu i kliničku farmakologiju</w:t>
            </w:r>
          </w:p>
          <w:p w14:paraId="1D4276DA" w14:textId="38DF64D5" w:rsidR="002F5C99" w:rsidRPr="00A83FA1" w:rsidRDefault="0088355F" w:rsidP="0088355F">
            <w:pPr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016147">
              <w:rPr>
                <w:rFonts w:ascii="Arial Narrow" w:hAnsi="Arial Narrow"/>
                <w:bCs/>
                <w:sz w:val="22"/>
                <w:szCs w:val="22"/>
                <w:lang w:val="hr-HR"/>
              </w:rPr>
              <w:t>s toksikologijom</w:t>
            </w:r>
            <w:r>
              <w:rPr>
                <w:rFonts w:ascii="Arial Narrow" w:hAnsi="Arial Narrow"/>
                <w:iCs/>
                <w:sz w:val="22"/>
                <w:szCs w:val="22"/>
                <w:lang w:val="hr-HR"/>
              </w:rPr>
              <w:t>, MEDRI</w:t>
            </w:r>
          </w:p>
        </w:tc>
      </w:tr>
      <w:tr w:rsidR="00B9616D" w:rsidRPr="00FE36AD" w14:paraId="632081B0" w14:textId="77777777" w:rsidTr="00142320">
        <w:tc>
          <w:tcPr>
            <w:tcW w:w="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446DC0B5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186C7AE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1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AA73593" w14:textId="76A47C81" w:rsidR="00B9616D" w:rsidRPr="00FE36AD" w:rsidRDefault="002F5C99" w:rsidP="00B9616D">
            <w:pPr>
              <w:spacing w:before="20" w:after="20"/>
              <w:ind w:right="-86" w:hanging="94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BBF40AA" w14:textId="77777777" w:rsidR="00B9616D" w:rsidRPr="00FE36AD" w:rsidRDefault="00B9616D" w:rsidP="00B9616D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5FCA8922" w14:textId="4C866137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644E288" w14:textId="1BB32E5C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440646AE" w14:textId="77777777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39E0285" w14:textId="77777777" w:rsidR="00A7272A" w:rsidRPr="00FE36AD" w:rsidRDefault="00A7272A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9705" w:type="dxa"/>
        <w:tblInd w:w="-35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37"/>
        <w:gridCol w:w="5199"/>
        <w:gridCol w:w="1134"/>
        <w:gridCol w:w="2835"/>
      </w:tblGrid>
      <w:tr w:rsidR="00B167C5" w:rsidRPr="00FE36AD" w14:paraId="2CD49201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7FBC546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10CC0C2A" w14:textId="77777777" w:rsidR="00B167C5" w:rsidRPr="00FE36AD" w:rsidRDefault="00B167C5" w:rsidP="00801949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EFB52F0" w14:textId="77777777" w:rsidR="00B167C5" w:rsidRPr="00FE36AD" w:rsidRDefault="00B167C5" w:rsidP="00801949">
            <w:pPr>
              <w:spacing w:before="40" w:after="40"/>
              <w:ind w:right="-95" w:hanging="80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AA9BD6C" w14:textId="77777777" w:rsidR="00B167C5" w:rsidRPr="00FE36AD" w:rsidRDefault="00D50378" w:rsidP="00801949">
            <w:pPr>
              <w:spacing w:before="40" w:after="40"/>
              <w:ind w:left="-37" w:right="-101" w:hanging="28"/>
              <w:jc w:val="center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Način izvođenja</w:t>
            </w:r>
          </w:p>
        </w:tc>
      </w:tr>
      <w:tr w:rsidR="009F57BA" w:rsidRPr="009F57BA" w14:paraId="3008541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1F20BEC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867744" w14:textId="32CC5178" w:rsidR="00B167C5" w:rsidRPr="009F57BA" w:rsidRDefault="00BD15C5" w:rsidP="00F42AE6">
            <w:pPr>
              <w:spacing w:before="20" w:after="20"/>
              <w:ind w:left="-43" w:right="-80" w:hanging="14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Javno ljekarništvo – uloga i zadatci ljekarnika kroz iskustva stručnjaka iz praks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9A2339" w14:textId="4626141F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8BB1A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7E5EB2ED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  <w:p w14:paraId="1203302D" w14:textId="77777777" w:rsidR="00840931" w:rsidRPr="00F40138" w:rsidRDefault="00840931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/</w:t>
            </w:r>
          </w:p>
          <w:p w14:paraId="50463266" w14:textId="3A3910CB" w:rsidR="00B167C5" w:rsidRPr="009F57BA" w:rsidRDefault="00B401B7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online MS Teams</w:t>
            </w:r>
          </w:p>
        </w:tc>
      </w:tr>
      <w:tr w:rsidR="009F57BA" w:rsidRPr="009F57BA" w14:paraId="1FB9FFE3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A8EB273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7BFC14" w14:textId="6B74E476" w:rsidR="00B167C5" w:rsidRPr="009F57BA" w:rsidRDefault="00BD15C5" w:rsidP="00152A98">
            <w:pPr>
              <w:spacing w:before="20" w:after="2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Bolničko ljekarništvo – uloga i zadatci ljekarnika kroz iskustva stručnjaka iz prakse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826806" w14:textId="71275416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DA970" w14:textId="2DF62A52" w:rsidR="00B167C5" w:rsidRPr="009F57BA" w:rsidRDefault="00B401B7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</w:tr>
      <w:tr w:rsidR="00C56249" w:rsidRPr="00F40138" w14:paraId="5C785425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44EA0" w14:textId="1098F711" w:rsidR="00C56249" w:rsidRPr="00F40138" w:rsidRDefault="002018C0" w:rsidP="00536693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093AE7" w14:textId="77777777" w:rsidR="00C56249" w:rsidRPr="00F40138" w:rsidRDefault="00C56249" w:rsidP="007D126B">
            <w:pPr>
              <w:ind w:left="-16" w:hanging="16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sz w:val="22"/>
                <w:szCs w:val="22"/>
                <w:lang w:val="hr-HR"/>
              </w:rPr>
              <w:t>Od ljekovite tvari do ljekovitog pripravka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255D2D" w14:textId="01527A30" w:rsidR="00C56249" w:rsidRPr="00F40138" w:rsidRDefault="002018C0" w:rsidP="00536693">
            <w:pPr>
              <w:ind w:right="-86" w:hanging="94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631EC9" w14:textId="384F04E2" w:rsidR="00840931" w:rsidRPr="00F40138" w:rsidRDefault="00FF3BFF" w:rsidP="00840931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840931"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4BD2439A" w14:textId="4C964F8F" w:rsidR="00C56249" w:rsidRPr="003F2ECE" w:rsidRDefault="00840931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F40138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</w:tc>
      </w:tr>
      <w:tr w:rsidR="009F57BA" w:rsidRPr="009F57BA" w14:paraId="506BB9CC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A39069F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S4 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9DF5A" w14:textId="7DF8ADE7" w:rsidR="00B167C5" w:rsidRPr="009F57BA" w:rsidRDefault="009F57BA" w:rsidP="00152A98">
            <w:pPr>
              <w:snapToGrid w:val="0"/>
              <w:ind w:left="-42" w:right="-80" w:hanging="15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Organizacije, agencije i udruge na području lijekova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;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018C0" w:rsidRPr="00FE36AD">
              <w:rPr>
                <w:rFonts w:ascii="Arial Narrow" w:hAnsi="Arial Narrow"/>
                <w:sz w:val="22"/>
                <w:szCs w:val="22"/>
                <w:lang w:val="hr-HR"/>
              </w:rPr>
              <w:t>Farmaceutska industrija</w:t>
            </w:r>
            <w:r w:rsidR="002018C0">
              <w:rPr>
                <w:rFonts w:ascii="Arial Narrow" w:hAnsi="Arial Narrow"/>
                <w:sz w:val="22"/>
                <w:szCs w:val="22"/>
                <w:lang w:val="hr-HR"/>
              </w:rPr>
              <w:t>, 1. dio</w:t>
            </w:r>
            <w:r w:rsidR="002018C0" w:rsidRPr="00FE36AD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A55DD" w14:textId="74358865" w:rsidR="00B167C5" w:rsidRPr="009F57BA" w:rsidRDefault="00B401B7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19BE19" w14:textId="6F497123" w:rsidR="009F57BA" w:rsidRPr="009F57BA" w:rsidRDefault="00FF3BFF" w:rsidP="009F57BA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9F57BA"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1BACD4C8" w14:textId="17CAD134" w:rsidR="00B167C5" w:rsidRPr="003F2ECE" w:rsidRDefault="009F57BA" w:rsidP="003F2ECE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</w:tc>
      </w:tr>
      <w:tr w:rsidR="009F57BA" w:rsidRPr="009F57BA" w14:paraId="2491AF7E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4FC3A957" w14:textId="77777777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5CA66B" w14:textId="56168004" w:rsidR="00B167C5" w:rsidRPr="009F57BA" w:rsidRDefault="00826A35" w:rsidP="00FB0368">
            <w:pPr>
              <w:ind w:left="-38" w:right="-80" w:hanging="19"/>
              <w:rPr>
                <w:rFonts w:ascii="Arial Narrow" w:hAnsi="Arial Narrow"/>
                <w:sz w:val="22"/>
                <w:szCs w:val="22"/>
                <w:lang w:val="hr-HR"/>
              </w:rPr>
            </w:pPr>
            <w:bookmarkStart w:id="1" w:name="_Hlk139542220"/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Uvod u regulativu na području lijekova i medicinskih proizvoda; </w:t>
            </w:r>
            <w:r w:rsidR="007D126B" w:rsidRPr="009F57BA">
              <w:rPr>
                <w:rFonts w:ascii="Arial Narrow" w:hAnsi="Arial Narrow"/>
                <w:sz w:val="22"/>
                <w:szCs w:val="22"/>
                <w:lang w:val="hr-HR"/>
              </w:rPr>
              <w:t xml:space="preserve">Farmaceutska industrija, 2. dio; 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Farmaceutski marketing – uloga i zadatci farmaceuta kroz iskustva stručnjaka iz prakse.</w:t>
            </w:r>
            <w:bookmarkEnd w:id="1"/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694F0F" w14:textId="263A4AC2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0AB36A" w14:textId="02602372" w:rsidR="0003111D" w:rsidRPr="009F57BA" w:rsidRDefault="00B401B7" w:rsidP="00840931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online MS </w:t>
            </w:r>
            <w:proofErr w:type="spellStart"/>
            <w:r w:rsidRPr="009F57BA">
              <w:rPr>
                <w:rFonts w:ascii="Arial Narrow" w:hAnsi="Arial Narrow"/>
                <w:i/>
                <w:sz w:val="22"/>
                <w:szCs w:val="22"/>
                <w:lang w:val="hr-HR"/>
              </w:rPr>
              <w:t>Teams</w:t>
            </w:r>
            <w:proofErr w:type="spellEnd"/>
          </w:p>
        </w:tc>
      </w:tr>
      <w:tr w:rsidR="009F57BA" w:rsidRPr="007F68EF" w14:paraId="518A699D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9F1AE57" w14:textId="0C71C106" w:rsidR="00B167C5" w:rsidRPr="009F57BA" w:rsidRDefault="00B167C5" w:rsidP="00801949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9F57BA" w:rsidRPr="009F57BA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9F82DE" w14:textId="5CE4617A" w:rsidR="00B167C5" w:rsidRPr="009F57BA" w:rsidRDefault="00BD15C5" w:rsidP="00801949">
            <w:pPr>
              <w:ind w:right="-80" w:hanging="57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JGL Muzej farmacije u Rijeci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6C5A22" w14:textId="5718B792" w:rsidR="00B167C5" w:rsidRPr="009F57BA" w:rsidRDefault="002018C0" w:rsidP="00801949">
            <w:pPr>
              <w:spacing w:before="20" w:after="20"/>
              <w:ind w:right="-95" w:hanging="80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CAC23C" w14:textId="4F38936B" w:rsidR="00B167C5" w:rsidRPr="009F57BA" w:rsidRDefault="00CF0008" w:rsidP="00801949">
            <w:pPr>
              <w:tabs>
                <w:tab w:val="left" w:pos="-74"/>
              </w:tabs>
              <w:spacing w:before="20" w:after="20"/>
              <w:ind w:left="-37" w:right="-101" w:hanging="28"/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152A98" w:rsidRPr="009F57BA">
              <w:rPr>
                <w:rFonts w:ascii="Arial Narrow" w:hAnsi="Arial Narrow"/>
                <w:sz w:val="22"/>
                <w:szCs w:val="22"/>
                <w:lang w:val="hr-HR"/>
              </w:rPr>
              <w:t>JGL Muzej farmacije u Rijeci.</w:t>
            </w:r>
          </w:p>
        </w:tc>
      </w:tr>
      <w:tr w:rsidR="009F57BA" w:rsidRPr="009F57BA" w14:paraId="5A40B705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28281" w14:textId="4248A4B8" w:rsidR="00B167C5" w:rsidRPr="009F57BA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826A35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FADEF8" w14:textId="3D2ACC44" w:rsidR="00B167C5" w:rsidRPr="009F57BA" w:rsidRDefault="00BD15C5" w:rsidP="004A4EF9">
            <w:pPr>
              <w:pStyle w:val="Heading1"/>
              <w:tabs>
                <w:tab w:val="left" w:pos="0"/>
              </w:tabs>
              <w:snapToGrid w:val="0"/>
              <w:spacing w:before="0" w:after="0"/>
              <w:ind w:right="-80" w:hanging="57"/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b w:val="0"/>
                <w:bCs w:val="0"/>
                <w:sz w:val="22"/>
                <w:szCs w:val="22"/>
                <w:lang w:val="hr-HR"/>
              </w:rPr>
              <w:t>Obrada odabrane seminarske teme (grupe od po 3 studenta).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48A2BE" w14:textId="327C9470" w:rsidR="00B167C5" w:rsidRPr="009F57BA" w:rsidRDefault="000B184B" w:rsidP="00801949">
            <w:pPr>
              <w:ind w:right="-95" w:hanging="80"/>
              <w:jc w:val="center"/>
              <w:rPr>
                <w:rFonts w:ascii="Arial Narrow" w:hAnsi="Arial Narrow"/>
                <w:b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AF2D1" w14:textId="0E0FC8A3" w:rsidR="004E55BC" w:rsidRPr="009F57BA" w:rsidRDefault="00FF3BFF" w:rsidP="004E55BC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Uživo; </w:t>
            </w:r>
            <w:r w:rsidR="004E55BC"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Zavod za temeljnu i kliničku farmakologiju</w:t>
            </w:r>
          </w:p>
          <w:p w14:paraId="799813E8" w14:textId="2FD5D2FE" w:rsidR="00B167C5" w:rsidRPr="00142320" w:rsidRDefault="004E55BC" w:rsidP="00142320">
            <w:pPr>
              <w:jc w:val="center"/>
              <w:rPr>
                <w:rFonts w:ascii="Arial Narrow" w:hAnsi="Arial Narrow"/>
                <w:iCs/>
                <w:sz w:val="22"/>
                <w:szCs w:val="22"/>
                <w:lang w:val="hr-HR"/>
              </w:rPr>
            </w:pPr>
            <w:r w:rsidRPr="009F57BA">
              <w:rPr>
                <w:rFonts w:ascii="Arial Narrow" w:hAnsi="Arial Narrow"/>
                <w:iCs/>
                <w:sz w:val="22"/>
                <w:szCs w:val="22"/>
                <w:lang w:val="hr-HR"/>
              </w:rPr>
              <w:t>s toksikologijom</w:t>
            </w:r>
          </w:p>
        </w:tc>
      </w:tr>
      <w:tr w:rsidR="00B167C5" w:rsidRPr="00FE36AD" w14:paraId="0C95D977" w14:textId="77777777" w:rsidTr="00142320">
        <w:tc>
          <w:tcPr>
            <w:tcW w:w="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1A7A02D" w14:textId="77777777" w:rsidR="00B167C5" w:rsidRPr="00FE36AD" w:rsidRDefault="00B167C5" w:rsidP="00801949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  <w:tc>
          <w:tcPr>
            <w:tcW w:w="51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16B8804B" w14:textId="77777777" w:rsidR="00B167C5" w:rsidRPr="00FE36AD" w:rsidRDefault="00B167C5" w:rsidP="00801949">
            <w:pPr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13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F1E7B97" w14:textId="3C233E9A" w:rsidR="00B167C5" w:rsidRPr="00FE36AD" w:rsidRDefault="002F5C99" w:rsidP="00801949">
            <w:pPr>
              <w:ind w:right="-95" w:hanging="8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</w:t>
            </w:r>
            <w:r w:rsidR="00B167C5" w:rsidRPr="00FE36AD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5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F7813A2" w14:textId="77777777" w:rsidR="00B167C5" w:rsidRPr="00FE36AD" w:rsidRDefault="00B167C5" w:rsidP="00801949">
            <w:pPr>
              <w:jc w:val="center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</w:tc>
      </w:tr>
    </w:tbl>
    <w:p w14:paraId="6BC452C4" w14:textId="77777777" w:rsidR="00B167C5" w:rsidRPr="00FE36AD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65A80D4E" w14:textId="5211A8BF" w:rsidR="000179F5" w:rsidRPr="00FE36AD" w:rsidRDefault="000179F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7B135CF2" w14:textId="3FD25116" w:rsidR="00B167C5" w:rsidRDefault="00B167C5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027D8499" w14:textId="77777777" w:rsidR="00142320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p w14:paraId="1469B71B" w14:textId="77777777" w:rsidR="00142320" w:rsidRPr="00FE36AD" w:rsidRDefault="00142320" w:rsidP="00B167C5">
      <w:pPr>
        <w:jc w:val="center"/>
        <w:rPr>
          <w:rFonts w:ascii="Arial Narrow" w:hAnsi="Arial Narrow"/>
          <w:b/>
          <w:color w:val="333399"/>
          <w:sz w:val="22"/>
          <w:szCs w:val="16"/>
          <w:lang w:val="hr-HR"/>
        </w:rPr>
      </w:pPr>
    </w:p>
    <w:tbl>
      <w:tblPr>
        <w:tblW w:w="39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562"/>
        <w:gridCol w:w="3402"/>
      </w:tblGrid>
      <w:tr w:rsidR="00B167C5" w:rsidRPr="00FE36AD" w14:paraId="64353493" w14:textId="77777777" w:rsidTr="00803526">
        <w:trPr>
          <w:trHeight w:val="311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EAD3FF8" w14:textId="77777777" w:rsidR="00B167C5" w:rsidRPr="00FE36AD" w:rsidRDefault="00B167C5" w:rsidP="00801949">
            <w:pPr>
              <w:spacing w:before="40" w:after="40"/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777BD206" w14:textId="77777777" w:rsidR="00B167C5" w:rsidRPr="00FE36AD" w:rsidRDefault="00B167C5" w:rsidP="00801949">
            <w:pPr>
              <w:rPr>
                <w:rFonts w:ascii="Arial Narrow" w:hAnsi="Arial Narrow"/>
                <w:b/>
                <w:sz w:val="22"/>
                <w:szCs w:val="22"/>
                <w:lang w:val="hr-HR"/>
              </w:rPr>
            </w:pPr>
            <w:r w:rsidRPr="00FE36AD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B235E2" w:rsidRPr="00BC5740" w14:paraId="78C1B2C2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EA1B" w14:textId="77777777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7ED91" w14:textId="0D7B6E8A" w:rsidR="00B235E2" w:rsidRPr="00BC5740" w:rsidRDefault="00FC050C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01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235E2" w:rsidRPr="00BC5740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1FFFDF3A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50B163" w14:textId="7C4E1D71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1FB3B" w14:textId="05C02AC6" w:rsidR="00B235E2" w:rsidRPr="00BC5740" w:rsidRDefault="00EE6719" w:rsidP="00B235E2">
            <w:p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FC050C">
              <w:rPr>
                <w:rStyle w:val="Strong"/>
                <w:rFonts w:ascii="Arial Narrow" w:hAnsi="Arial Narrow"/>
                <w:b w:val="0"/>
                <w:bCs w:val="0"/>
                <w:sz w:val="22"/>
                <w:szCs w:val="22"/>
              </w:rPr>
              <w:t>5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0</w:t>
            </w:r>
            <w:r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202</w:t>
            </w:r>
            <w:r w:rsidR="00FC050C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235E2" w:rsidRPr="00BC5740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50E8EA21" w14:textId="77777777" w:rsidTr="00803526">
        <w:trPr>
          <w:trHeight w:val="265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2370EA" w14:textId="4D5690FC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F875F" w14:textId="2FF159F8" w:rsidR="00B235E2" w:rsidRPr="00FC050C" w:rsidRDefault="00FE1E96" w:rsidP="00B235E2">
            <w:pPr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FE1E96">
              <w:rPr>
                <w:rFonts w:ascii="Arial Narrow" w:hAnsi="Arial Narrow"/>
                <w:sz w:val="22"/>
                <w:szCs w:val="22"/>
                <w:lang w:val="hr-HR"/>
              </w:rPr>
              <w:t>25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="00EE6719" w:rsidRPr="00FE1E96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0B1A82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FC050C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43444CEB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6ACAAF" w14:textId="1155DDAA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EE551F" w14:textId="6CB938D7" w:rsidR="00B235E2" w:rsidRPr="00FC050C" w:rsidRDefault="00FE1E96" w:rsidP="00B235E2">
            <w:pPr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FE1E96">
              <w:rPr>
                <w:rFonts w:ascii="Arial Narrow" w:hAnsi="Arial Narrow"/>
                <w:sz w:val="22"/>
                <w:szCs w:val="22"/>
                <w:lang w:val="hr-HR"/>
              </w:rPr>
              <w:t>09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0</w:t>
            </w:r>
            <w:r w:rsidR="00EE6719" w:rsidRPr="00FE1E96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0B1A82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FC050C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235E2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  <w:tr w:rsidR="00B235E2" w:rsidRPr="00BC5740" w14:paraId="4B6905D8" w14:textId="77777777" w:rsidTr="00803526">
        <w:trPr>
          <w:trHeight w:val="277"/>
        </w:trPr>
        <w:tc>
          <w:tcPr>
            <w:tcW w:w="5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CFE20" w14:textId="092F6B33" w:rsidR="00B235E2" w:rsidRPr="00BC5740" w:rsidRDefault="00B235E2" w:rsidP="00B235E2">
            <w:pPr>
              <w:spacing w:before="20" w:after="20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BC5740">
              <w:rPr>
                <w:rFonts w:ascii="Arial Narrow" w:hAnsi="Arial Narrow"/>
                <w:sz w:val="22"/>
                <w:szCs w:val="22"/>
                <w:lang w:val="hr-HR"/>
              </w:rPr>
              <w:t>5.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ADD8F4" w14:textId="4C275C0D" w:rsidR="00B235E2" w:rsidRPr="00FC050C" w:rsidRDefault="00FE1E96" w:rsidP="00B235E2">
            <w:pPr>
              <w:tabs>
                <w:tab w:val="left" w:pos="504"/>
              </w:tabs>
              <w:rPr>
                <w:rFonts w:ascii="Arial Narrow" w:hAnsi="Arial Narrow"/>
                <w:sz w:val="22"/>
                <w:szCs w:val="22"/>
                <w:highlight w:val="yellow"/>
                <w:lang w:val="hr-HR"/>
              </w:rPr>
            </w:pPr>
            <w:r w:rsidRPr="00FE1E96">
              <w:rPr>
                <w:rFonts w:ascii="Arial Narrow" w:hAnsi="Arial Narrow"/>
                <w:sz w:val="22"/>
                <w:szCs w:val="22"/>
                <w:lang w:val="hr-HR"/>
              </w:rPr>
              <w:t>16</w:t>
            </w:r>
            <w:r w:rsidR="00B235E2" w:rsidRPr="00FE1E96">
              <w:rPr>
                <w:rFonts w:ascii="Arial Narrow" w:hAnsi="Arial Narrow"/>
                <w:sz w:val="22"/>
                <w:szCs w:val="22"/>
                <w:lang w:val="hr-HR"/>
              </w:rPr>
              <w:t>.09.</w:t>
            </w:r>
            <w:r w:rsidR="000B1A82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202</w:t>
            </w:r>
            <w:r w:rsidR="00FC050C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="00B235E2" w:rsidRPr="00FE1E96">
              <w:rPr>
                <w:rStyle w:val="Strong"/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</w:p>
        </w:tc>
      </w:tr>
    </w:tbl>
    <w:p w14:paraId="10734F48" w14:textId="77777777" w:rsidR="00801949" w:rsidRPr="00FE36AD" w:rsidRDefault="00801949">
      <w:pPr>
        <w:rPr>
          <w:lang w:val="hr-HR"/>
        </w:rPr>
      </w:pPr>
    </w:p>
    <w:sectPr w:rsidR="00801949" w:rsidRPr="00FE36AD" w:rsidSect="000179F5">
      <w:foot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34D5" w14:textId="77777777" w:rsidR="00D3002F" w:rsidRDefault="00D3002F" w:rsidP="005207EB">
      <w:r>
        <w:separator/>
      </w:r>
    </w:p>
  </w:endnote>
  <w:endnote w:type="continuationSeparator" w:id="0">
    <w:p w14:paraId="03C1A55E" w14:textId="77777777" w:rsidR="00D3002F" w:rsidRDefault="00D3002F" w:rsidP="00520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212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72F927" w14:textId="67E73E34" w:rsidR="005207EB" w:rsidRDefault="005207EB">
        <w:pPr>
          <w:pStyle w:val="Footer"/>
          <w:jc w:val="right"/>
        </w:pPr>
        <w:r w:rsidRPr="00CF0008">
          <w:rPr>
            <w:rFonts w:ascii="Arial" w:hAnsi="Arial" w:cs="Arial"/>
            <w:sz w:val="18"/>
            <w:szCs w:val="18"/>
          </w:rPr>
          <w:fldChar w:fldCharType="begin"/>
        </w:r>
        <w:r w:rsidRPr="00CF000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CF0008">
          <w:rPr>
            <w:rFonts w:ascii="Arial" w:hAnsi="Arial" w:cs="Arial"/>
            <w:sz w:val="18"/>
            <w:szCs w:val="18"/>
          </w:rPr>
          <w:fldChar w:fldCharType="separate"/>
        </w:r>
        <w:r w:rsidRPr="00CF0008">
          <w:rPr>
            <w:rFonts w:ascii="Arial" w:hAnsi="Arial" w:cs="Arial"/>
            <w:noProof/>
            <w:sz w:val="18"/>
            <w:szCs w:val="18"/>
          </w:rPr>
          <w:t>2</w:t>
        </w:r>
        <w:r w:rsidRPr="00CF000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032EF27C" w14:textId="77777777" w:rsidR="005207EB" w:rsidRDefault="00520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B8A5" w14:textId="77777777" w:rsidR="00D3002F" w:rsidRDefault="00D3002F" w:rsidP="005207EB">
      <w:r>
        <w:separator/>
      </w:r>
    </w:p>
  </w:footnote>
  <w:footnote w:type="continuationSeparator" w:id="0">
    <w:p w14:paraId="53019584" w14:textId="77777777" w:rsidR="00D3002F" w:rsidRDefault="00D3002F" w:rsidP="00520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7B8BA6D"/>
    <w:multiLevelType w:val="hybridMultilevel"/>
    <w:tmpl w:val="56C3C75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924A45"/>
    <w:multiLevelType w:val="hybridMultilevel"/>
    <w:tmpl w:val="0DC11ED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E8E464E"/>
    <w:multiLevelType w:val="hybridMultilevel"/>
    <w:tmpl w:val="9EA2877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80ACA"/>
    <w:multiLevelType w:val="hybridMultilevel"/>
    <w:tmpl w:val="2C9A6B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4025"/>
    <w:multiLevelType w:val="hybridMultilevel"/>
    <w:tmpl w:val="8D36E1BC"/>
    <w:lvl w:ilvl="0" w:tplc="72A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5B70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316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65C6D"/>
    <w:multiLevelType w:val="hybridMultilevel"/>
    <w:tmpl w:val="F40049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022FE"/>
    <w:multiLevelType w:val="hybridMultilevel"/>
    <w:tmpl w:val="99A48F26"/>
    <w:lvl w:ilvl="0" w:tplc="29F62AD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2D378C"/>
    <w:multiLevelType w:val="hybridMultilevel"/>
    <w:tmpl w:val="96782C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B375549"/>
    <w:multiLevelType w:val="hybridMultilevel"/>
    <w:tmpl w:val="10AE33D4"/>
    <w:lvl w:ilvl="0" w:tplc="A090378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C142C"/>
    <w:multiLevelType w:val="hybridMultilevel"/>
    <w:tmpl w:val="31B41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74B2C"/>
    <w:multiLevelType w:val="hybridMultilevel"/>
    <w:tmpl w:val="CD4200BA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B912F7"/>
    <w:multiLevelType w:val="hybridMultilevel"/>
    <w:tmpl w:val="88CA1B5E"/>
    <w:lvl w:ilvl="0" w:tplc="507623F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A5614"/>
    <w:multiLevelType w:val="hybridMultilevel"/>
    <w:tmpl w:val="DBC4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F484C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50386"/>
    <w:multiLevelType w:val="hybridMultilevel"/>
    <w:tmpl w:val="E440ED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2507"/>
    <w:multiLevelType w:val="hybridMultilevel"/>
    <w:tmpl w:val="9112F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30E9F"/>
    <w:multiLevelType w:val="hybridMultilevel"/>
    <w:tmpl w:val="48CAC6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0"/>
        <w:szCs w:val="20"/>
      </w:rPr>
    </w:lvl>
    <w:lvl w:ilvl="1" w:tplc="FFFFFFFF">
      <w:start w:val="1"/>
      <w:numFmt w:val="decimal"/>
      <w:pStyle w:val="PitanjeII"/>
      <w:lvlText w:val="%2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/>
        <w:i w:val="0"/>
        <w:sz w:val="20"/>
        <w:szCs w:val="20"/>
      </w:rPr>
    </w:lvl>
    <w:lvl w:ilvl="2" w:tplc="FFFFFFFF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b w:val="0"/>
        <w:i w:val="0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9520DA"/>
    <w:multiLevelType w:val="hybridMultilevel"/>
    <w:tmpl w:val="F5A673D0"/>
    <w:lvl w:ilvl="0" w:tplc="D012CCC4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4C7885"/>
    <w:multiLevelType w:val="hybridMultilevel"/>
    <w:tmpl w:val="2AC2BCB0"/>
    <w:lvl w:ilvl="0" w:tplc="25A20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21358"/>
    <w:multiLevelType w:val="hybridMultilevel"/>
    <w:tmpl w:val="3FD42E32"/>
    <w:lvl w:ilvl="0" w:tplc="B048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A090378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78E0"/>
    <w:multiLevelType w:val="hybridMultilevel"/>
    <w:tmpl w:val="DB644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B1CFE"/>
    <w:multiLevelType w:val="hybridMultilevel"/>
    <w:tmpl w:val="B91E3DD8"/>
    <w:lvl w:ilvl="0" w:tplc="D534CB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3794E"/>
    <w:multiLevelType w:val="hybridMultilevel"/>
    <w:tmpl w:val="198C8778"/>
    <w:lvl w:ilvl="0" w:tplc="570CCB1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7A6D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3EB8E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7F1CA7"/>
    <w:multiLevelType w:val="hybridMultilevel"/>
    <w:tmpl w:val="F7984CBC"/>
    <w:lvl w:ilvl="0" w:tplc="928810FE">
      <w:start w:val="1"/>
      <w:numFmt w:val="bullet"/>
      <w:lvlText w:val=""/>
      <w:lvlJc w:val="left"/>
      <w:pPr>
        <w:tabs>
          <w:tab w:val="num" w:pos="17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E7F05"/>
    <w:multiLevelType w:val="hybridMultilevel"/>
    <w:tmpl w:val="101E99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42AA"/>
    <w:multiLevelType w:val="hybridMultilevel"/>
    <w:tmpl w:val="ECDEA6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ED0FF9"/>
    <w:multiLevelType w:val="hybridMultilevel"/>
    <w:tmpl w:val="3E1E5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3022169">
    <w:abstractNumId w:val="24"/>
  </w:num>
  <w:num w:numId="2" w16cid:durableId="1282304838">
    <w:abstractNumId w:val="25"/>
  </w:num>
  <w:num w:numId="3" w16cid:durableId="1483617926">
    <w:abstractNumId w:val="19"/>
  </w:num>
  <w:num w:numId="4" w16cid:durableId="1949267600">
    <w:abstractNumId w:val="12"/>
  </w:num>
  <w:num w:numId="5" w16cid:durableId="1481341652">
    <w:abstractNumId w:val="0"/>
  </w:num>
  <w:num w:numId="6" w16cid:durableId="528764353">
    <w:abstractNumId w:val="1"/>
  </w:num>
  <w:num w:numId="7" w16cid:durableId="1366246741">
    <w:abstractNumId w:val="17"/>
  </w:num>
  <w:num w:numId="8" w16cid:durableId="1804536668">
    <w:abstractNumId w:val="11"/>
  </w:num>
  <w:num w:numId="9" w16cid:durableId="102112785">
    <w:abstractNumId w:val="5"/>
  </w:num>
  <w:num w:numId="10" w16cid:durableId="1806581984">
    <w:abstractNumId w:val="3"/>
  </w:num>
  <w:num w:numId="11" w16cid:durableId="795223685">
    <w:abstractNumId w:val="26"/>
  </w:num>
  <w:num w:numId="12" w16cid:durableId="1148281531">
    <w:abstractNumId w:val="16"/>
  </w:num>
  <w:num w:numId="13" w16cid:durableId="992101396">
    <w:abstractNumId w:val="23"/>
  </w:num>
  <w:num w:numId="14" w16cid:durableId="374164761">
    <w:abstractNumId w:val="9"/>
  </w:num>
  <w:num w:numId="15" w16cid:durableId="2013605995">
    <w:abstractNumId w:val="2"/>
  </w:num>
  <w:num w:numId="16" w16cid:durableId="2144957532">
    <w:abstractNumId w:val="18"/>
  </w:num>
  <w:num w:numId="17" w16cid:durableId="15895828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4530585">
    <w:abstractNumId w:val="8"/>
  </w:num>
  <w:num w:numId="19" w16cid:durableId="1554347020">
    <w:abstractNumId w:val="13"/>
  </w:num>
  <w:num w:numId="20" w16cid:durableId="1369450870">
    <w:abstractNumId w:val="10"/>
  </w:num>
  <w:num w:numId="21" w16cid:durableId="524632841">
    <w:abstractNumId w:val="21"/>
  </w:num>
  <w:num w:numId="22" w16cid:durableId="221839701">
    <w:abstractNumId w:val="4"/>
  </w:num>
  <w:num w:numId="23" w16cid:durableId="138112552">
    <w:abstractNumId w:val="20"/>
  </w:num>
  <w:num w:numId="24" w16cid:durableId="355891810">
    <w:abstractNumId w:val="6"/>
  </w:num>
  <w:num w:numId="25" w16cid:durableId="853153352">
    <w:abstractNumId w:val="22"/>
  </w:num>
  <w:num w:numId="26" w16cid:durableId="996690583">
    <w:abstractNumId w:val="15"/>
  </w:num>
  <w:num w:numId="27" w16cid:durableId="1795442706">
    <w:abstractNumId w:val="14"/>
  </w:num>
  <w:num w:numId="28" w16cid:durableId="566108006">
    <w:abstractNumId w:val="27"/>
  </w:num>
  <w:num w:numId="29" w16cid:durableId="1703704804">
    <w:abstractNumId w:val="7"/>
  </w:num>
  <w:num w:numId="30" w16cid:durableId="41906651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7C5"/>
    <w:rsid w:val="00006817"/>
    <w:rsid w:val="000070B7"/>
    <w:rsid w:val="00016147"/>
    <w:rsid w:val="000179F5"/>
    <w:rsid w:val="000257DD"/>
    <w:rsid w:val="0003111D"/>
    <w:rsid w:val="00033438"/>
    <w:rsid w:val="00033D5B"/>
    <w:rsid w:val="000428B2"/>
    <w:rsid w:val="00043B08"/>
    <w:rsid w:val="00045BCF"/>
    <w:rsid w:val="000538DB"/>
    <w:rsid w:val="00055736"/>
    <w:rsid w:val="000667AB"/>
    <w:rsid w:val="00075E4F"/>
    <w:rsid w:val="000816D8"/>
    <w:rsid w:val="00093E51"/>
    <w:rsid w:val="000A6C60"/>
    <w:rsid w:val="000B184B"/>
    <w:rsid w:val="000B1A82"/>
    <w:rsid w:val="000C19C4"/>
    <w:rsid w:val="000C6B26"/>
    <w:rsid w:val="000C79DC"/>
    <w:rsid w:val="000F1EA3"/>
    <w:rsid w:val="000F2724"/>
    <w:rsid w:val="000F57DF"/>
    <w:rsid w:val="001106C4"/>
    <w:rsid w:val="0011346E"/>
    <w:rsid w:val="00120E03"/>
    <w:rsid w:val="00126E35"/>
    <w:rsid w:val="001303FF"/>
    <w:rsid w:val="001400B2"/>
    <w:rsid w:val="00142320"/>
    <w:rsid w:val="00152A98"/>
    <w:rsid w:val="0015568E"/>
    <w:rsid w:val="00177076"/>
    <w:rsid w:val="00183368"/>
    <w:rsid w:val="001B219D"/>
    <w:rsid w:val="001C1810"/>
    <w:rsid w:val="001C3712"/>
    <w:rsid w:val="001C3AA9"/>
    <w:rsid w:val="001C66B8"/>
    <w:rsid w:val="001D1219"/>
    <w:rsid w:val="001D1C1B"/>
    <w:rsid w:val="001D4705"/>
    <w:rsid w:val="001D7722"/>
    <w:rsid w:val="001E542B"/>
    <w:rsid w:val="001E6464"/>
    <w:rsid w:val="001F49C5"/>
    <w:rsid w:val="002018C0"/>
    <w:rsid w:val="0020215E"/>
    <w:rsid w:val="00203DA4"/>
    <w:rsid w:val="00207F3B"/>
    <w:rsid w:val="00214B7C"/>
    <w:rsid w:val="00214BC0"/>
    <w:rsid w:val="0021583E"/>
    <w:rsid w:val="002305C7"/>
    <w:rsid w:val="002369F6"/>
    <w:rsid w:val="002442B7"/>
    <w:rsid w:val="002764F9"/>
    <w:rsid w:val="002A2951"/>
    <w:rsid w:val="002A6C53"/>
    <w:rsid w:val="002B14F7"/>
    <w:rsid w:val="002B47E3"/>
    <w:rsid w:val="002C2742"/>
    <w:rsid w:val="002C2C58"/>
    <w:rsid w:val="002D087B"/>
    <w:rsid w:val="002D2247"/>
    <w:rsid w:val="002D2B41"/>
    <w:rsid w:val="002D5BD3"/>
    <w:rsid w:val="002E1A58"/>
    <w:rsid w:val="002E64D9"/>
    <w:rsid w:val="002F182F"/>
    <w:rsid w:val="002F34EB"/>
    <w:rsid w:val="002F5C99"/>
    <w:rsid w:val="00302171"/>
    <w:rsid w:val="0030230C"/>
    <w:rsid w:val="003275A6"/>
    <w:rsid w:val="0033363D"/>
    <w:rsid w:val="00336A3F"/>
    <w:rsid w:val="00350AB0"/>
    <w:rsid w:val="00354D78"/>
    <w:rsid w:val="0036010A"/>
    <w:rsid w:val="00371058"/>
    <w:rsid w:val="003728A7"/>
    <w:rsid w:val="003824B2"/>
    <w:rsid w:val="003849D0"/>
    <w:rsid w:val="003926A9"/>
    <w:rsid w:val="00393473"/>
    <w:rsid w:val="00397C20"/>
    <w:rsid w:val="003B00DE"/>
    <w:rsid w:val="003B586F"/>
    <w:rsid w:val="003C0B04"/>
    <w:rsid w:val="003C41EA"/>
    <w:rsid w:val="003D7117"/>
    <w:rsid w:val="003D7137"/>
    <w:rsid w:val="003E021D"/>
    <w:rsid w:val="003E27E1"/>
    <w:rsid w:val="003E4288"/>
    <w:rsid w:val="003E4555"/>
    <w:rsid w:val="003F2ECE"/>
    <w:rsid w:val="003F303F"/>
    <w:rsid w:val="003F6524"/>
    <w:rsid w:val="00403379"/>
    <w:rsid w:val="00404008"/>
    <w:rsid w:val="00406808"/>
    <w:rsid w:val="00413402"/>
    <w:rsid w:val="004136F5"/>
    <w:rsid w:val="00442282"/>
    <w:rsid w:val="00455DA7"/>
    <w:rsid w:val="00462C71"/>
    <w:rsid w:val="0046675F"/>
    <w:rsid w:val="004720B7"/>
    <w:rsid w:val="00473EAF"/>
    <w:rsid w:val="004752B7"/>
    <w:rsid w:val="0047545D"/>
    <w:rsid w:val="004850B0"/>
    <w:rsid w:val="0048665A"/>
    <w:rsid w:val="00490415"/>
    <w:rsid w:val="004A392A"/>
    <w:rsid w:val="004A3F07"/>
    <w:rsid w:val="004A4EF9"/>
    <w:rsid w:val="004B2D89"/>
    <w:rsid w:val="004C4E44"/>
    <w:rsid w:val="004C6F05"/>
    <w:rsid w:val="004D61ED"/>
    <w:rsid w:val="004E0271"/>
    <w:rsid w:val="004E2DF6"/>
    <w:rsid w:val="004E55BC"/>
    <w:rsid w:val="004E7494"/>
    <w:rsid w:val="004F1568"/>
    <w:rsid w:val="0051193C"/>
    <w:rsid w:val="00512F2D"/>
    <w:rsid w:val="005207EB"/>
    <w:rsid w:val="00524645"/>
    <w:rsid w:val="005263BB"/>
    <w:rsid w:val="00533BA9"/>
    <w:rsid w:val="0053446C"/>
    <w:rsid w:val="00534F4E"/>
    <w:rsid w:val="00543448"/>
    <w:rsid w:val="00566F48"/>
    <w:rsid w:val="00581923"/>
    <w:rsid w:val="0058553E"/>
    <w:rsid w:val="005918D2"/>
    <w:rsid w:val="00597022"/>
    <w:rsid w:val="005A02CD"/>
    <w:rsid w:val="005B02A7"/>
    <w:rsid w:val="005B06FA"/>
    <w:rsid w:val="005B10A6"/>
    <w:rsid w:val="005B4219"/>
    <w:rsid w:val="005C4059"/>
    <w:rsid w:val="005C712A"/>
    <w:rsid w:val="005C7201"/>
    <w:rsid w:val="005D6E09"/>
    <w:rsid w:val="005E3F51"/>
    <w:rsid w:val="005E4584"/>
    <w:rsid w:val="00600DF7"/>
    <w:rsid w:val="006153D1"/>
    <w:rsid w:val="0061550D"/>
    <w:rsid w:val="00616B16"/>
    <w:rsid w:val="00622AEE"/>
    <w:rsid w:val="006267C3"/>
    <w:rsid w:val="0064393B"/>
    <w:rsid w:val="00644F99"/>
    <w:rsid w:val="006602EF"/>
    <w:rsid w:val="00662CD4"/>
    <w:rsid w:val="006725CE"/>
    <w:rsid w:val="00676DAF"/>
    <w:rsid w:val="00677E6F"/>
    <w:rsid w:val="006820CF"/>
    <w:rsid w:val="00682FA5"/>
    <w:rsid w:val="0069279E"/>
    <w:rsid w:val="006968B0"/>
    <w:rsid w:val="006A215C"/>
    <w:rsid w:val="006A275F"/>
    <w:rsid w:val="006C3E44"/>
    <w:rsid w:val="006C4BA5"/>
    <w:rsid w:val="006D05BE"/>
    <w:rsid w:val="006D4FE0"/>
    <w:rsid w:val="006F2691"/>
    <w:rsid w:val="006F3A6E"/>
    <w:rsid w:val="006F56BF"/>
    <w:rsid w:val="0071071F"/>
    <w:rsid w:val="007116CD"/>
    <w:rsid w:val="00722A27"/>
    <w:rsid w:val="00723772"/>
    <w:rsid w:val="00735853"/>
    <w:rsid w:val="00740CAF"/>
    <w:rsid w:val="00740F94"/>
    <w:rsid w:val="0074787B"/>
    <w:rsid w:val="0075176A"/>
    <w:rsid w:val="00770947"/>
    <w:rsid w:val="00770FD6"/>
    <w:rsid w:val="0077376B"/>
    <w:rsid w:val="00776AB6"/>
    <w:rsid w:val="007833C7"/>
    <w:rsid w:val="00792576"/>
    <w:rsid w:val="00797184"/>
    <w:rsid w:val="007B0838"/>
    <w:rsid w:val="007B5C76"/>
    <w:rsid w:val="007B5E49"/>
    <w:rsid w:val="007C6479"/>
    <w:rsid w:val="007C6FCC"/>
    <w:rsid w:val="007D115C"/>
    <w:rsid w:val="007D126B"/>
    <w:rsid w:val="007E02E4"/>
    <w:rsid w:val="007E53AD"/>
    <w:rsid w:val="007E66E7"/>
    <w:rsid w:val="007F0BE5"/>
    <w:rsid w:val="007F68EF"/>
    <w:rsid w:val="00801949"/>
    <w:rsid w:val="00803526"/>
    <w:rsid w:val="00803729"/>
    <w:rsid w:val="00813101"/>
    <w:rsid w:val="008170CE"/>
    <w:rsid w:val="00820A82"/>
    <w:rsid w:val="008210CC"/>
    <w:rsid w:val="00826A35"/>
    <w:rsid w:val="00835338"/>
    <w:rsid w:val="00840931"/>
    <w:rsid w:val="008424AF"/>
    <w:rsid w:val="00842918"/>
    <w:rsid w:val="00851986"/>
    <w:rsid w:val="00861481"/>
    <w:rsid w:val="008669F3"/>
    <w:rsid w:val="00874CC2"/>
    <w:rsid w:val="00875C1F"/>
    <w:rsid w:val="008764BA"/>
    <w:rsid w:val="00881838"/>
    <w:rsid w:val="0088355F"/>
    <w:rsid w:val="00892751"/>
    <w:rsid w:val="0089276E"/>
    <w:rsid w:val="008936FA"/>
    <w:rsid w:val="00894203"/>
    <w:rsid w:val="00897E31"/>
    <w:rsid w:val="008A0291"/>
    <w:rsid w:val="008A276E"/>
    <w:rsid w:val="008A3C0D"/>
    <w:rsid w:val="008A4D06"/>
    <w:rsid w:val="008B5058"/>
    <w:rsid w:val="008B5074"/>
    <w:rsid w:val="008C7BDC"/>
    <w:rsid w:val="008D2C69"/>
    <w:rsid w:val="008E0C8F"/>
    <w:rsid w:val="008F2A57"/>
    <w:rsid w:val="008F2F5B"/>
    <w:rsid w:val="00911C43"/>
    <w:rsid w:val="00912889"/>
    <w:rsid w:val="0091384E"/>
    <w:rsid w:val="00920554"/>
    <w:rsid w:val="0093366F"/>
    <w:rsid w:val="00935F22"/>
    <w:rsid w:val="009376C7"/>
    <w:rsid w:val="0095704E"/>
    <w:rsid w:val="00960DF9"/>
    <w:rsid w:val="00961795"/>
    <w:rsid w:val="00967A59"/>
    <w:rsid w:val="00973FAD"/>
    <w:rsid w:val="00984348"/>
    <w:rsid w:val="00984727"/>
    <w:rsid w:val="009A2983"/>
    <w:rsid w:val="009B0B13"/>
    <w:rsid w:val="009B26A9"/>
    <w:rsid w:val="009B7E45"/>
    <w:rsid w:val="009C02FB"/>
    <w:rsid w:val="009C241C"/>
    <w:rsid w:val="009C39E5"/>
    <w:rsid w:val="009C3DAE"/>
    <w:rsid w:val="009C7E7A"/>
    <w:rsid w:val="009F57BA"/>
    <w:rsid w:val="00A024CF"/>
    <w:rsid w:val="00A05533"/>
    <w:rsid w:val="00A117AD"/>
    <w:rsid w:val="00A25D28"/>
    <w:rsid w:val="00A37B34"/>
    <w:rsid w:val="00A41FFA"/>
    <w:rsid w:val="00A430D3"/>
    <w:rsid w:val="00A464F2"/>
    <w:rsid w:val="00A46B91"/>
    <w:rsid w:val="00A477A6"/>
    <w:rsid w:val="00A53424"/>
    <w:rsid w:val="00A612DE"/>
    <w:rsid w:val="00A66CF9"/>
    <w:rsid w:val="00A7272A"/>
    <w:rsid w:val="00A83FA1"/>
    <w:rsid w:val="00A919AA"/>
    <w:rsid w:val="00AA337B"/>
    <w:rsid w:val="00AB05BD"/>
    <w:rsid w:val="00AB5028"/>
    <w:rsid w:val="00AC2965"/>
    <w:rsid w:val="00AD3866"/>
    <w:rsid w:val="00AD4463"/>
    <w:rsid w:val="00AE598E"/>
    <w:rsid w:val="00AE5D46"/>
    <w:rsid w:val="00AE60B2"/>
    <w:rsid w:val="00AE68F5"/>
    <w:rsid w:val="00B167C5"/>
    <w:rsid w:val="00B22083"/>
    <w:rsid w:val="00B235E2"/>
    <w:rsid w:val="00B254B4"/>
    <w:rsid w:val="00B33579"/>
    <w:rsid w:val="00B401B7"/>
    <w:rsid w:val="00B42EEB"/>
    <w:rsid w:val="00B52161"/>
    <w:rsid w:val="00B56285"/>
    <w:rsid w:val="00B64772"/>
    <w:rsid w:val="00B80388"/>
    <w:rsid w:val="00B80BD4"/>
    <w:rsid w:val="00B81DBF"/>
    <w:rsid w:val="00B84A25"/>
    <w:rsid w:val="00B9616D"/>
    <w:rsid w:val="00BA0260"/>
    <w:rsid w:val="00BA5520"/>
    <w:rsid w:val="00BB37D4"/>
    <w:rsid w:val="00BB7D97"/>
    <w:rsid w:val="00BC5740"/>
    <w:rsid w:val="00BD0760"/>
    <w:rsid w:val="00BD15C5"/>
    <w:rsid w:val="00BE71AC"/>
    <w:rsid w:val="00BF288A"/>
    <w:rsid w:val="00BF33C9"/>
    <w:rsid w:val="00BF5861"/>
    <w:rsid w:val="00BF6B0B"/>
    <w:rsid w:val="00BF7A31"/>
    <w:rsid w:val="00C032F1"/>
    <w:rsid w:val="00C05C31"/>
    <w:rsid w:val="00C13D18"/>
    <w:rsid w:val="00C214B0"/>
    <w:rsid w:val="00C214F3"/>
    <w:rsid w:val="00C37653"/>
    <w:rsid w:val="00C40D11"/>
    <w:rsid w:val="00C506FA"/>
    <w:rsid w:val="00C542EB"/>
    <w:rsid w:val="00C56249"/>
    <w:rsid w:val="00C7061D"/>
    <w:rsid w:val="00C75D46"/>
    <w:rsid w:val="00C829E0"/>
    <w:rsid w:val="00C8377E"/>
    <w:rsid w:val="00C837D4"/>
    <w:rsid w:val="00C840BD"/>
    <w:rsid w:val="00C91CDD"/>
    <w:rsid w:val="00C92DD1"/>
    <w:rsid w:val="00C96121"/>
    <w:rsid w:val="00C97898"/>
    <w:rsid w:val="00CA3F2D"/>
    <w:rsid w:val="00CC3857"/>
    <w:rsid w:val="00CC44E9"/>
    <w:rsid w:val="00CC6DA0"/>
    <w:rsid w:val="00CD031F"/>
    <w:rsid w:val="00CD3739"/>
    <w:rsid w:val="00CE45D5"/>
    <w:rsid w:val="00CE475B"/>
    <w:rsid w:val="00CE635C"/>
    <w:rsid w:val="00CF0008"/>
    <w:rsid w:val="00CF45AA"/>
    <w:rsid w:val="00CF69C4"/>
    <w:rsid w:val="00D1372D"/>
    <w:rsid w:val="00D26853"/>
    <w:rsid w:val="00D3002F"/>
    <w:rsid w:val="00D50378"/>
    <w:rsid w:val="00D56C38"/>
    <w:rsid w:val="00D6195B"/>
    <w:rsid w:val="00D745A0"/>
    <w:rsid w:val="00D76C15"/>
    <w:rsid w:val="00D9284E"/>
    <w:rsid w:val="00DB66E0"/>
    <w:rsid w:val="00DC1802"/>
    <w:rsid w:val="00DC2AD4"/>
    <w:rsid w:val="00DC35A6"/>
    <w:rsid w:val="00DC5D3B"/>
    <w:rsid w:val="00DD5688"/>
    <w:rsid w:val="00DD64C1"/>
    <w:rsid w:val="00DF2728"/>
    <w:rsid w:val="00DF3295"/>
    <w:rsid w:val="00E025E3"/>
    <w:rsid w:val="00E121CF"/>
    <w:rsid w:val="00E14A25"/>
    <w:rsid w:val="00E174E4"/>
    <w:rsid w:val="00E2071D"/>
    <w:rsid w:val="00E23E5F"/>
    <w:rsid w:val="00E346E9"/>
    <w:rsid w:val="00E355DD"/>
    <w:rsid w:val="00E364F3"/>
    <w:rsid w:val="00E51FF4"/>
    <w:rsid w:val="00E57A79"/>
    <w:rsid w:val="00E87606"/>
    <w:rsid w:val="00E97C65"/>
    <w:rsid w:val="00EB1FD7"/>
    <w:rsid w:val="00EB5D44"/>
    <w:rsid w:val="00EB6B02"/>
    <w:rsid w:val="00EC77BE"/>
    <w:rsid w:val="00EC78D3"/>
    <w:rsid w:val="00ED3167"/>
    <w:rsid w:val="00ED43DB"/>
    <w:rsid w:val="00ED7F31"/>
    <w:rsid w:val="00EE2434"/>
    <w:rsid w:val="00EE6719"/>
    <w:rsid w:val="00EE6FB1"/>
    <w:rsid w:val="00EF27D2"/>
    <w:rsid w:val="00EF3601"/>
    <w:rsid w:val="00EF4407"/>
    <w:rsid w:val="00F11425"/>
    <w:rsid w:val="00F12A7B"/>
    <w:rsid w:val="00F132BD"/>
    <w:rsid w:val="00F317BB"/>
    <w:rsid w:val="00F31A44"/>
    <w:rsid w:val="00F341D6"/>
    <w:rsid w:val="00F37F2C"/>
    <w:rsid w:val="00F40138"/>
    <w:rsid w:val="00F42AE6"/>
    <w:rsid w:val="00F45F41"/>
    <w:rsid w:val="00F6127F"/>
    <w:rsid w:val="00F64505"/>
    <w:rsid w:val="00F64764"/>
    <w:rsid w:val="00F71501"/>
    <w:rsid w:val="00F944D5"/>
    <w:rsid w:val="00F957BF"/>
    <w:rsid w:val="00FB0368"/>
    <w:rsid w:val="00FB66A2"/>
    <w:rsid w:val="00FB717F"/>
    <w:rsid w:val="00FC050C"/>
    <w:rsid w:val="00FC254B"/>
    <w:rsid w:val="00FD3717"/>
    <w:rsid w:val="00FE0041"/>
    <w:rsid w:val="00FE1E96"/>
    <w:rsid w:val="00FE36AD"/>
    <w:rsid w:val="00FF2A29"/>
    <w:rsid w:val="00FF3322"/>
    <w:rsid w:val="00FF3330"/>
    <w:rsid w:val="00FF34E6"/>
    <w:rsid w:val="00FF3BFF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51D06"/>
  <w15:docId w15:val="{A951819A-5EE2-4409-B36E-C4D5126A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qFormat/>
    <w:rsid w:val="00B167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167C5"/>
    <w:pPr>
      <w:keepNext/>
      <w:jc w:val="both"/>
      <w:outlineLvl w:val="1"/>
    </w:pPr>
    <w:rPr>
      <w:b/>
      <w:i/>
      <w:iCs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167C5"/>
    <w:pPr>
      <w:keepNext/>
      <w:outlineLvl w:val="2"/>
    </w:pPr>
    <w:rPr>
      <w:b/>
      <w:i/>
      <w:iCs/>
      <w:lang w:val="x-none" w:eastAsia="x-none"/>
    </w:rPr>
  </w:style>
  <w:style w:type="paragraph" w:styleId="Heading4">
    <w:name w:val="heading 4"/>
    <w:basedOn w:val="Normal"/>
    <w:link w:val="Heading4Char"/>
    <w:qFormat/>
    <w:rsid w:val="00B167C5"/>
    <w:pPr>
      <w:spacing w:before="100" w:beforeAutospacing="1" w:after="100" w:afterAutospacing="1"/>
      <w:outlineLvl w:val="3"/>
    </w:pPr>
    <w:rPr>
      <w:b/>
      <w:bCs/>
      <w:lang w:bidi="ta-I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167C5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sid w:val="00B167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3Char">
    <w:name w:val="Heading 3 Char"/>
    <w:basedOn w:val="DefaultParagraphFont"/>
    <w:link w:val="Heading3"/>
    <w:semiHidden/>
    <w:rsid w:val="00B167C5"/>
    <w:rPr>
      <w:rFonts w:ascii="Times New Roman" w:eastAsia="Times New Roman" w:hAnsi="Times New Roman" w:cs="Times New Roman"/>
      <w:b/>
      <w:i/>
      <w:iCs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B167C5"/>
    <w:rPr>
      <w:rFonts w:ascii="Times New Roman" w:eastAsia="Times New Roman" w:hAnsi="Times New Roman" w:cs="Times New Roman"/>
      <w:b/>
      <w:bCs/>
      <w:sz w:val="24"/>
      <w:szCs w:val="24"/>
      <w:lang w:val="en-US" w:eastAsia="en-US" w:bidi="ta-IN"/>
    </w:rPr>
  </w:style>
  <w:style w:type="character" w:customStyle="1" w:styleId="Heading5Char">
    <w:name w:val="Heading 5 Char"/>
    <w:basedOn w:val="DefaultParagraphFont"/>
    <w:link w:val="Heading5"/>
    <w:semiHidden/>
    <w:rsid w:val="00B167C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en-US"/>
    </w:rPr>
  </w:style>
  <w:style w:type="character" w:customStyle="1" w:styleId="Heading1Char1">
    <w:name w:val="Heading 1 Char1"/>
    <w:link w:val="Heading1"/>
    <w:rsid w:val="00B167C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2Char">
    <w:name w:val="Body Text 2 Char"/>
    <w:link w:val="BodyText2"/>
    <w:rsid w:val="00B167C5"/>
    <w:rPr>
      <w:rFonts w:ascii="Arial Narrow" w:hAnsi="Arial Narrow"/>
      <w:szCs w:val="24"/>
      <w:lang w:val="x-none" w:eastAsia="x-none"/>
    </w:rPr>
  </w:style>
  <w:style w:type="paragraph" w:styleId="BodyText2">
    <w:name w:val="Body Text 2"/>
    <w:basedOn w:val="Normal"/>
    <w:link w:val="BodyText2Char"/>
    <w:unhideWhenUsed/>
    <w:rsid w:val="00B167C5"/>
    <w:rPr>
      <w:rFonts w:ascii="Arial Narrow" w:eastAsiaTheme="minorEastAsia" w:hAnsi="Arial Narrow" w:cstheme="minorBidi"/>
      <w:sz w:val="22"/>
      <w:lang w:val="x-none" w:eastAsia="x-none"/>
    </w:rPr>
  </w:style>
  <w:style w:type="character" w:customStyle="1" w:styleId="BodyText2Char1">
    <w:name w:val="Body Text 2 Char1"/>
    <w:basedOn w:val="DefaultParagraphFont"/>
    <w:uiPriority w:val="99"/>
    <w:semiHidden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7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167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character" w:styleId="Hyperlink">
    <w:name w:val="Hyperlink"/>
    <w:rsid w:val="00B167C5"/>
    <w:rPr>
      <w:color w:val="0000FF"/>
      <w:u w:val="single"/>
    </w:rPr>
  </w:style>
  <w:style w:type="paragraph" w:styleId="BodyText">
    <w:name w:val="Body Text"/>
    <w:basedOn w:val="Normal"/>
    <w:link w:val="BodyTextChar"/>
    <w:rsid w:val="00B167C5"/>
    <w:pPr>
      <w:jc w:val="both"/>
    </w:pPr>
    <w:rPr>
      <w:lang w:val="it-IT"/>
    </w:rPr>
  </w:style>
  <w:style w:type="character" w:customStyle="1" w:styleId="BodyTextChar">
    <w:name w:val="Body Text Char"/>
    <w:basedOn w:val="DefaultParagraphFont"/>
    <w:link w:val="BodyText"/>
    <w:rsid w:val="00B167C5"/>
    <w:rPr>
      <w:rFonts w:ascii="Times New Roman" w:eastAsia="Times New Roman" w:hAnsi="Times New Roman" w:cs="Times New Roman"/>
      <w:sz w:val="24"/>
      <w:szCs w:val="24"/>
      <w:lang w:val="it-IT" w:eastAsia="en-US"/>
    </w:rPr>
  </w:style>
  <w:style w:type="paragraph" w:styleId="Header">
    <w:name w:val="header"/>
    <w:basedOn w:val="Normal"/>
    <w:link w:val="HeaderChar"/>
    <w:rsid w:val="00B167C5"/>
    <w:pPr>
      <w:tabs>
        <w:tab w:val="center" w:pos="4536"/>
        <w:tab w:val="right" w:pos="9072"/>
      </w:tabs>
    </w:pPr>
    <w:rPr>
      <w:lang w:val="hr-HR"/>
    </w:rPr>
  </w:style>
  <w:style w:type="character" w:customStyle="1" w:styleId="HeaderChar">
    <w:name w:val="Header Char"/>
    <w:basedOn w:val="DefaultParagraphFont"/>
    <w:link w:val="Header"/>
    <w:rsid w:val="00B167C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rsid w:val="00B167C5"/>
    <w:pPr>
      <w:spacing w:before="100" w:beforeAutospacing="1" w:after="100" w:afterAutospacing="1"/>
    </w:pPr>
    <w:rPr>
      <w:lang w:bidi="ta-IN"/>
    </w:rPr>
  </w:style>
  <w:style w:type="paragraph" w:styleId="Footer">
    <w:name w:val="footer"/>
    <w:basedOn w:val="Normal"/>
    <w:link w:val="FooterChar"/>
    <w:uiPriority w:val="99"/>
    <w:rsid w:val="00B167C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7C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167C5"/>
    <w:pPr>
      <w:jc w:val="center"/>
    </w:pPr>
    <w:rPr>
      <w:b/>
      <w:lang w:eastAsia="hr-H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167C5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167C5"/>
    <w:rPr>
      <w:rFonts w:ascii="Times New Roman" w:eastAsia="Times New Roman" w:hAnsi="Times New Roman" w:cs="Times New Roman"/>
      <w:sz w:val="16"/>
      <w:szCs w:val="16"/>
      <w:lang w:val="x-none" w:eastAsia="en-US"/>
    </w:rPr>
  </w:style>
  <w:style w:type="paragraph" w:styleId="BlockText">
    <w:name w:val="Block Text"/>
    <w:basedOn w:val="Normal"/>
    <w:unhideWhenUsed/>
    <w:rsid w:val="00B167C5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167C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PitanjeChar">
    <w:name w:val="Pitanje Char"/>
    <w:link w:val="Pitanje"/>
    <w:locked/>
    <w:rsid w:val="00B167C5"/>
    <w:rPr>
      <w:rFonts w:ascii="Arial Narrow" w:hAnsi="Arial Narrow"/>
      <w:b/>
      <w:sz w:val="24"/>
      <w:szCs w:val="24"/>
      <w:lang w:eastAsia="x-none"/>
    </w:rPr>
  </w:style>
  <w:style w:type="paragraph" w:customStyle="1" w:styleId="Pitanje">
    <w:name w:val="Pitanje"/>
    <w:basedOn w:val="Normal"/>
    <w:link w:val="PitanjeChar"/>
    <w:rsid w:val="00B167C5"/>
    <w:pPr>
      <w:tabs>
        <w:tab w:val="num" w:pos="340"/>
      </w:tabs>
      <w:ind w:left="340" w:hanging="340"/>
    </w:pPr>
    <w:rPr>
      <w:rFonts w:ascii="Arial Narrow" w:eastAsiaTheme="minorEastAsia" w:hAnsi="Arial Narrow" w:cstheme="minorBidi"/>
      <w:b/>
      <w:lang w:val="hr-HR" w:eastAsia="x-none"/>
    </w:rPr>
  </w:style>
  <w:style w:type="paragraph" w:customStyle="1" w:styleId="PitanjeII">
    <w:name w:val="Pitanje II"/>
    <w:basedOn w:val="Normal"/>
    <w:rsid w:val="00B167C5"/>
    <w:pPr>
      <w:numPr>
        <w:ilvl w:val="1"/>
        <w:numId w:val="16"/>
      </w:numPr>
      <w:tabs>
        <w:tab w:val="clear" w:pos="340"/>
        <w:tab w:val="num" w:pos="360"/>
      </w:tabs>
    </w:pPr>
    <w:rPr>
      <w:rFonts w:ascii="Arial Narrow" w:hAnsi="Arial Narrow"/>
      <w:sz w:val="20"/>
      <w:szCs w:val="20"/>
      <w:lang w:val="hr-HR"/>
    </w:rPr>
  </w:style>
  <w:style w:type="character" w:customStyle="1" w:styleId="Pitanje5Char">
    <w:name w:val="Pitanje 5 Char"/>
    <w:link w:val="Pitanje5"/>
    <w:locked/>
    <w:rsid w:val="00B167C5"/>
    <w:rPr>
      <w:rFonts w:ascii="Arial Narrow" w:hAnsi="Arial Narrow"/>
      <w:sz w:val="24"/>
      <w:szCs w:val="24"/>
    </w:rPr>
  </w:style>
  <w:style w:type="paragraph" w:customStyle="1" w:styleId="Pitanje5">
    <w:name w:val="Pitanje 5"/>
    <w:basedOn w:val="Normal"/>
    <w:link w:val="Pitanje5Char"/>
    <w:rsid w:val="00B167C5"/>
    <w:pPr>
      <w:ind w:left="397"/>
    </w:pPr>
    <w:rPr>
      <w:rFonts w:ascii="Arial Narrow" w:eastAsiaTheme="minorEastAsia" w:hAnsi="Arial Narrow" w:cstheme="minorBidi"/>
      <w:lang w:val="hr-HR" w:eastAsia="zh-CN"/>
    </w:rPr>
  </w:style>
  <w:style w:type="character" w:customStyle="1" w:styleId="bold1">
    <w:name w:val="bold1"/>
    <w:rsid w:val="00B167C5"/>
    <w:rPr>
      <w:b/>
      <w:bCs/>
      <w:color w:val="000000"/>
    </w:rPr>
  </w:style>
  <w:style w:type="character" w:customStyle="1" w:styleId="ptbrand3">
    <w:name w:val="ptbrand3"/>
    <w:rsid w:val="00B167C5"/>
  </w:style>
  <w:style w:type="character" w:customStyle="1" w:styleId="bindingandrelease">
    <w:name w:val="bindingandrelease"/>
    <w:rsid w:val="00B167C5"/>
  </w:style>
  <w:style w:type="table" w:styleId="TableGrid">
    <w:name w:val="Table Grid"/>
    <w:basedOn w:val="TableNormal"/>
    <w:rsid w:val="00B16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B167C5"/>
    <w:rPr>
      <w:b/>
      <w:bCs/>
    </w:rPr>
  </w:style>
  <w:style w:type="paragraph" w:styleId="ListParagraph">
    <w:name w:val="List Paragraph"/>
    <w:basedOn w:val="Normal"/>
    <w:uiPriority w:val="34"/>
    <w:qFormat/>
    <w:rsid w:val="00B167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0E44-2E98-4AEE-A8FA-46ED41AD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8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na Čandrlić</dc:creator>
  <cp:lastModifiedBy>Renata Jurišić Grubešić</cp:lastModifiedBy>
  <cp:revision>45</cp:revision>
  <cp:lastPrinted>2023-06-30T11:41:00Z</cp:lastPrinted>
  <dcterms:created xsi:type="dcterms:W3CDTF">2022-11-04T09:36:00Z</dcterms:created>
  <dcterms:modified xsi:type="dcterms:W3CDTF">2023-07-14T08:36:00Z</dcterms:modified>
</cp:coreProperties>
</file>